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707"/>
        <w:gridCol w:w="3884"/>
      </w:tblGrid>
      <w:tr w:rsidR="00CF682E" w:rsidRPr="00CF682E" w14:paraId="0833CCEB" w14:textId="77777777" w:rsidTr="00C22E3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77E0CE3" w14:textId="77777777" w:rsidR="00CF682E" w:rsidRPr="00CF682E" w:rsidRDefault="00CF682E" w:rsidP="00CF68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F682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РАЕВОЕ </w:t>
            </w:r>
          </w:p>
          <w:p w14:paraId="19C149BE" w14:textId="77777777" w:rsidR="00CF682E" w:rsidRPr="00CF682E" w:rsidRDefault="00CF682E" w:rsidP="00CF68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F682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ГОСУДАРСТВЕННОЕ </w:t>
            </w:r>
          </w:p>
          <w:p w14:paraId="2736B95E" w14:textId="77777777" w:rsidR="00CF682E" w:rsidRPr="00CF682E" w:rsidRDefault="00CF682E" w:rsidP="00CF68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F682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ЮДЖЕТНОЕ УЧРЕЖДЕНИЕ</w:t>
            </w:r>
          </w:p>
          <w:p w14:paraId="79721F97" w14:textId="77777777" w:rsidR="00CF682E" w:rsidRPr="00CF682E" w:rsidRDefault="00CF682E" w:rsidP="00CF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F682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КАМЧАТСКИЙ ЦЕНТР НАРОДНОГО ТВОРЧЕСТВА»</w:t>
            </w:r>
          </w:p>
          <w:p w14:paraId="2A32D8E5" w14:textId="77777777" w:rsidR="00CF682E" w:rsidRPr="00CF682E" w:rsidRDefault="00CF682E" w:rsidP="00CF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68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КГБУ «КЦНТ»)</w:t>
            </w:r>
          </w:p>
          <w:p w14:paraId="7BB7988A" w14:textId="77777777" w:rsidR="00CF682E" w:rsidRPr="00CF682E" w:rsidRDefault="00CF682E" w:rsidP="00CF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63CDAF" w14:textId="77777777" w:rsidR="00CF682E" w:rsidRPr="00CF682E" w:rsidRDefault="00CF682E" w:rsidP="00CF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82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ПРИКАЗ</w:t>
            </w:r>
          </w:p>
          <w:p w14:paraId="08D68D9E" w14:textId="77777777" w:rsidR="00CF682E" w:rsidRPr="00CF682E" w:rsidRDefault="00CF682E" w:rsidP="00CF68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A038E1D" w14:textId="77777777" w:rsidR="00CF682E" w:rsidRPr="00CF682E" w:rsidRDefault="00CF682E" w:rsidP="00CF682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656FAC59" w14:textId="77777777" w:rsidR="00CF682E" w:rsidRPr="00CF682E" w:rsidRDefault="00CF682E" w:rsidP="00CF682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F682E" w:rsidRPr="00CF682E" w14:paraId="0053E5CE" w14:textId="77777777" w:rsidTr="00C22E3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6490D24" w14:textId="77777777" w:rsidR="00CF682E" w:rsidRPr="00CF682E" w:rsidRDefault="00FD6597" w:rsidP="00CF68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.01.</w:t>
            </w:r>
            <w:r w:rsidR="00CF682E" w:rsidRPr="00FD65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</w:t>
            </w:r>
            <w:r w:rsidR="00CF682E" w:rsidRPr="00FD65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  <w:p w14:paraId="7B89F9A3" w14:textId="77777777" w:rsidR="00CF682E" w:rsidRPr="00CF682E" w:rsidRDefault="00CF682E" w:rsidP="00CF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3AE111" w14:textId="77777777" w:rsidR="00CF682E" w:rsidRPr="00CF682E" w:rsidRDefault="00CF682E" w:rsidP="00CF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8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Петропавловск-Камчатский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8D936F3" w14:textId="77777777" w:rsidR="00CF682E" w:rsidRPr="00CF682E" w:rsidRDefault="00CF682E" w:rsidP="00CF682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301DBFCD" w14:textId="77777777" w:rsidR="00CF682E" w:rsidRPr="00CF682E" w:rsidRDefault="00CF682E" w:rsidP="00CF682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2DA3CA82" w14:textId="77777777" w:rsidR="00CF682E" w:rsidRPr="00CF682E" w:rsidRDefault="00CF682E" w:rsidP="00CF682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9C9951" w14:textId="77777777" w:rsidR="0017270F" w:rsidRPr="00FD6597" w:rsidRDefault="00CF682E" w:rsidP="00CF682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59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01003" w:rsidRPr="00FD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</w:t>
      </w:r>
      <w:r w:rsidRPr="00FD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270F" w:rsidRPr="00FD659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го фестиваля фото</w:t>
      </w:r>
      <w:r w:rsidR="00287EF7" w:rsidRPr="00FD659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D4276" w:rsidRPr="00FD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17270F" w:rsidRPr="00FD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5B2BA94" w14:textId="77777777" w:rsidR="0017270F" w:rsidRPr="00FD6597" w:rsidRDefault="0017270F" w:rsidP="00CF682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659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творчества</w:t>
      </w:r>
      <w:proofErr w:type="spellEnd"/>
      <w:r w:rsidRPr="00FD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родное творчество и </w:t>
      </w:r>
    </w:p>
    <w:p w14:paraId="24AC86E0" w14:textId="77777777" w:rsidR="00CF682E" w:rsidRPr="00FD6597" w:rsidRDefault="0017270F" w:rsidP="00CF682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FD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диционная культура </w:t>
      </w:r>
      <w:r w:rsidR="008F05AF" w:rsidRPr="00FD659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D6597">
        <w:rPr>
          <w:rFonts w:ascii="Times New Roman" w:eastAsia="Times New Roman" w:hAnsi="Times New Roman" w:cs="Times New Roman"/>
          <w:sz w:val="26"/>
          <w:szCs w:val="26"/>
          <w:lang w:eastAsia="ru-RU"/>
        </w:rPr>
        <w:t>амчатского края»</w:t>
      </w:r>
    </w:p>
    <w:p w14:paraId="09BF0151" w14:textId="77777777" w:rsidR="00CF682E" w:rsidRPr="00CF682E" w:rsidRDefault="00CF682E" w:rsidP="00CF6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FA22DE7" w14:textId="77777777" w:rsidR="00CF682E" w:rsidRPr="00CF682E" w:rsidRDefault="00CF682E" w:rsidP="00CF6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800F0" w14:textId="77777777" w:rsidR="00CF682E" w:rsidRPr="00CF682E" w:rsidRDefault="00CF682E" w:rsidP="00FD6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F682E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пла</w:t>
      </w:r>
      <w:r w:rsidR="00151DE0">
        <w:rPr>
          <w:rFonts w:ascii="Times New Roman" w:eastAsia="Times New Roman" w:hAnsi="Times New Roman" w:cs="Times New Roman"/>
          <w:sz w:val="28"/>
          <w:szCs w:val="26"/>
          <w:lang w:eastAsia="ru-RU"/>
        </w:rPr>
        <w:t>ном основных мероприятий на 2024</w:t>
      </w:r>
      <w:r w:rsidRPr="00CF682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</w:t>
      </w:r>
      <w:r w:rsidR="00FD6597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CF682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</w:t>
      </w:r>
    </w:p>
    <w:p w14:paraId="12D8C125" w14:textId="77777777" w:rsidR="00CF682E" w:rsidRPr="00CF682E" w:rsidRDefault="00CF682E" w:rsidP="00FD6597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</w:p>
    <w:p w14:paraId="207666A2" w14:textId="77777777" w:rsidR="002A628C" w:rsidRDefault="00CF682E" w:rsidP="00FD6597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CF682E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ПРИКАЗЫВАЮ:</w:t>
      </w:r>
    </w:p>
    <w:p w14:paraId="794C258C" w14:textId="77777777" w:rsidR="00C77350" w:rsidRPr="00CF682E" w:rsidRDefault="00C77350" w:rsidP="00FD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9495DBF" w14:textId="77777777" w:rsidR="00D50D84" w:rsidRPr="0079626D" w:rsidRDefault="00CF682E" w:rsidP="00FD65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2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50D84">
        <w:rPr>
          <w:rFonts w:ascii="Times New Roman" w:hAnsi="Times New Roman" w:cs="Times New Roman"/>
          <w:sz w:val="28"/>
          <w:szCs w:val="28"/>
        </w:rPr>
        <w:t xml:space="preserve">выявления и всесторонней поддержки </w:t>
      </w:r>
      <w:r w:rsidR="00D50D84" w:rsidRPr="00B546A8">
        <w:rPr>
          <w:rFonts w:ascii="Times New Roman" w:hAnsi="Times New Roman" w:cs="Times New Roman"/>
          <w:sz w:val="28"/>
          <w:szCs w:val="28"/>
        </w:rPr>
        <w:t>видео</w:t>
      </w:r>
      <w:r w:rsidR="00F33550">
        <w:rPr>
          <w:rFonts w:ascii="Times New Roman" w:hAnsi="Times New Roman" w:cs="Times New Roman"/>
          <w:sz w:val="28"/>
          <w:szCs w:val="28"/>
        </w:rPr>
        <w:t>-</w:t>
      </w:r>
      <w:r w:rsidR="00D50D84">
        <w:rPr>
          <w:rFonts w:ascii="Times New Roman" w:hAnsi="Times New Roman" w:cs="Times New Roman"/>
          <w:sz w:val="28"/>
          <w:szCs w:val="28"/>
        </w:rPr>
        <w:t xml:space="preserve"> и фотолюбителей, </w:t>
      </w:r>
      <w:r w:rsidR="00D50D84" w:rsidRPr="00B546A8">
        <w:rPr>
          <w:rFonts w:ascii="Times New Roman" w:hAnsi="Times New Roman" w:cs="Times New Roman"/>
          <w:sz w:val="28"/>
          <w:szCs w:val="28"/>
        </w:rPr>
        <w:t>популяризаци</w:t>
      </w:r>
      <w:r w:rsidR="00D50D84">
        <w:rPr>
          <w:rFonts w:ascii="Times New Roman" w:hAnsi="Times New Roman" w:cs="Times New Roman"/>
          <w:sz w:val="28"/>
          <w:szCs w:val="28"/>
        </w:rPr>
        <w:t>и и пропаганды народного творчества и традиционной культуры</w:t>
      </w:r>
      <w:r w:rsidR="00D50D84" w:rsidRPr="00B546A8">
        <w:rPr>
          <w:rFonts w:ascii="Times New Roman" w:hAnsi="Times New Roman" w:cs="Times New Roman"/>
          <w:sz w:val="28"/>
          <w:szCs w:val="28"/>
        </w:rPr>
        <w:t xml:space="preserve"> </w:t>
      </w:r>
      <w:r w:rsidR="00D50D84">
        <w:rPr>
          <w:rFonts w:ascii="Times New Roman" w:hAnsi="Times New Roman" w:cs="Times New Roman"/>
          <w:sz w:val="28"/>
          <w:szCs w:val="28"/>
        </w:rPr>
        <w:t>народов России</w:t>
      </w:r>
      <w:r w:rsidRPr="00CF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</w:t>
      </w:r>
      <w:r w:rsidR="00D50D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0D84">
        <w:rPr>
          <w:rFonts w:ascii="Times New Roman" w:hAnsi="Times New Roman" w:cs="Times New Roman"/>
          <w:sz w:val="28"/>
          <w:szCs w:val="28"/>
        </w:rPr>
        <w:t xml:space="preserve">раевой </w:t>
      </w:r>
      <w:r w:rsidR="00D50D84" w:rsidRPr="0079626D">
        <w:rPr>
          <w:rFonts w:ascii="Times New Roman" w:hAnsi="Times New Roman" w:cs="Times New Roman"/>
          <w:sz w:val="28"/>
          <w:szCs w:val="28"/>
        </w:rPr>
        <w:t>фестивал</w:t>
      </w:r>
      <w:r w:rsidR="00D50D84">
        <w:rPr>
          <w:rFonts w:ascii="Times New Roman" w:hAnsi="Times New Roman" w:cs="Times New Roman"/>
          <w:sz w:val="28"/>
          <w:szCs w:val="28"/>
        </w:rPr>
        <w:t>ь</w:t>
      </w:r>
      <w:r w:rsidR="00D50D84" w:rsidRPr="0079626D">
        <w:rPr>
          <w:rFonts w:ascii="Times New Roman" w:hAnsi="Times New Roman" w:cs="Times New Roman"/>
          <w:sz w:val="28"/>
          <w:szCs w:val="28"/>
        </w:rPr>
        <w:t xml:space="preserve"> фото</w:t>
      </w:r>
      <w:r w:rsidR="00F33550">
        <w:rPr>
          <w:rFonts w:ascii="Times New Roman" w:hAnsi="Times New Roman" w:cs="Times New Roman"/>
          <w:sz w:val="28"/>
          <w:szCs w:val="28"/>
        </w:rPr>
        <w:t>-</w:t>
      </w:r>
      <w:r w:rsidR="00ED42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0D84" w:rsidRPr="0079626D">
        <w:rPr>
          <w:rFonts w:ascii="Times New Roman" w:hAnsi="Times New Roman" w:cs="Times New Roman"/>
          <w:sz w:val="28"/>
          <w:szCs w:val="28"/>
        </w:rPr>
        <w:t>видеотворчества</w:t>
      </w:r>
      <w:proofErr w:type="spellEnd"/>
      <w:r w:rsidR="00D50D84" w:rsidRPr="0079626D">
        <w:rPr>
          <w:rFonts w:ascii="Times New Roman" w:hAnsi="Times New Roman" w:cs="Times New Roman"/>
          <w:sz w:val="28"/>
          <w:szCs w:val="28"/>
        </w:rPr>
        <w:t xml:space="preserve"> «Народное творчество и традиционная культура Камчатского края»</w:t>
      </w:r>
      <w:r w:rsidR="00D50D84">
        <w:rPr>
          <w:rFonts w:ascii="Times New Roman" w:hAnsi="Times New Roman" w:cs="Times New Roman"/>
          <w:sz w:val="28"/>
          <w:szCs w:val="28"/>
        </w:rPr>
        <w:t xml:space="preserve"> </w:t>
      </w:r>
      <w:r w:rsidR="00D50D84" w:rsidRPr="00D50D84">
        <w:rPr>
          <w:rFonts w:ascii="Times New Roman" w:hAnsi="Times New Roman" w:cs="Times New Roman"/>
          <w:sz w:val="28"/>
          <w:szCs w:val="28"/>
        </w:rPr>
        <w:t xml:space="preserve">с 1 марта по </w:t>
      </w:r>
      <w:r w:rsidR="00FD6597">
        <w:rPr>
          <w:rFonts w:ascii="Times New Roman" w:hAnsi="Times New Roman" w:cs="Times New Roman"/>
          <w:sz w:val="28"/>
          <w:szCs w:val="28"/>
        </w:rPr>
        <w:t xml:space="preserve">10 </w:t>
      </w:r>
      <w:r w:rsidR="00FD6597" w:rsidRPr="00D50D84">
        <w:rPr>
          <w:rFonts w:ascii="Times New Roman" w:hAnsi="Times New Roman" w:cs="Times New Roman"/>
          <w:sz w:val="28"/>
          <w:szCs w:val="28"/>
        </w:rPr>
        <w:t>сентября</w:t>
      </w:r>
      <w:r w:rsidR="00C14054">
        <w:rPr>
          <w:rFonts w:ascii="Times New Roman" w:hAnsi="Times New Roman" w:cs="Times New Roman"/>
          <w:sz w:val="28"/>
          <w:szCs w:val="28"/>
        </w:rPr>
        <w:t xml:space="preserve"> 202</w:t>
      </w:r>
      <w:r w:rsidR="00151DE0">
        <w:rPr>
          <w:rFonts w:ascii="Times New Roman" w:hAnsi="Times New Roman" w:cs="Times New Roman"/>
          <w:sz w:val="28"/>
          <w:szCs w:val="28"/>
        </w:rPr>
        <w:t>4</w:t>
      </w:r>
      <w:r w:rsidR="00C140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E9E6C30" w14:textId="77777777" w:rsidR="00CF682E" w:rsidRPr="00CF682E" w:rsidRDefault="00CF682E" w:rsidP="00FD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проведении </w:t>
      </w:r>
      <w:r w:rsidR="00BA397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A397E">
        <w:rPr>
          <w:rFonts w:ascii="Times New Roman" w:hAnsi="Times New Roman" w:cs="Times New Roman"/>
          <w:sz w:val="28"/>
          <w:szCs w:val="28"/>
        </w:rPr>
        <w:t xml:space="preserve">раевого </w:t>
      </w:r>
      <w:r w:rsidR="00BA397E" w:rsidRPr="0079626D">
        <w:rPr>
          <w:rFonts w:ascii="Times New Roman" w:hAnsi="Times New Roman" w:cs="Times New Roman"/>
          <w:sz w:val="28"/>
          <w:szCs w:val="28"/>
        </w:rPr>
        <w:t>фестивал</w:t>
      </w:r>
      <w:r w:rsidR="00BA397E">
        <w:rPr>
          <w:rFonts w:ascii="Times New Roman" w:hAnsi="Times New Roman" w:cs="Times New Roman"/>
          <w:sz w:val="28"/>
          <w:szCs w:val="28"/>
        </w:rPr>
        <w:t>я</w:t>
      </w:r>
      <w:r w:rsidR="00BA397E" w:rsidRPr="0079626D">
        <w:rPr>
          <w:rFonts w:ascii="Times New Roman" w:hAnsi="Times New Roman" w:cs="Times New Roman"/>
          <w:sz w:val="28"/>
          <w:szCs w:val="28"/>
        </w:rPr>
        <w:t xml:space="preserve"> фото</w:t>
      </w:r>
      <w:r w:rsidR="00287EF7">
        <w:rPr>
          <w:rFonts w:ascii="Times New Roman" w:hAnsi="Times New Roman" w:cs="Times New Roman"/>
          <w:sz w:val="28"/>
          <w:szCs w:val="28"/>
        </w:rPr>
        <w:t>-</w:t>
      </w:r>
      <w:r w:rsidR="003E5554">
        <w:rPr>
          <w:rFonts w:ascii="Times New Roman" w:hAnsi="Times New Roman" w:cs="Times New Roman"/>
          <w:sz w:val="28"/>
          <w:szCs w:val="28"/>
        </w:rPr>
        <w:t xml:space="preserve"> и</w:t>
      </w:r>
      <w:r w:rsidR="00BA397E" w:rsidRPr="0079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C52">
        <w:rPr>
          <w:rFonts w:ascii="Times New Roman" w:hAnsi="Times New Roman" w:cs="Times New Roman"/>
          <w:sz w:val="28"/>
          <w:szCs w:val="28"/>
        </w:rPr>
        <w:t>видео</w:t>
      </w:r>
      <w:r w:rsidR="00BA397E" w:rsidRPr="0079626D">
        <w:rPr>
          <w:rFonts w:ascii="Times New Roman" w:hAnsi="Times New Roman" w:cs="Times New Roman"/>
          <w:sz w:val="28"/>
          <w:szCs w:val="28"/>
        </w:rPr>
        <w:t>творчества</w:t>
      </w:r>
      <w:proofErr w:type="spellEnd"/>
      <w:r w:rsidR="00BA397E" w:rsidRPr="0079626D">
        <w:rPr>
          <w:rFonts w:ascii="Times New Roman" w:hAnsi="Times New Roman" w:cs="Times New Roman"/>
          <w:sz w:val="28"/>
          <w:szCs w:val="28"/>
        </w:rPr>
        <w:t xml:space="preserve"> «Народное творчество и традиционная культура Камчатского края»</w:t>
      </w:r>
      <w:r w:rsidR="00BA397E">
        <w:rPr>
          <w:rFonts w:ascii="Times New Roman" w:hAnsi="Times New Roman" w:cs="Times New Roman"/>
          <w:sz w:val="28"/>
          <w:szCs w:val="28"/>
        </w:rPr>
        <w:t xml:space="preserve"> </w:t>
      </w:r>
      <w:r w:rsidRPr="00CF68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22BF" w:rsidRPr="00CF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D22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68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A93464" w14:textId="77777777" w:rsidR="00CF682E" w:rsidRPr="00CF682E" w:rsidRDefault="00CF682E" w:rsidP="00FD65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2E">
        <w:rPr>
          <w:rFonts w:ascii="Times New Roman" w:eastAsia="Times New Roman" w:hAnsi="Times New Roman" w:cs="Times New Roman"/>
          <w:sz w:val="28"/>
          <w:szCs w:val="28"/>
          <w:lang w:eastAsia="ru-RU"/>
        </w:rPr>
        <w:t>3. Б</w:t>
      </w:r>
      <w:r w:rsidR="00BA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евой М.Е. </w:t>
      </w:r>
      <w:r w:rsidRPr="00CF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ей отделом </w:t>
      </w:r>
      <w:r w:rsidR="00BA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нематериального культурного наследия </w:t>
      </w:r>
      <w:r w:rsidRPr="00CF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необходимые организационные мероприятия по обеспечению участия в фестивале культурно-досуговых учреждений Камчатского края и информационное обеспечение по подготовке и проведению фестиваля-конкурса.                                                            </w:t>
      </w:r>
    </w:p>
    <w:p w14:paraId="6C4BE10D" w14:textId="77777777" w:rsidR="00CF682E" w:rsidRPr="00CF682E" w:rsidRDefault="00CF682E" w:rsidP="00FD65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CF682E">
        <w:rPr>
          <w:rFonts w:ascii="Times New Roman" w:eastAsia="Times New Roman" w:hAnsi="Times New Roman" w:cs="Arial"/>
          <w:sz w:val="28"/>
          <w:szCs w:val="26"/>
          <w:lang w:eastAsia="ru-RU"/>
        </w:rPr>
        <w:t>4. Контроль за исполнением настоящего приказа оставляю за собой.</w:t>
      </w:r>
    </w:p>
    <w:p w14:paraId="3605B253" w14:textId="77777777" w:rsidR="00CF682E" w:rsidRPr="00CF682E" w:rsidRDefault="00CF682E" w:rsidP="00FD65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14:paraId="1396E4B6" w14:textId="77777777" w:rsidR="00CF682E" w:rsidRPr="00CF682E" w:rsidRDefault="00CF682E" w:rsidP="00FD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D0C355" w14:textId="77777777" w:rsidR="00CF682E" w:rsidRPr="00CF682E" w:rsidRDefault="00FD6597" w:rsidP="00FD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рио директор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C761D" w:rsidRPr="005C761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117906B" wp14:editId="700C2166">
            <wp:extent cx="636152" cy="41493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09" cy="44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5C761D">
        <w:rPr>
          <w:rFonts w:ascii="Times New Roman" w:eastAsia="Times New Roman" w:hAnsi="Times New Roman" w:cs="Times New Roman"/>
          <w:sz w:val="28"/>
          <w:szCs w:val="20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А. Боброва</w:t>
      </w:r>
      <w:r w:rsidR="00151D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p w14:paraId="49E2439C" w14:textId="77777777" w:rsidR="00CF682E" w:rsidRPr="00CF682E" w:rsidRDefault="00BD22BF" w:rsidP="00FD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08488633" w14:textId="77777777" w:rsidR="0033196C" w:rsidRDefault="0033196C" w:rsidP="00FD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5113CA" w14:textId="77777777" w:rsidR="00784E0E" w:rsidRDefault="00784E0E" w:rsidP="00FD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710E3C" w14:textId="77777777" w:rsidR="00B13351" w:rsidRPr="00CF682E" w:rsidRDefault="00B13351" w:rsidP="00FD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3C1C8A" w14:textId="77777777" w:rsidR="00FD6597" w:rsidRDefault="00FD6597" w:rsidP="00FD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1FC700" w14:textId="77777777" w:rsidR="00D73AF1" w:rsidRDefault="00D73AF1" w:rsidP="00FD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224848" w14:textId="77777777" w:rsidR="00CF682E" w:rsidRPr="00CF682E" w:rsidRDefault="001315F8" w:rsidP="001315F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  <w:r w:rsidR="003B4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433BC09B" w14:textId="77777777" w:rsidR="00CF682E" w:rsidRPr="003B4FD0" w:rsidRDefault="003B4FD0" w:rsidP="003B4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1315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 приказу от</w:t>
      </w:r>
      <w:r w:rsidR="00CF682E" w:rsidRPr="003B4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.01.2024</w:t>
      </w:r>
      <w:r w:rsidR="003A1139" w:rsidRPr="003B4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</w:p>
    <w:p w14:paraId="6658DAF7" w14:textId="77777777" w:rsidR="00CF682E" w:rsidRDefault="00CF682E" w:rsidP="00FD659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9D51BB4" w14:textId="77777777" w:rsidR="0079626D" w:rsidRDefault="0079626D" w:rsidP="00FD6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4D0C2" w14:textId="77777777" w:rsidR="0079626D" w:rsidRPr="003B4FD0" w:rsidRDefault="00495944" w:rsidP="00FD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FD0">
        <w:rPr>
          <w:rFonts w:ascii="Times New Roman" w:hAnsi="Times New Roman" w:cs="Times New Roman"/>
          <w:sz w:val="28"/>
          <w:szCs w:val="28"/>
        </w:rPr>
        <w:t>П</w:t>
      </w:r>
      <w:r w:rsidR="0079626D" w:rsidRPr="003B4FD0">
        <w:rPr>
          <w:rFonts w:ascii="Times New Roman" w:hAnsi="Times New Roman" w:cs="Times New Roman"/>
          <w:sz w:val="28"/>
          <w:szCs w:val="28"/>
        </w:rPr>
        <w:t>ОЛОЖЕНИЕ</w:t>
      </w:r>
    </w:p>
    <w:p w14:paraId="0B1992CC" w14:textId="77777777" w:rsidR="00170D21" w:rsidRPr="003B4FD0" w:rsidRDefault="0079626D" w:rsidP="00FD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FD0">
        <w:rPr>
          <w:rFonts w:ascii="Times New Roman" w:hAnsi="Times New Roman" w:cs="Times New Roman"/>
          <w:sz w:val="28"/>
          <w:szCs w:val="28"/>
        </w:rPr>
        <w:t>о к</w:t>
      </w:r>
      <w:r w:rsidR="00495944" w:rsidRPr="003B4FD0">
        <w:rPr>
          <w:rFonts w:ascii="Times New Roman" w:hAnsi="Times New Roman" w:cs="Times New Roman"/>
          <w:sz w:val="28"/>
          <w:szCs w:val="28"/>
        </w:rPr>
        <w:t>раевом фестивале фото</w:t>
      </w:r>
      <w:r w:rsidR="004F6107" w:rsidRPr="003B4FD0">
        <w:rPr>
          <w:rFonts w:ascii="Times New Roman" w:hAnsi="Times New Roman" w:cs="Times New Roman"/>
          <w:sz w:val="28"/>
          <w:szCs w:val="28"/>
        </w:rPr>
        <w:t>-</w:t>
      </w:r>
      <w:r w:rsidR="00C43A58" w:rsidRPr="003B4FD0">
        <w:rPr>
          <w:rFonts w:ascii="Times New Roman" w:hAnsi="Times New Roman" w:cs="Times New Roman"/>
          <w:sz w:val="28"/>
          <w:szCs w:val="28"/>
        </w:rPr>
        <w:t xml:space="preserve"> и</w:t>
      </w:r>
      <w:r w:rsidR="00F707C0" w:rsidRPr="003B4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FD0">
        <w:rPr>
          <w:rFonts w:ascii="Times New Roman" w:hAnsi="Times New Roman" w:cs="Times New Roman"/>
          <w:sz w:val="28"/>
          <w:szCs w:val="28"/>
        </w:rPr>
        <w:t>видеотворчества</w:t>
      </w:r>
      <w:proofErr w:type="spellEnd"/>
      <w:r w:rsidR="00495944" w:rsidRPr="003B4FD0">
        <w:rPr>
          <w:rFonts w:ascii="Times New Roman" w:hAnsi="Times New Roman" w:cs="Times New Roman"/>
          <w:sz w:val="28"/>
          <w:szCs w:val="28"/>
        </w:rPr>
        <w:t xml:space="preserve"> </w:t>
      </w:r>
      <w:r w:rsidR="00F707C0" w:rsidRPr="003B4FD0">
        <w:rPr>
          <w:rFonts w:ascii="Times New Roman" w:hAnsi="Times New Roman" w:cs="Times New Roman"/>
          <w:sz w:val="28"/>
          <w:szCs w:val="28"/>
        </w:rPr>
        <w:t>«</w:t>
      </w:r>
      <w:r w:rsidR="00495944" w:rsidRPr="003B4FD0">
        <w:rPr>
          <w:rFonts w:ascii="Times New Roman" w:hAnsi="Times New Roman" w:cs="Times New Roman"/>
          <w:sz w:val="28"/>
          <w:szCs w:val="28"/>
        </w:rPr>
        <w:t>Народное творчество</w:t>
      </w:r>
    </w:p>
    <w:p w14:paraId="6F215A5F" w14:textId="77777777" w:rsidR="00F707C0" w:rsidRPr="003B4FD0" w:rsidRDefault="00495944" w:rsidP="00FD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FD0">
        <w:rPr>
          <w:rFonts w:ascii="Times New Roman" w:hAnsi="Times New Roman" w:cs="Times New Roman"/>
          <w:sz w:val="28"/>
          <w:szCs w:val="28"/>
        </w:rPr>
        <w:t>и традиционная культура Камчатского края</w:t>
      </w:r>
      <w:r w:rsidR="00F707C0" w:rsidRPr="003B4FD0">
        <w:rPr>
          <w:rFonts w:ascii="Times New Roman" w:hAnsi="Times New Roman" w:cs="Times New Roman"/>
          <w:sz w:val="28"/>
          <w:szCs w:val="28"/>
        </w:rPr>
        <w:t>»</w:t>
      </w:r>
    </w:p>
    <w:p w14:paraId="6D94EC8A" w14:textId="77777777" w:rsidR="00F837F1" w:rsidRPr="003B4FD0" w:rsidRDefault="00F837F1" w:rsidP="00FD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FD0">
        <w:rPr>
          <w:rFonts w:ascii="Times New Roman" w:hAnsi="Times New Roman" w:cs="Times New Roman"/>
          <w:sz w:val="28"/>
          <w:szCs w:val="28"/>
        </w:rPr>
        <w:t>(заочный формат)</w:t>
      </w:r>
    </w:p>
    <w:p w14:paraId="0543580E" w14:textId="77777777" w:rsidR="0048147F" w:rsidRPr="003B4FD0" w:rsidRDefault="0048147F" w:rsidP="003B4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5D68C" w14:textId="77777777" w:rsidR="0079626D" w:rsidRPr="003B4FD0" w:rsidRDefault="00170D21" w:rsidP="002444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D0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79626D" w:rsidRPr="003B4FD0">
        <w:rPr>
          <w:rFonts w:ascii="Times New Roman" w:hAnsi="Times New Roman" w:cs="Times New Roman"/>
          <w:sz w:val="28"/>
          <w:szCs w:val="28"/>
        </w:rPr>
        <w:t>фестивал</w:t>
      </w:r>
      <w:r w:rsidRPr="003B4FD0">
        <w:rPr>
          <w:rFonts w:ascii="Times New Roman" w:hAnsi="Times New Roman" w:cs="Times New Roman"/>
          <w:sz w:val="28"/>
          <w:szCs w:val="28"/>
        </w:rPr>
        <w:t>ь</w:t>
      </w:r>
      <w:r w:rsidR="0079626D" w:rsidRPr="003B4FD0">
        <w:rPr>
          <w:rFonts w:ascii="Times New Roman" w:hAnsi="Times New Roman" w:cs="Times New Roman"/>
          <w:sz w:val="28"/>
          <w:szCs w:val="28"/>
        </w:rPr>
        <w:t xml:space="preserve"> фото</w:t>
      </w:r>
      <w:r w:rsidR="004F6107" w:rsidRPr="003B4FD0">
        <w:rPr>
          <w:rFonts w:ascii="Times New Roman" w:hAnsi="Times New Roman" w:cs="Times New Roman"/>
          <w:sz w:val="28"/>
          <w:szCs w:val="28"/>
        </w:rPr>
        <w:t>-</w:t>
      </w:r>
      <w:r w:rsidR="00C34FEC" w:rsidRPr="003B4FD0">
        <w:rPr>
          <w:rFonts w:ascii="Times New Roman" w:hAnsi="Times New Roman" w:cs="Times New Roman"/>
          <w:sz w:val="28"/>
          <w:szCs w:val="28"/>
        </w:rPr>
        <w:t xml:space="preserve"> и</w:t>
      </w:r>
      <w:r w:rsidR="0079626D" w:rsidRPr="003B4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6D" w:rsidRPr="003B4FD0">
        <w:rPr>
          <w:rFonts w:ascii="Times New Roman" w:hAnsi="Times New Roman" w:cs="Times New Roman"/>
          <w:sz w:val="28"/>
          <w:szCs w:val="28"/>
        </w:rPr>
        <w:t>видеотворчества</w:t>
      </w:r>
      <w:proofErr w:type="spellEnd"/>
      <w:r w:rsidR="0079626D" w:rsidRPr="003B4FD0">
        <w:rPr>
          <w:rFonts w:ascii="Times New Roman" w:hAnsi="Times New Roman" w:cs="Times New Roman"/>
          <w:sz w:val="28"/>
          <w:szCs w:val="28"/>
        </w:rPr>
        <w:t xml:space="preserve"> «Народное творчество и традиционная культура Камчатского края» (далее - </w:t>
      </w:r>
      <w:r w:rsidR="00F837F1" w:rsidRPr="003B4FD0">
        <w:rPr>
          <w:rFonts w:ascii="Times New Roman" w:hAnsi="Times New Roman" w:cs="Times New Roman"/>
          <w:sz w:val="28"/>
          <w:szCs w:val="28"/>
        </w:rPr>
        <w:t>Фестиваль</w:t>
      </w:r>
      <w:r w:rsidR="0079626D" w:rsidRPr="003B4FD0">
        <w:rPr>
          <w:rFonts w:ascii="Times New Roman" w:hAnsi="Times New Roman" w:cs="Times New Roman"/>
          <w:sz w:val="28"/>
          <w:szCs w:val="28"/>
        </w:rPr>
        <w:t xml:space="preserve">) проводится с 1 марта по </w:t>
      </w:r>
      <w:r w:rsidR="00151DE0" w:rsidRPr="003B4FD0">
        <w:rPr>
          <w:rFonts w:ascii="Times New Roman" w:hAnsi="Times New Roman" w:cs="Times New Roman"/>
          <w:sz w:val="28"/>
          <w:szCs w:val="28"/>
        </w:rPr>
        <w:t>10</w:t>
      </w:r>
      <w:r w:rsidR="0079626D" w:rsidRPr="003B4FD0">
        <w:rPr>
          <w:rFonts w:ascii="Times New Roman" w:hAnsi="Times New Roman" w:cs="Times New Roman"/>
          <w:sz w:val="28"/>
          <w:szCs w:val="28"/>
        </w:rPr>
        <w:t xml:space="preserve"> </w:t>
      </w:r>
      <w:r w:rsidR="00151DE0" w:rsidRPr="003B4FD0">
        <w:rPr>
          <w:rFonts w:ascii="Times New Roman" w:hAnsi="Times New Roman" w:cs="Times New Roman"/>
          <w:sz w:val="28"/>
          <w:szCs w:val="28"/>
        </w:rPr>
        <w:t>сентября 2024</w:t>
      </w:r>
      <w:r w:rsidR="0079626D" w:rsidRPr="003B4FD0">
        <w:rPr>
          <w:rFonts w:ascii="Times New Roman" w:hAnsi="Times New Roman" w:cs="Times New Roman"/>
          <w:sz w:val="28"/>
          <w:szCs w:val="28"/>
        </w:rPr>
        <w:t xml:space="preserve"> года в г.</w:t>
      </w:r>
      <w:r w:rsidR="002D6361" w:rsidRPr="003B4FD0">
        <w:rPr>
          <w:rFonts w:ascii="Times New Roman" w:hAnsi="Times New Roman" w:cs="Times New Roman"/>
          <w:sz w:val="28"/>
          <w:szCs w:val="28"/>
        </w:rPr>
        <w:t xml:space="preserve"> </w:t>
      </w:r>
      <w:r w:rsidR="0079626D" w:rsidRPr="003B4FD0">
        <w:rPr>
          <w:rFonts w:ascii="Times New Roman" w:hAnsi="Times New Roman" w:cs="Times New Roman"/>
          <w:sz w:val="28"/>
          <w:szCs w:val="28"/>
        </w:rPr>
        <w:t>Петропавловске-Камчатском</w:t>
      </w:r>
      <w:r w:rsidR="00F837F1" w:rsidRPr="003B4FD0">
        <w:rPr>
          <w:rFonts w:ascii="Times New Roman" w:hAnsi="Times New Roman" w:cs="Times New Roman"/>
          <w:sz w:val="28"/>
          <w:szCs w:val="28"/>
        </w:rPr>
        <w:t xml:space="preserve"> в заочном формате</w:t>
      </w:r>
      <w:r w:rsidR="0079626D" w:rsidRPr="003B4FD0">
        <w:rPr>
          <w:rFonts w:ascii="Times New Roman" w:hAnsi="Times New Roman" w:cs="Times New Roman"/>
          <w:sz w:val="28"/>
          <w:szCs w:val="28"/>
        </w:rPr>
        <w:t>.</w:t>
      </w:r>
    </w:p>
    <w:p w14:paraId="26547AF3" w14:textId="77777777" w:rsidR="00495944" w:rsidRPr="003B4FD0" w:rsidRDefault="00614DCC" w:rsidP="00614DC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4FD0">
        <w:rPr>
          <w:rFonts w:ascii="Times New Roman" w:hAnsi="Times New Roman" w:cs="Times New Roman"/>
          <w:sz w:val="28"/>
          <w:szCs w:val="28"/>
        </w:rPr>
        <w:t xml:space="preserve">1. </w:t>
      </w:r>
      <w:r w:rsidR="0079626D" w:rsidRPr="003B4FD0">
        <w:rPr>
          <w:rFonts w:ascii="Times New Roman" w:hAnsi="Times New Roman" w:cs="Times New Roman"/>
          <w:sz w:val="28"/>
          <w:szCs w:val="28"/>
        </w:rPr>
        <w:t>Ц</w:t>
      </w:r>
      <w:r w:rsidR="0048147F" w:rsidRPr="003B4FD0">
        <w:rPr>
          <w:rFonts w:ascii="Times New Roman" w:hAnsi="Times New Roman" w:cs="Times New Roman"/>
          <w:sz w:val="28"/>
          <w:szCs w:val="28"/>
        </w:rPr>
        <w:t>ели и задачи Ф</w:t>
      </w:r>
      <w:r w:rsidRPr="003B4FD0">
        <w:rPr>
          <w:rFonts w:ascii="Times New Roman" w:hAnsi="Times New Roman" w:cs="Times New Roman"/>
          <w:sz w:val="28"/>
          <w:szCs w:val="28"/>
        </w:rPr>
        <w:t>естиваля</w:t>
      </w:r>
    </w:p>
    <w:p w14:paraId="11FD77B3" w14:textId="77777777" w:rsidR="00614DCC" w:rsidRPr="003B4FD0" w:rsidRDefault="00614DCC" w:rsidP="00614DC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3E5C314" w14:textId="77777777" w:rsidR="00495944" w:rsidRPr="003B4FD0" w:rsidRDefault="0079626D" w:rsidP="00F650D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FD0">
        <w:rPr>
          <w:rFonts w:ascii="Times New Roman" w:hAnsi="Times New Roman" w:cs="Times New Roman"/>
          <w:sz w:val="28"/>
          <w:szCs w:val="28"/>
        </w:rPr>
        <w:tab/>
      </w:r>
      <w:r w:rsidR="00F837F1" w:rsidRPr="003B4FD0">
        <w:rPr>
          <w:rFonts w:ascii="Times New Roman" w:hAnsi="Times New Roman" w:cs="Times New Roman"/>
          <w:sz w:val="28"/>
          <w:szCs w:val="28"/>
        </w:rPr>
        <w:t xml:space="preserve">Цель - выявление и всесторонняя </w:t>
      </w:r>
      <w:r w:rsidR="00170D21" w:rsidRPr="003B4FD0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25A9F" w:rsidRPr="003B4FD0">
        <w:rPr>
          <w:rFonts w:ascii="Times New Roman" w:hAnsi="Times New Roman" w:cs="Times New Roman"/>
          <w:sz w:val="28"/>
          <w:szCs w:val="28"/>
        </w:rPr>
        <w:t>фото</w:t>
      </w:r>
      <w:r w:rsidR="004F6107" w:rsidRPr="003B4FD0">
        <w:rPr>
          <w:rFonts w:ascii="Times New Roman" w:hAnsi="Times New Roman" w:cs="Times New Roman"/>
          <w:sz w:val="28"/>
          <w:szCs w:val="28"/>
        </w:rPr>
        <w:t>-</w:t>
      </w:r>
      <w:r w:rsidR="00425A9F" w:rsidRPr="003B4F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0D21" w:rsidRPr="003B4FD0">
        <w:rPr>
          <w:rFonts w:ascii="Times New Roman" w:hAnsi="Times New Roman" w:cs="Times New Roman"/>
          <w:sz w:val="28"/>
          <w:szCs w:val="28"/>
        </w:rPr>
        <w:t>видео</w:t>
      </w:r>
      <w:r w:rsidR="00F837F1" w:rsidRPr="003B4FD0">
        <w:rPr>
          <w:rFonts w:ascii="Times New Roman" w:hAnsi="Times New Roman" w:cs="Times New Roman"/>
          <w:sz w:val="28"/>
          <w:szCs w:val="28"/>
        </w:rPr>
        <w:t>любителей</w:t>
      </w:r>
      <w:proofErr w:type="spellEnd"/>
      <w:r w:rsidR="00F837F1" w:rsidRPr="003B4FD0">
        <w:rPr>
          <w:rFonts w:ascii="Times New Roman" w:hAnsi="Times New Roman" w:cs="Times New Roman"/>
          <w:sz w:val="28"/>
          <w:szCs w:val="28"/>
        </w:rPr>
        <w:t xml:space="preserve">, </w:t>
      </w:r>
      <w:r w:rsidR="00495944" w:rsidRPr="003B4FD0">
        <w:rPr>
          <w:rFonts w:ascii="Times New Roman" w:hAnsi="Times New Roman" w:cs="Times New Roman"/>
          <w:sz w:val="28"/>
          <w:szCs w:val="28"/>
        </w:rPr>
        <w:t>популяризаци</w:t>
      </w:r>
      <w:r w:rsidR="00F837F1" w:rsidRPr="003B4FD0">
        <w:rPr>
          <w:rFonts w:ascii="Times New Roman" w:hAnsi="Times New Roman" w:cs="Times New Roman"/>
          <w:sz w:val="28"/>
          <w:szCs w:val="28"/>
        </w:rPr>
        <w:t>я и пропаганда народного творчества и традиционной культуры</w:t>
      </w:r>
      <w:r w:rsidR="00495944" w:rsidRPr="003B4FD0">
        <w:rPr>
          <w:rFonts w:ascii="Times New Roman" w:hAnsi="Times New Roman" w:cs="Times New Roman"/>
          <w:sz w:val="28"/>
          <w:szCs w:val="28"/>
        </w:rPr>
        <w:t xml:space="preserve"> </w:t>
      </w:r>
      <w:r w:rsidR="00F837F1" w:rsidRPr="003B4FD0">
        <w:rPr>
          <w:rFonts w:ascii="Times New Roman" w:hAnsi="Times New Roman" w:cs="Times New Roman"/>
          <w:sz w:val="28"/>
          <w:szCs w:val="28"/>
        </w:rPr>
        <w:t>народов</w:t>
      </w:r>
      <w:r w:rsidR="00495944" w:rsidRPr="003B4FD0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14:paraId="6079A0D1" w14:textId="77777777" w:rsidR="00D31A3D" w:rsidRPr="003B4FD0" w:rsidRDefault="00D31A3D" w:rsidP="00F650DA">
      <w:pPr>
        <w:pStyle w:val="22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bookmarkStart w:id="0" w:name="bookmark5"/>
      <w:r w:rsidRPr="003B4FD0">
        <w:rPr>
          <w:b w:val="0"/>
          <w:sz w:val="28"/>
          <w:szCs w:val="28"/>
        </w:rPr>
        <w:tab/>
        <w:t xml:space="preserve">Задачами </w:t>
      </w:r>
      <w:r w:rsidR="00DD425D" w:rsidRPr="003B4FD0">
        <w:rPr>
          <w:b w:val="0"/>
          <w:sz w:val="28"/>
          <w:szCs w:val="28"/>
        </w:rPr>
        <w:t>Ф</w:t>
      </w:r>
      <w:r w:rsidRPr="003B4FD0">
        <w:rPr>
          <w:b w:val="0"/>
          <w:sz w:val="28"/>
          <w:szCs w:val="28"/>
        </w:rPr>
        <w:t>естиваля являются:</w:t>
      </w:r>
    </w:p>
    <w:p w14:paraId="351B67DD" w14:textId="77777777" w:rsidR="007426F0" w:rsidRPr="003B4FD0" w:rsidRDefault="003B4FD0" w:rsidP="00F650DA">
      <w:pPr>
        <w:pStyle w:val="22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14DCC" w:rsidRPr="003B4FD0">
        <w:rPr>
          <w:b w:val="0"/>
          <w:sz w:val="28"/>
          <w:szCs w:val="28"/>
        </w:rPr>
        <w:t>в</w:t>
      </w:r>
      <w:r w:rsidR="00F837F1" w:rsidRPr="003B4FD0">
        <w:rPr>
          <w:b w:val="0"/>
          <w:sz w:val="28"/>
          <w:szCs w:val="28"/>
        </w:rPr>
        <w:t>озрождение, сохранение и пр</w:t>
      </w:r>
      <w:r w:rsidR="00D31A3D" w:rsidRPr="003B4FD0">
        <w:rPr>
          <w:b w:val="0"/>
          <w:sz w:val="28"/>
          <w:szCs w:val="28"/>
        </w:rPr>
        <w:t xml:space="preserve">опаганда народного творчества и </w:t>
      </w:r>
      <w:r w:rsidR="00F837F1" w:rsidRPr="003B4FD0">
        <w:rPr>
          <w:b w:val="0"/>
          <w:sz w:val="28"/>
          <w:szCs w:val="28"/>
        </w:rPr>
        <w:t>традиционной</w:t>
      </w:r>
      <w:r w:rsidR="00D31A3D" w:rsidRPr="003B4FD0">
        <w:rPr>
          <w:b w:val="0"/>
          <w:sz w:val="28"/>
          <w:szCs w:val="28"/>
        </w:rPr>
        <w:t xml:space="preserve"> </w:t>
      </w:r>
      <w:r w:rsidR="00F837F1" w:rsidRPr="003B4FD0">
        <w:rPr>
          <w:b w:val="0"/>
          <w:sz w:val="28"/>
          <w:szCs w:val="28"/>
        </w:rPr>
        <w:t>культуры народов России;</w:t>
      </w:r>
    </w:p>
    <w:p w14:paraId="776C5F60" w14:textId="77777777" w:rsidR="00E33B50" w:rsidRPr="003B4FD0" w:rsidRDefault="00170D21" w:rsidP="00F650DA">
      <w:pPr>
        <w:pStyle w:val="22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-</w:t>
      </w:r>
      <w:r w:rsidR="00614DCC" w:rsidRPr="003B4FD0">
        <w:rPr>
          <w:b w:val="0"/>
          <w:sz w:val="28"/>
          <w:szCs w:val="28"/>
        </w:rPr>
        <w:t>с</w:t>
      </w:r>
      <w:r w:rsidR="00F837F1" w:rsidRPr="003B4FD0">
        <w:rPr>
          <w:b w:val="0"/>
          <w:sz w:val="28"/>
          <w:szCs w:val="28"/>
        </w:rPr>
        <w:t>оздание методических, познавательных, документальных видеофильмов,</w:t>
      </w:r>
      <w:r w:rsidR="00E33B50" w:rsidRPr="003B4FD0">
        <w:rPr>
          <w:b w:val="0"/>
          <w:sz w:val="28"/>
          <w:szCs w:val="28"/>
        </w:rPr>
        <w:t xml:space="preserve"> </w:t>
      </w:r>
      <w:r w:rsidR="00F837F1" w:rsidRPr="003B4FD0">
        <w:rPr>
          <w:b w:val="0"/>
          <w:sz w:val="28"/>
          <w:szCs w:val="28"/>
        </w:rPr>
        <w:t>программ об этнографии, народном творчестве, традиционной культуре;</w:t>
      </w:r>
    </w:p>
    <w:p w14:paraId="1393DAC4" w14:textId="77777777" w:rsidR="000B7BCD" w:rsidRPr="003B4FD0" w:rsidRDefault="00E33B50" w:rsidP="00F650DA">
      <w:pPr>
        <w:pStyle w:val="22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 xml:space="preserve">- </w:t>
      </w:r>
      <w:r w:rsidR="00614DCC" w:rsidRPr="003B4FD0">
        <w:rPr>
          <w:b w:val="0"/>
          <w:sz w:val="28"/>
          <w:szCs w:val="28"/>
        </w:rPr>
        <w:t>в</w:t>
      </w:r>
      <w:r w:rsidR="00F837F1" w:rsidRPr="003B4FD0">
        <w:rPr>
          <w:b w:val="0"/>
          <w:sz w:val="28"/>
          <w:szCs w:val="28"/>
        </w:rPr>
        <w:t xml:space="preserve">ыявление и поддержка молодых любителей в области </w:t>
      </w:r>
      <w:proofErr w:type="spellStart"/>
      <w:r w:rsidR="00F837F1" w:rsidRPr="003B4FD0">
        <w:rPr>
          <w:b w:val="0"/>
          <w:sz w:val="28"/>
          <w:szCs w:val="28"/>
        </w:rPr>
        <w:t>видеотворчества</w:t>
      </w:r>
      <w:proofErr w:type="spellEnd"/>
      <w:r w:rsidR="00F837F1" w:rsidRPr="003B4FD0">
        <w:rPr>
          <w:b w:val="0"/>
          <w:sz w:val="28"/>
          <w:szCs w:val="28"/>
        </w:rPr>
        <w:t>;</w:t>
      </w:r>
    </w:p>
    <w:p w14:paraId="2A3C5278" w14:textId="77777777" w:rsidR="00E33B50" w:rsidRPr="003B4FD0" w:rsidRDefault="00E33B50" w:rsidP="00F650DA">
      <w:pPr>
        <w:pStyle w:val="22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-</w:t>
      </w:r>
      <w:r w:rsidR="00614DCC" w:rsidRPr="003B4FD0">
        <w:rPr>
          <w:b w:val="0"/>
          <w:sz w:val="28"/>
          <w:szCs w:val="28"/>
        </w:rPr>
        <w:t xml:space="preserve"> п</w:t>
      </w:r>
      <w:r w:rsidR="00F837F1" w:rsidRPr="003B4FD0">
        <w:rPr>
          <w:b w:val="0"/>
          <w:sz w:val="28"/>
          <w:szCs w:val="28"/>
        </w:rPr>
        <w:t xml:space="preserve">овышение роли </w:t>
      </w:r>
      <w:proofErr w:type="spellStart"/>
      <w:r w:rsidR="00F837F1" w:rsidRPr="003B4FD0">
        <w:rPr>
          <w:b w:val="0"/>
          <w:sz w:val="28"/>
          <w:szCs w:val="28"/>
        </w:rPr>
        <w:t>видеотворчества</w:t>
      </w:r>
      <w:proofErr w:type="spellEnd"/>
      <w:r w:rsidRPr="003B4FD0">
        <w:rPr>
          <w:b w:val="0"/>
          <w:sz w:val="28"/>
          <w:szCs w:val="28"/>
        </w:rPr>
        <w:t xml:space="preserve"> в эстетическом, нравственном и </w:t>
      </w:r>
      <w:r w:rsidR="00F837F1" w:rsidRPr="003B4FD0">
        <w:rPr>
          <w:b w:val="0"/>
          <w:sz w:val="28"/>
          <w:szCs w:val="28"/>
        </w:rPr>
        <w:t>патриотическом</w:t>
      </w:r>
      <w:r w:rsidRPr="003B4FD0">
        <w:rPr>
          <w:b w:val="0"/>
          <w:sz w:val="28"/>
          <w:szCs w:val="28"/>
        </w:rPr>
        <w:t xml:space="preserve"> </w:t>
      </w:r>
      <w:r w:rsidR="00F837F1" w:rsidRPr="003B4FD0">
        <w:rPr>
          <w:b w:val="0"/>
          <w:sz w:val="28"/>
          <w:szCs w:val="28"/>
        </w:rPr>
        <w:t>воспитании общества;</w:t>
      </w:r>
    </w:p>
    <w:p w14:paraId="67348116" w14:textId="77777777" w:rsidR="00E33B50" w:rsidRPr="003B4FD0" w:rsidRDefault="00E33B50" w:rsidP="00F650DA">
      <w:pPr>
        <w:pStyle w:val="22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 xml:space="preserve">- </w:t>
      </w:r>
      <w:r w:rsidR="00614DCC" w:rsidRPr="003B4FD0">
        <w:rPr>
          <w:b w:val="0"/>
          <w:sz w:val="28"/>
          <w:szCs w:val="28"/>
        </w:rPr>
        <w:t>о</w:t>
      </w:r>
      <w:r w:rsidR="00F837F1" w:rsidRPr="003B4FD0">
        <w:rPr>
          <w:b w:val="0"/>
          <w:sz w:val="28"/>
          <w:szCs w:val="28"/>
        </w:rPr>
        <w:t xml:space="preserve">знакомление широкой общественности с творчеством </w:t>
      </w:r>
      <w:proofErr w:type="spellStart"/>
      <w:r w:rsidR="00F837F1" w:rsidRPr="003B4FD0">
        <w:rPr>
          <w:b w:val="0"/>
          <w:sz w:val="28"/>
          <w:szCs w:val="28"/>
        </w:rPr>
        <w:t>видеолюбителей</w:t>
      </w:r>
      <w:proofErr w:type="spellEnd"/>
      <w:r w:rsidR="00F837F1" w:rsidRPr="003B4FD0">
        <w:rPr>
          <w:b w:val="0"/>
          <w:sz w:val="28"/>
          <w:szCs w:val="28"/>
        </w:rPr>
        <w:t>, видеосту</w:t>
      </w:r>
      <w:r w:rsidR="00F650DA" w:rsidRPr="003B4FD0">
        <w:rPr>
          <w:b w:val="0"/>
          <w:sz w:val="28"/>
          <w:szCs w:val="28"/>
        </w:rPr>
        <w:t>дий.</w:t>
      </w:r>
    </w:p>
    <w:p w14:paraId="64490B5F" w14:textId="77777777" w:rsidR="00F837F1" w:rsidRPr="003B4FD0" w:rsidRDefault="00F837F1" w:rsidP="00F650DA">
      <w:pPr>
        <w:pStyle w:val="22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</w:p>
    <w:p w14:paraId="6146284E" w14:textId="77777777" w:rsidR="00495944" w:rsidRPr="003B4FD0" w:rsidRDefault="000F0579" w:rsidP="000F0579">
      <w:pPr>
        <w:pStyle w:val="22"/>
        <w:shd w:val="clear" w:color="auto" w:fill="auto"/>
        <w:spacing w:line="240" w:lineRule="auto"/>
        <w:ind w:left="360" w:right="580"/>
        <w:jc w:val="center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 xml:space="preserve">2. </w:t>
      </w:r>
      <w:r w:rsidR="001400E7" w:rsidRPr="003B4FD0">
        <w:rPr>
          <w:b w:val="0"/>
          <w:sz w:val="28"/>
          <w:szCs w:val="28"/>
        </w:rPr>
        <w:t>Учредитель и организатор</w:t>
      </w:r>
      <w:r w:rsidR="0079626D" w:rsidRPr="003B4FD0">
        <w:rPr>
          <w:b w:val="0"/>
          <w:sz w:val="28"/>
          <w:szCs w:val="28"/>
        </w:rPr>
        <w:t xml:space="preserve"> </w:t>
      </w:r>
      <w:bookmarkEnd w:id="0"/>
      <w:r w:rsidR="001400E7" w:rsidRPr="003B4FD0">
        <w:rPr>
          <w:b w:val="0"/>
          <w:sz w:val="28"/>
          <w:szCs w:val="28"/>
        </w:rPr>
        <w:t>Ф</w:t>
      </w:r>
      <w:r w:rsidR="0079626D" w:rsidRPr="003B4FD0">
        <w:rPr>
          <w:b w:val="0"/>
          <w:sz w:val="28"/>
          <w:szCs w:val="28"/>
        </w:rPr>
        <w:t>естиваля</w:t>
      </w:r>
    </w:p>
    <w:p w14:paraId="5B852EA5" w14:textId="77777777" w:rsidR="000F0579" w:rsidRPr="003B4FD0" w:rsidRDefault="000F0579" w:rsidP="000F0579">
      <w:pPr>
        <w:pStyle w:val="22"/>
        <w:shd w:val="clear" w:color="auto" w:fill="auto"/>
        <w:spacing w:line="240" w:lineRule="auto"/>
        <w:ind w:left="360" w:right="580"/>
        <w:jc w:val="center"/>
        <w:rPr>
          <w:b w:val="0"/>
          <w:sz w:val="28"/>
          <w:szCs w:val="28"/>
        </w:rPr>
      </w:pPr>
    </w:p>
    <w:p w14:paraId="1F5B68E1" w14:textId="77777777" w:rsidR="001400E7" w:rsidRPr="003B4FD0" w:rsidRDefault="001400E7" w:rsidP="002B2E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D0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F64396" w:rsidRPr="003B4FD0">
        <w:rPr>
          <w:rFonts w:ascii="Times New Roman" w:hAnsi="Times New Roman" w:cs="Times New Roman"/>
          <w:sz w:val="28"/>
          <w:szCs w:val="28"/>
        </w:rPr>
        <w:t>Фестиваля является</w:t>
      </w:r>
      <w:r w:rsidRPr="003B4FD0">
        <w:rPr>
          <w:rFonts w:ascii="Times New Roman" w:hAnsi="Times New Roman" w:cs="Times New Roman"/>
          <w:sz w:val="28"/>
          <w:szCs w:val="28"/>
        </w:rPr>
        <w:t xml:space="preserve"> Министерство культуры Камчатского края.</w:t>
      </w:r>
    </w:p>
    <w:p w14:paraId="10D339A9" w14:textId="77777777" w:rsidR="00495944" w:rsidRPr="003B4FD0" w:rsidRDefault="001400E7" w:rsidP="002B2E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D0">
        <w:rPr>
          <w:rFonts w:ascii="Times New Roman" w:hAnsi="Times New Roman" w:cs="Times New Roman"/>
          <w:sz w:val="28"/>
          <w:szCs w:val="28"/>
        </w:rPr>
        <w:t xml:space="preserve">Организатором проведения Фестиваля </w:t>
      </w:r>
      <w:r w:rsidR="00F64396" w:rsidRPr="003B4FD0">
        <w:rPr>
          <w:rFonts w:ascii="Times New Roman" w:hAnsi="Times New Roman" w:cs="Times New Roman"/>
          <w:sz w:val="28"/>
          <w:szCs w:val="28"/>
        </w:rPr>
        <w:t>является КГБУ</w:t>
      </w:r>
      <w:r w:rsidRPr="003B4FD0">
        <w:rPr>
          <w:rFonts w:ascii="Times New Roman" w:hAnsi="Times New Roman" w:cs="Times New Roman"/>
          <w:sz w:val="28"/>
          <w:szCs w:val="28"/>
        </w:rPr>
        <w:t xml:space="preserve"> «Камчатский центр народного творчества», который распространяет информацию о </w:t>
      </w:r>
      <w:r w:rsidR="0048147F" w:rsidRPr="003B4FD0">
        <w:rPr>
          <w:rFonts w:ascii="Times New Roman" w:hAnsi="Times New Roman" w:cs="Times New Roman"/>
          <w:sz w:val="28"/>
          <w:szCs w:val="28"/>
        </w:rPr>
        <w:t>Ф</w:t>
      </w:r>
      <w:r w:rsidRPr="003B4FD0">
        <w:rPr>
          <w:rFonts w:ascii="Times New Roman" w:hAnsi="Times New Roman" w:cs="Times New Roman"/>
          <w:sz w:val="28"/>
          <w:szCs w:val="28"/>
        </w:rPr>
        <w:t>естивале, формирует и утверждает состав жюри, решает вопросы организационного обеспечения и финансирования, осуществляет освещение подготовки и проведения мероприятий Фестиваля в СМИ.</w:t>
      </w:r>
    </w:p>
    <w:p w14:paraId="1257CB89" w14:textId="77777777" w:rsidR="001509B7" w:rsidRPr="003B4FD0" w:rsidRDefault="001509B7" w:rsidP="002B2E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7F0A7" w14:textId="77777777" w:rsidR="00144A05" w:rsidRPr="003B4FD0" w:rsidRDefault="0048147F" w:rsidP="0048147F">
      <w:pPr>
        <w:pStyle w:val="22"/>
        <w:shd w:val="clear" w:color="auto" w:fill="auto"/>
        <w:spacing w:line="240" w:lineRule="auto"/>
        <w:ind w:left="360" w:right="580"/>
        <w:jc w:val="center"/>
        <w:rPr>
          <w:b w:val="0"/>
          <w:sz w:val="28"/>
          <w:szCs w:val="28"/>
        </w:rPr>
      </w:pPr>
      <w:bookmarkStart w:id="1" w:name="bookmark6"/>
      <w:r w:rsidRPr="003B4FD0">
        <w:rPr>
          <w:b w:val="0"/>
          <w:sz w:val="28"/>
          <w:szCs w:val="28"/>
        </w:rPr>
        <w:t xml:space="preserve">3. </w:t>
      </w:r>
      <w:r w:rsidR="001400E7" w:rsidRPr="003B4FD0">
        <w:rPr>
          <w:b w:val="0"/>
          <w:sz w:val="28"/>
          <w:szCs w:val="28"/>
        </w:rPr>
        <w:t>Условия и порядок п</w:t>
      </w:r>
      <w:r w:rsidR="0079626D" w:rsidRPr="003B4FD0">
        <w:rPr>
          <w:b w:val="0"/>
          <w:sz w:val="28"/>
          <w:szCs w:val="28"/>
        </w:rPr>
        <w:t xml:space="preserve">роведения </w:t>
      </w:r>
      <w:bookmarkEnd w:id="1"/>
      <w:r w:rsidR="0079626D" w:rsidRPr="003B4FD0">
        <w:rPr>
          <w:b w:val="0"/>
          <w:sz w:val="28"/>
          <w:szCs w:val="28"/>
        </w:rPr>
        <w:t>Фестиваля</w:t>
      </w:r>
    </w:p>
    <w:p w14:paraId="1048251E" w14:textId="77777777" w:rsidR="0048147F" w:rsidRPr="003B4FD0" w:rsidRDefault="0048147F" w:rsidP="0048147F">
      <w:pPr>
        <w:pStyle w:val="22"/>
        <w:shd w:val="clear" w:color="auto" w:fill="auto"/>
        <w:spacing w:line="240" w:lineRule="auto"/>
        <w:ind w:left="360" w:right="580"/>
        <w:jc w:val="center"/>
        <w:rPr>
          <w:b w:val="0"/>
          <w:sz w:val="28"/>
          <w:szCs w:val="28"/>
        </w:rPr>
      </w:pPr>
    </w:p>
    <w:p w14:paraId="3AC49956" w14:textId="77777777" w:rsidR="001400E7" w:rsidRPr="003B4FD0" w:rsidRDefault="00144A05" w:rsidP="002B2EB9">
      <w:pPr>
        <w:pStyle w:val="30"/>
        <w:shd w:val="clear" w:color="auto" w:fill="auto"/>
        <w:spacing w:line="240" w:lineRule="auto"/>
        <w:ind w:firstLine="620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 xml:space="preserve">3.1. </w:t>
      </w:r>
      <w:r w:rsidR="0048147F" w:rsidRPr="003B4FD0">
        <w:rPr>
          <w:b w:val="0"/>
          <w:sz w:val="28"/>
          <w:szCs w:val="28"/>
        </w:rPr>
        <w:t>Фестиваль</w:t>
      </w:r>
      <w:r w:rsidR="001400E7" w:rsidRPr="003B4FD0">
        <w:rPr>
          <w:b w:val="0"/>
          <w:sz w:val="28"/>
          <w:szCs w:val="28"/>
        </w:rPr>
        <w:t xml:space="preserve"> проводится в </w:t>
      </w:r>
      <w:r w:rsidR="009417B4" w:rsidRPr="003B4FD0">
        <w:rPr>
          <w:b w:val="0"/>
          <w:sz w:val="28"/>
          <w:szCs w:val="28"/>
        </w:rPr>
        <w:t>три</w:t>
      </w:r>
      <w:r w:rsidR="001400E7" w:rsidRPr="003B4FD0">
        <w:rPr>
          <w:b w:val="0"/>
          <w:sz w:val="28"/>
          <w:szCs w:val="28"/>
        </w:rPr>
        <w:t xml:space="preserve"> этапа:</w:t>
      </w:r>
    </w:p>
    <w:p w14:paraId="233B3CE1" w14:textId="77777777" w:rsidR="009417B4" w:rsidRPr="003B4FD0" w:rsidRDefault="009417B4" w:rsidP="002B2EB9">
      <w:pPr>
        <w:pStyle w:val="20"/>
        <w:numPr>
          <w:ilvl w:val="0"/>
          <w:numId w:val="5"/>
        </w:numPr>
        <w:shd w:val="clear" w:color="auto" w:fill="auto"/>
        <w:tabs>
          <w:tab w:val="left" w:pos="785"/>
        </w:tabs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lastRenderedPageBreak/>
        <w:t xml:space="preserve">этап - </w:t>
      </w:r>
      <w:r w:rsidR="001400E7" w:rsidRPr="003B4FD0">
        <w:rPr>
          <w:sz w:val="28"/>
          <w:szCs w:val="28"/>
        </w:rPr>
        <w:t xml:space="preserve">прием </w:t>
      </w:r>
      <w:r w:rsidRPr="003B4FD0">
        <w:rPr>
          <w:sz w:val="28"/>
          <w:szCs w:val="28"/>
        </w:rPr>
        <w:t xml:space="preserve">заявок, конкурсных </w:t>
      </w:r>
      <w:r w:rsidR="00F64396" w:rsidRPr="003B4FD0">
        <w:rPr>
          <w:sz w:val="28"/>
          <w:szCs w:val="28"/>
        </w:rPr>
        <w:t>работ (</w:t>
      </w:r>
      <w:r w:rsidRPr="003B4FD0">
        <w:rPr>
          <w:sz w:val="28"/>
          <w:szCs w:val="28"/>
        </w:rPr>
        <w:t xml:space="preserve">до </w:t>
      </w:r>
      <w:r w:rsidR="001509B7" w:rsidRPr="003B4FD0">
        <w:rPr>
          <w:sz w:val="28"/>
          <w:szCs w:val="28"/>
        </w:rPr>
        <w:t>15 августа</w:t>
      </w:r>
      <w:r w:rsidRPr="003B4FD0">
        <w:rPr>
          <w:sz w:val="28"/>
          <w:szCs w:val="28"/>
        </w:rPr>
        <w:t xml:space="preserve"> 202</w:t>
      </w:r>
      <w:r w:rsidR="00151DE0" w:rsidRPr="003B4FD0">
        <w:rPr>
          <w:sz w:val="28"/>
          <w:szCs w:val="28"/>
        </w:rPr>
        <w:t>4</w:t>
      </w:r>
      <w:r w:rsidRPr="003B4FD0">
        <w:rPr>
          <w:sz w:val="28"/>
          <w:szCs w:val="28"/>
        </w:rPr>
        <w:t xml:space="preserve"> года);</w:t>
      </w:r>
    </w:p>
    <w:p w14:paraId="329B45E7" w14:textId="77777777" w:rsidR="001400E7" w:rsidRPr="003B4FD0" w:rsidRDefault="009417B4" w:rsidP="002B2EB9">
      <w:pPr>
        <w:pStyle w:val="20"/>
        <w:numPr>
          <w:ilvl w:val="0"/>
          <w:numId w:val="5"/>
        </w:numPr>
        <w:shd w:val="clear" w:color="auto" w:fill="auto"/>
        <w:tabs>
          <w:tab w:val="left" w:pos="785"/>
        </w:tabs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 xml:space="preserve"> этап - конкурсные просмотры</w:t>
      </w:r>
      <w:r w:rsidR="001400E7" w:rsidRPr="003B4FD0">
        <w:rPr>
          <w:sz w:val="28"/>
          <w:szCs w:val="28"/>
        </w:rPr>
        <w:t xml:space="preserve"> жюри</w:t>
      </w:r>
      <w:r w:rsidRPr="003B4FD0">
        <w:rPr>
          <w:sz w:val="28"/>
          <w:szCs w:val="28"/>
        </w:rPr>
        <w:t xml:space="preserve"> </w:t>
      </w:r>
      <w:r w:rsidR="0048147F" w:rsidRPr="003B4FD0">
        <w:rPr>
          <w:sz w:val="28"/>
          <w:szCs w:val="28"/>
        </w:rPr>
        <w:t>Ф</w:t>
      </w:r>
      <w:r w:rsidRPr="003B4FD0">
        <w:rPr>
          <w:sz w:val="28"/>
          <w:szCs w:val="28"/>
        </w:rPr>
        <w:t>естиваля</w:t>
      </w:r>
      <w:r w:rsidR="001400E7" w:rsidRPr="003B4FD0">
        <w:rPr>
          <w:sz w:val="28"/>
          <w:szCs w:val="28"/>
        </w:rPr>
        <w:t xml:space="preserve">, </w:t>
      </w:r>
      <w:r w:rsidR="00F64396" w:rsidRPr="003B4FD0">
        <w:rPr>
          <w:sz w:val="28"/>
          <w:szCs w:val="28"/>
        </w:rPr>
        <w:t>определение победителей</w:t>
      </w:r>
      <w:r w:rsidRPr="003B4FD0">
        <w:rPr>
          <w:sz w:val="28"/>
          <w:szCs w:val="28"/>
        </w:rPr>
        <w:t xml:space="preserve"> (до </w:t>
      </w:r>
      <w:r w:rsidR="001509B7" w:rsidRPr="003B4FD0">
        <w:rPr>
          <w:sz w:val="28"/>
          <w:szCs w:val="28"/>
        </w:rPr>
        <w:t>9</w:t>
      </w:r>
      <w:r w:rsidR="00CA4D18" w:rsidRPr="003B4FD0">
        <w:rPr>
          <w:sz w:val="28"/>
          <w:szCs w:val="28"/>
        </w:rPr>
        <w:t xml:space="preserve"> сентября</w:t>
      </w:r>
      <w:r w:rsidR="00DD7DD2" w:rsidRPr="003B4FD0">
        <w:rPr>
          <w:sz w:val="28"/>
          <w:szCs w:val="28"/>
        </w:rPr>
        <w:t xml:space="preserve"> 202</w:t>
      </w:r>
      <w:r w:rsidR="004B39CF" w:rsidRPr="003B4FD0">
        <w:rPr>
          <w:sz w:val="28"/>
          <w:szCs w:val="28"/>
        </w:rPr>
        <w:t>4</w:t>
      </w:r>
      <w:r w:rsidR="00DD7DD2" w:rsidRPr="003B4FD0">
        <w:rPr>
          <w:sz w:val="28"/>
          <w:szCs w:val="28"/>
        </w:rPr>
        <w:t xml:space="preserve"> года</w:t>
      </w:r>
      <w:r w:rsidRPr="003B4FD0">
        <w:rPr>
          <w:sz w:val="28"/>
          <w:szCs w:val="28"/>
        </w:rPr>
        <w:t>)</w:t>
      </w:r>
      <w:r w:rsidR="00170D21" w:rsidRPr="003B4FD0">
        <w:rPr>
          <w:sz w:val="28"/>
          <w:szCs w:val="28"/>
        </w:rPr>
        <w:t>;</w:t>
      </w:r>
    </w:p>
    <w:p w14:paraId="09D5714F" w14:textId="77777777" w:rsidR="00467930" w:rsidRPr="003B4FD0" w:rsidRDefault="00E61F7A" w:rsidP="003B4FD0">
      <w:pPr>
        <w:pStyle w:val="20"/>
        <w:numPr>
          <w:ilvl w:val="0"/>
          <w:numId w:val="5"/>
        </w:numPr>
        <w:shd w:val="clear" w:color="auto" w:fill="auto"/>
        <w:tabs>
          <w:tab w:val="left" w:pos="900"/>
        </w:tabs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>э</w:t>
      </w:r>
      <w:r w:rsidR="001400E7" w:rsidRPr="003B4FD0">
        <w:rPr>
          <w:sz w:val="28"/>
          <w:szCs w:val="28"/>
        </w:rPr>
        <w:t>тап</w:t>
      </w:r>
      <w:r w:rsidRPr="003B4FD0">
        <w:rPr>
          <w:sz w:val="28"/>
          <w:szCs w:val="28"/>
        </w:rPr>
        <w:t xml:space="preserve"> -</w:t>
      </w:r>
      <w:r w:rsidRPr="003B4FD0">
        <w:rPr>
          <w:color w:val="000000"/>
          <w:sz w:val="28"/>
          <w:szCs w:val="28"/>
          <w:shd w:val="clear" w:color="auto" w:fill="FFFFFF"/>
        </w:rPr>
        <w:t xml:space="preserve"> объявление победителей (</w:t>
      </w:r>
      <w:r w:rsidR="001509B7" w:rsidRPr="003B4FD0">
        <w:rPr>
          <w:color w:val="000000"/>
          <w:sz w:val="28"/>
          <w:szCs w:val="28"/>
          <w:shd w:val="clear" w:color="auto" w:fill="FFFFFF"/>
        </w:rPr>
        <w:t>10</w:t>
      </w:r>
      <w:r w:rsidRPr="003B4FD0">
        <w:rPr>
          <w:color w:val="000000"/>
          <w:sz w:val="28"/>
          <w:szCs w:val="28"/>
          <w:shd w:val="clear" w:color="auto" w:fill="FFFFFF"/>
        </w:rPr>
        <w:t xml:space="preserve"> </w:t>
      </w:r>
      <w:r w:rsidR="004B39CF" w:rsidRPr="003B4FD0">
        <w:rPr>
          <w:color w:val="000000"/>
          <w:sz w:val="28"/>
          <w:szCs w:val="28"/>
          <w:shd w:val="clear" w:color="auto" w:fill="FFFFFF"/>
        </w:rPr>
        <w:t>сентября</w:t>
      </w:r>
      <w:r w:rsidRPr="003B4FD0">
        <w:rPr>
          <w:color w:val="000000"/>
          <w:sz w:val="28"/>
          <w:szCs w:val="28"/>
          <w:shd w:val="clear" w:color="auto" w:fill="FFFFFF"/>
        </w:rPr>
        <w:t xml:space="preserve"> 202</w:t>
      </w:r>
      <w:r w:rsidR="004B39CF" w:rsidRPr="003B4FD0">
        <w:rPr>
          <w:color w:val="000000"/>
          <w:sz w:val="28"/>
          <w:szCs w:val="28"/>
          <w:shd w:val="clear" w:color="auto" w:fill="FFFFFF"/>
        </w:rPr>
        <w:t>4</w:t>
      </w:r>
      <w:r w:rsidR="00DD7DD2" w:rsidRPr="003B4FD0">
        <w:rPr>
          <w:color w:val="000000"/>
          <w:sz w:val="28"/>
          <w:szCs w:val="28"/>
          <w:shd w:val="clear" w:color="auto" w:fill="FFFFFF"/>
        </w:rPr>
        <w:t xml:space="preserve"> </w:t>
      </w:r>
      <w:r w:rsidRPr="003B4FD0">
        <w:rPr>
          <w:color w:val="000000"/>
          <w:sz w:val="28"/>
          <w:szCs w:val="28"/>
          <w:shd w:val="clear" w:color="auto" w:fill="FFFFFF"/>
        </w:rPr>
        <w:t>г</w:t>
      </w:r>
      <w:r w:rsidR="00DD7DD2" w:rsidRPr="003B4FD0">
        <w:rPr>
          <w:color w:val="000000"/>
          <w:sz w:val="28"/>
          <w:szCs w:val="28"/>
          <w:shd w:val="clear" w:color="auto" w:fill="FFFFFF"/>
        </w:rPr>
        <w:t>ода</w:t>
      </w:r>
      <w:r w:rsidR="00031BB6" w:rsidRPr="003B4FD0">
        <w:rPr>
          <w:color w:val="000000"/>
          <w:sz w:val="28"/>
          <w:szCs w:val="28"/>
          <w:shd w:val="clear" w:color="auto" w:fill="FFFFFF"/>
        </w:rPr>
        <w:t>).</w:t>
      </w:r>
    </w:p>
    <w:p w14:paraId="5C6894A0" w14:textId="77777777" w:rsidR="00467930" w:rsidRPr="003B4FD0" w:rsidRDefault="00144A05" w:rsidP="003B4FD0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 xml:space="preserve">3.2. </w:t>
      </w:r>
      <w:r w:rsidR="009D1321" w:rsidRPr="003B4FD0">
        <w:rPr>
          <w:sz w:val="28"/>
          <w:szCs w:val="28"/>
        </w:rPr>
        <w:t xml:space="preserve">Для участия в </w:t>
      </w:r>
      <w:r w:rsidR="00467930" w:rsidRPr="003B4FD0">
        <w:rPr>
          <w:sz w:val="28"/>
          <w:szCs w:val="28"/>
        </w:rPr>
        <w:t>Ф</w:t>
      </w:r>
      <w:r w:rsidR="009D1321" w:rsidRPr="003B4FD0">
        <w:rPr>
          <w:sz w:val="28"/>
          <w:szCs w:val="28"/>
        </w:rPr>
        <w:t xml:space="preserve">естивале приглашаются: </w:t>
      </w:r>
      <w:proofErr w:type="spellStart"/>
      <w:r w:rsidR="00F64396" w:rsidRPr="003B4FD0">
        <w:rPr>
          <w:sz w:val="28"/>
          <w:szCs w:val="28"/>
        </w:rPr>
        <w:t>видеолюбители</w:t>
      </w:r>
      <w:proofErr w:type="spellEnd"/>
      <w:r w:rsidR="009D1321" w:rsidRPr="003B4FD0">
        <w:rPr>
          <w:sz w:val="28"/>
          <w:szCs w:val="28"/>
        </w:rPr>
        <w:t xml:space="preserve"> (авторы, соавторы), творческие объединения, общественные организации, муниципальные культурно-досуговые учреждения, частные видеостудии.</w:t>
      </w:r>
    </w:p>
    <w:p w14:paraId="331AAF6B" w14:textId="77777777" w:rsidR="00467930" w:rsidRPr="003B4FD0" w:rsidRDefault="00144A05" w:rsidP="003B4FD0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>3.</w:t>
      </w:r>
      <w:r w:rsidR="00EA2908" w:rsidRPr="003B4FD0">
        <w:rPr>
          <w:sz w:val="28"/>
          <w:szCs w:val="28"/>
        </w:rPr>
        <w:t>3</w:t>
      </w:r>
      <w:r w:rsidRPr="003B4FD0">
        <w:rPr>
          <w:sz w:val="28"/>
          <w:szCs w:val="28"/>
        </w:rPr>
        <w:t>.</w:t>
      </w:r>
      <w:r w:rsidR="00F64396" w:rsidRPr="003B4FD0">
        <w:rPr>
          <w:sz w:val="28"/>
          <w:szCs w:val="28"/>
        </w:rPr>
        <w:t xml:space="preserve"> </w:t>
      </w:r>
      <w:r w:rsidR="00495944" w:rsidRPr="003B4FD0">
        <w:rPr>
          <w:sz w:val="28"/>
          <w:szCs w:val="28"/>
        </w:rPr>
        <w:t xml:space="preserve">На конкурс принимаются фотографии </w:t>
      </w:r>
      <w:r w:rsidR="00851521" w:rsidRPr="003B4FD0">
        <w:rPr>
          <w:sz w:val="28"/>
          <w:szCs w:val="28"/>
        </w:rPr>
        <w:t>и виде</w:t>
      </w:r>
      <w:r w:rsidR="003B5A69" w:rsidRPr="003B4FD0">
        <w:rPr>
          <w:sz w:val="28"/>
          <w:szCs w:val="28"/>
        </w:rPr>
        <w:t>о</w:t>
      </w:r>
      <w:r w:rsidR="00851521" w:rsidRPr="003B4FD0">
        <w:rPr>
          <w:sz w:val="28"/>
          <w:szCs w:val="28"/>
        </w:rPr>
        <w:t>ролики</w:t>
      </w:r>
      <w:r w:rsidR="00495944" w:rsidRPr="003B4FD0">
        <w:rPr>
          <w:sz w:val="28"/>
          <w:szCs w:val="28"/>
        </w:rPr>
        <w:t xml:space="preserve">, </w:t>
      </w:r>
      <w:r w:rsidR="009D1321" w:rsidRPr="003B4FD0">
        <w:rPr>
          <w:sz w:val="28"/>
          <w:szCs w:val="28"/>
        </w:rPr>
        <w:t xml:space="preserve">сделанные в течение последних </w:t>
      </w:r>
      <w:r w:rsidR="00F64396" w:rsidRPr="003B4FD0">
        <w:rPr>
          <w:sz w:val="28"/>
          <w:szCs w:val="28"/>
        </w:rPr>
        <w:t>5</w:t>
      </w:r>
      <w:r w:rsidR="009D1321" w:rsidRPr="003B4FD0">
        <w:rPr>
          <w:sz w:val="28"/>
          <w:szCs w:val="28"/>
        </w:rPr>
        <w:t xml:space="preserve"> лет по</w:t>
      </w:r>
      <w:r w:rsidR="00495944" w:rsidRPr="003B4FD0">
        <w:rPr>
          <w:sz w:val="28"/>
          <w:szCs w:val="28"/>
        </w:rPr>
        <w:t xml:space="preserve"> номинация</w:t>
      </w:r>
      <w:r w:rsidR="009D1321" w:rsidRPr="003B4FD0">
        <w:rPr>
          <w:sz w:val="28"/>
          <w:szCs w:val="28"/>
        </w:rPr>
        <w:t>м:</w:t>
      </w:r>
      <w:r w:rsidR="00495944" w:rsidRPr="003B4FD0">
        <w:rPr>
          <w:sz w:val="28"/>
          <w:szCs w:val="28"/>
        </w:rPr>
        <w:t xml:space="preserve"> </w:t>
      </w:r>
    </w:p>
    <w:p w14:paraId="21C867ED" w14:textId="77777777" w:rsidR="00144A05" w:rsidRPr="003B4FD0" w:rsidRDefault="00144A05" w:rsidP="002B2EB9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>3.</w:t>
      </w:r>
      <w:r w:rsidR="00EA2908" w:rsidRPr="003B4FD0">
        <w:rPr>
          <w:sz w:val="28"/>
          <w:szCs w:val="28"/>
        </w:rPr>
        <w:t>3</w:t>
      </w:r>
      <w:r w:rsidRPr="003B4FD0">
        <w:rPr>
          <w:sz w:val="28"/>
          <w:szCs w:val="28"/>
        </w:rPr>
        <w:t>.1. Лучшая фотография</w:t>
      </w:r>
    </w:p>
    <w:p w14:paraId="2047B096" w14:textId="77777777" w:rsidR="00144A05" w:rsidRPr="003B4FD0" w:rsidRDefault="00144A05" w:rsidP="002B2EB9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 xml:space="preserve"> - Поколения и люди. Портреты людей в национальных костюмах, портреты родителей и детей, разных поколений</w:t>
      </w:r>
      <w:r w:rsidR="00170D21" w:rsidRPr="003B4FD0">
        <w:rPr>
          <w:sz w:val="28"/>
          <w:szCs w:val="28"/>
        </w:rPr>
        <w:t xml:space="preserve"> в одном кадре.</w:t>
      </w:r>
    </w:p>
    <w:p w14:paraId="794E3AE3" w14:textId="77777777" w:rsidR="00144A05" w:rsidRPr="003B4FD0" w:rsidRDefault="00144A05" w:rsidP="002B2EB9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ab/>
        <w:t>- Традиции и обычаи. Снимки, рассказывающие о традиционных обычаях и праздниках, национальных ремеслах, фест</w:t>
      </w:r>
      <w:r w:rsidR="00170D21" w:rsidRPr="003B4FD0">
        <w:rPr>
          <w:sz w:val="28"/>
          <w:szCs w:val="28"/>
        </w:rPr>
        <w:t>ивалях по традиционной культуре.</w:t>
      </w:r>
    </w:p>
    <w:p w14:paraId="493612D8" w14:textId="77777777" w:rsidR="00144A05" w:rsidRPr="003B4FD0" w:rsidRDefault="00144A05" w:rsidP="002B2EB9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>- Жизнь и быт. Жанровые сцены, отображающие спектр занятий и быт жителей разных уголков современной Камчатки.</w:t>
      </w:r>
    </w:p>
    <w:p w14:paraId="3A7DD664" w14:textId="77777777" w:rsidR="00467930" w:rsidRPr="003B4FD0" w:rsidRDefault="00190A66" w:rsidP="003B4FD0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 xml:space="preserve">Каждый автор может подать для участия в фестивале </w:t>
      </w:r>
      <w:r w:rsidRPr="003B4FD0">
        <w:rPr>
          <w:rStyle w:val="2115pt"/>
          <w:b w:val="0"/>
          <w:sz w:val="28"/>
          <w:szCs w:val="28"/>
        </w:rPr>
        <w:t>до 5 фотографий.</w:t>
      </w:r>
    </w:p>
    <w:p w14:paraId="08967FB7" w14:textId="77777777" w:rsidR="00144A05" w:rsidRPr="003B4FD0" w:rsidRDefault="00144A05" w:rsidP="002B2EB9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>3.</w:t>
      </w:r>
      <w:r w:rsidR="00EA2908" w:rsidRPr="003B4FD0">
        <w:rPr>
          <w:sz w:val="28"/>
          <w:szCs w:val="28"/>
        </w:rPr>
        <w:t>3</w:t>
      </w:r>
      <w:r w:rsidRPr="003B4FD0">
        <w:rPr>
          <w:sz w:val="28"/>
          <w:szCs w:val="28"/>
        </w:rPr>
        <w:t>.2. Лучший видеоролик</w:t>
      </w:r>
    </w:p>
    <w:p w14:paraId="10AE4A9A" w14:textId="77777777" w:rsidR="00144A05" w:rsidRPr="003B4FD0" w:rsidRDefault="00144A05" w:rsidP="002B2EB9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 xml:space="preserve"> - </w:t>
      </w:r>
      <w:r w:rsidR="00226B00" w:rsidRPr="003B4FD0">
        <w:rPr>
          <w:sz w:val="28"/>
          <w:szCs w:val="28"/>
        </w:rPr>
        <w:t xml:space="preserve"> </w:t>
      </w:r>
      <w:r w:rsidRPr="003B4FD0">
        <w:rPr>
          <w:sz w:val="28"/>
          <w:szCs w:val="28"/>
        </w:rPr>
        <w:t>Фильм - портрет;</w:t>
      </w:r>
    </w:p>
    <w:p w14:paraId="0970B57D" w14:textId="77777777" w:rsidR="00144A05" w:rsidRPr="003B4FD0" w:rsidRDefault="00144A05" w:rsidP="002B2EB9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ab/>
        <w:t>-</w:t>
      </w:r>
      <w:r w:rsidR="00226B00" w:rsidRPr="003B4FD0">
        <w:rPr>
          <w:sz w:val="28"/>
          <w:szCs w:val="28"/>
        </w:rPr>
        <w:t xml:space="preserve"> </w:t>
      </w:r>
      <w:r w:rsidRPr="003B4FD0">
        <w:rPr>
          <w:sz w:val="28"/>
          <w:szCs w:val="28"/>
        </w:rPr>
        <w:t xml:space="preserve">Традиции и обычаи. </w:t>
      </w:r>
      <w:r w:rsidR="00190A66" w:rsidRPr="003B4FD0">
        <w:rPr>
          <w:sz w:val="28"/>
          <w:szCs w:val="28"/>
        </w:rPr>
        <w:t>Ролики</w:t>
      </w:r>
      <w:r w:rsidRPr="003B4FD0">
        <w:rPr>
          <w:sz w:val="28"/>
          <w:szCs w:val="28"/>
        </w:rPr>
        <w:t>, рассказывающие о традиционных обычаях и праздниках, национальных ремеслах, фестивалях по традиционной культуре;</w:t>
      </w:r>
    </w:p>
    <w:p w14:paraId="43EF3116" w14:textId="77777777" w:rsidR="00F46C74" w:rsidRPr="003B4FD0" w:rsidRDefault="00144A05" w:rsidP="003B4FD0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 xml:space="preserve">- </w:t>
      </w:r>
      <w:r w:rsidR="00190A66" w:rsidRPr="003B4FD0">
        <w:rPr>
          <w:sz w:val="28"/>
          <w:szCs w:val="28"/>
        </w:rPr>
        <w:t>История моей семьи</w:t>
      </w:r>
      <w:r w:rsidRPr="003B4FD0">
        <w:rPr>
          <w:sz w:val="28"/>
          <w:szCs w:val="28"/>
        </w:rPr>
        <w:t>.</w:t>
      </w:r>
    </w:p>
    <w:p w14:paraId="4A3AE711" w14:textId="77777777" w:rsidR="00F46C74" w:rsidRPr="003B4FD0" w:rsidRDefault="003B4FD0" w:rsidP="003B4FD0">
      <w:pPr>
        <w:pStyle w:val="20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>Продолжительность</w:t>
      </w:r>
      <w:r w:rsidR="00F46C74" w:rsidRPr="003B4FD0">
        <w:rPr>
          <w:sz w:val="28"/>
          <w:szCs w:val="28"/>
        </w:rPr>
        <w:t xml:space="preserve"> видеоролика от 3 до 30 минут.</w:t>
      </w:r>
    </w:p>
    <w:p w14:paraId="50BF5B5B" w14:textId="77777777" w:rsidR="00F64396" w:rsidRPr="003B4FD0" w:rsidRDefault="00F64396" w:rsidP="002B2EB9">
      <w:pPr>
        <w:pStyle w:val="20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 xml:space="preserve">Работы, представленные на конкурсе, могут иметь любые языковые версии. Фильмы, представленные на национальном языке, должны иметь субтитры на русском языке или закадровый перевод на русском языке. </w:t>
      </w:r>
      <w:r w:rsidRPr="003B4FD0">
        <w:rPr>
          <w:sz w:val="28"/>
          <w:szCs w:val="28"/>
        </w:rPr>
        <w:tab/>
        <w:t xml:space="preserve">Фильм обязательно должен иметь: начальные титры с названием фильма, финальные титры, с указанием авторов (съемочной группы), название студии, год создания. </w:t>
      </w:r>
    </w:p>
    <w:p w14:paraId="58208647" w14:textId="77777777" w:rsidR="00F64396" w:rsidRPr="003B4FD0" w:rsidRDefault="00F64396" w:rsidP="002B2EB9">
      <w:pPr>
        <w:pStyle w:val="20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 xml:space="preserve">Для конкурсного отбора принимаются видеофильмы, соответствующие теме, целям и задачам фестиваля, за исключением фильмов, пропагандирующих насилие, войну, национальную рознь. </w:t>
      </w:r>
    </w:p>
    <w:p w14:paraId="72CC31EC" w14:textId="77777777" w:rsidR="00F64396" w:rsidRPr="003B4FD0" w:rsidRDefault="00F64396" w:rsidP="002B2EB9">
      <w:pPr>
        <w:pStyle w:val="20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 xml:space="preserve">Каждый автор может представить на конкурс только 1 работу в номинации. </w:t>
      </w:r>
    </w:p>
    <w:p w14:paraId="1EA42CAA" w14:textId="77777777" w:rsidR="00F64396" w:rsidRPr="003B4FD0" w:rsidRDefault="00F64396" w:rsidP="002B2EB9">
      <w:pPr>
        <w:pStyle w:val="20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 xml:space="preserve">Возрастных и профессиональных ограничений нет. </w:t>
      </w:r>
    </w:p>
    <w:p w14:paraId="1B52280A" w14:textId="77777777" w:rsidR="00EE3C7A" w:rsidRPr="003B4FD0" w:rsidRDefault="00EE3C7A" w:rsidP="002B2EB9">
      <w:pPr>
        <w:pStyle w:val="20"/>
        <w:shd w:val="clear" w:color="auto" w:fill="auto"/>
        <w:spacing w:line="240" w:lineRule="auto"/>
        <w:ind w:firstLine="620"/>
        <w:rPr>
          <w:sz w:val="28"/>
          <w:szCs w:val="28"/>
          <w:lang w:bidi="en-US"/>
        </w:rPr>
      </w:pPr>
      <w:r w:rsidRPr="003B4FD0">
        <w:rPr>
          <w:sz w:val="28"/>
          <w:szCs w:val="28"/>
        </w:rPr>
        <w:t>Организатор оставляет за собой право на опубликование на официальном сайте Камчатского центра народного творчества видеоматериалов, присланных участниками. Организатор имеет право использовать и распространять видеоматериалы без выплаты гонорара участникам.</w:t>
      </w:r>
    </w:p>
    <w:p w14:paraId="39D6B68A" w14:textId="77777777" w:rsidR="00EE3C7A" w:rsidRPr="003B4FD0" w:rsidRDefault="00EE3C7A" w:rsidP="00DE52CC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ab/>
        <w:t xml:space="preserve">Организаторы и жюри </w:t>
      </w:r>
      <w:r w:rsidR="00626F2F" w:rsidRPr="003B4FD0">
        <w:rPr>
          <w:sz w:val="28"/>
          <w:szCs w:val="28"/>
        </w:rPr>
        <w:t>Ф</w:t>
      </w:r>
      <w:r w:rsidRPr="003B4FD0">
        <w:rPr>
          <w:sz w:val="28"/>
          <w:szCs w:val="28"/>
        </w:rPr>
        <w:t xml:space="preserve">естиваля имеют право снять с конкурса фильмы с явной коммерческой рекламой, не соответствующие целям и задачам настоящего фестиваля, а также фильмы, содержание которых нарушает этические нормы общества (эротические сцены, насилие, нецензурная брань, употребление наркотических веществ). Крайне нежелательны в качестве центральных сцен фильма табакокурение и распитие алкогольных напитков. </w:t>
      </w:r>
    </w:p>
    <w:p w14:paraId="7D259ABB" w14:textId="2B61A7B9" w:rsidR="00EE3C7A" w:rsidRPr="003B4FD0" w:rsidRDefault="00EE3C7A" w:rsidP="002B2EB9">
      <w:pPr>
        <w:pStyle w:val="20"/>
        <w:shd w:val="clear" w:color="auto" w:fill="auto"/>
        <w:tabs>
          <w:tab w:val="left" w:pos="788"/>
        </w:tabs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lastRenderedPageBreak/>
        <w:tab/>
        <w:t>Работы, не прошедшие конкурс, не рецензируются</w:t>
      </w:r>
      <w:r w:rsidR="004B10D8" w:rsidRPr="003B4FD0">
        <w:rPr>
          <w:sz w:val="28"/>
          <w:szCs w:val="28"/>
        </w:rPr>
        <w:t xml:space="preserve"> и не возвращаются. Оргкомитет </w:t>
      </w:r>
      <w:r w:rsidR="002444EA" w:rsidRPr="003B4FD0">
        <w:rPr>
          <w:sz w:val="28"/>
          <w:szCs w:val="28"/>
        </w:rPr>
        <w:t>Фестиваля (</w:t>
      </w:r>
      <w:r w:rsidR="00F46C74" w:rsidRPr="003B4FD0">
        <w:rPr>
          <w:sz w:val="28"/>
          <w:szCs w:val="28"/>
        </w:rPr>
        <w:t xml:space="preserve">далее – Оргкомитет Фестиваля) </w:t>
      </w:r>
      <w:r w:rsidR="002444EA" w:rsidRPr="00D75B06">
        <w:rPr>
          <w:sz w:val="28"/>
          <w:szCs w:val="28"/>
        </w:rPr>
        <w:t>(Приложение №</w:t>
      </w:r>
      <w:r w:rsidR="00D75B06" w:rsidRPr="00D75B06">
        <w:rPr>
          <w:sz w:val="28"/>
          <w:szCs w:val="28"/>
        </w:rPr>
        <w:t xml:space="preserve"> 1</w:t>
      </w:r>
      <w:r w:rsidR="00F46C74" w:rsidRPr="00D75B06">
        <w:rPr>
          <w:sz w:val="28"/>
          <w:szCs w:val="28"/>
        </w:rPr>
        <w:t>)</w:t>
      </w:r>
      <w:bookmarkStart w:id="2" w:name="_GoBack"/>
      <w:bookmarkEnd w:id="2"/>
      <w:r w:rsidR="00F46C74" w:rsidRPr="003B4FD0">
        <w:rPr>
          <w:sz w:val="28"/>
          <w:szCs w:val="28"/>
        </w:rPr>
        <w:t xml:space="preserve"> </w:t>
      </w:r>
      <w:r w:rsidRPr="003B4FD0">
        <w:rPr>
          <w:sz w:val="28"/>
          <w:szCs w:val="28"/>
        </w:rPr>
        <w:t xml:space="preserve">вправе не сообщать причины, по которым тот или иной фильм не был отобран в конкурсную или специальные программы. Работы, поступившие на </w:t>
      </w:r>
      <w:r w:rsidR="004B10D8" w:rsidRPr="003B4FD0">
        <w:rPr>
          <w:sz w:val="28"/>
          <w:szCs w:val="28"/>
        </w:rPr>
        <w:t>Ф</w:t>
      </w:r>
      <w:r w:rsidRPr="003B4FD0">
        <w:rPr>
          <w:sz w:val="28"/>
          <w:szCs w:val="28"/>
        </w:rPr>
        <w:t xml:space="preserve">естиваль, остаются в архиве Оргкомитета </w:t>
      </w:r>
      <w:r w:rsidR="004B10D8" w:rsidRPr="003B4FD0">
        <w:rPr>
          <w:sz w:val="28"/>
          <w:szCs w:val="28"/>
        </w:rPr>
        <w:t>Ф</w:t>
      </w:r>
      <w:r w:rsidRPr="003B4FD0">
        <w:rPr>
          <w:sz w:val="28"/>
          <w:szCs w:val="28"/>
        </w:rPr>
        <w:t xml:space="preserve">естиваля (отдел СНКН КГБУ </w:t>
      </w:r>
      <w:r w:rsidR="00170D21" w:rsidRPr="003B4FD0">
        <w:rPr>
          <w:sz w:val="28"/>
          <w:szCs w:val="28"/>
        </w:rPr>
        <w:t>«</w:t>
      </w:r>
      <w:r w:rsidRPr="003B4FD0">
        <w:rPr>
          <w:sz w:val="28"/>
          <w:szCs w:val="28"/>
        </w:rPr>
        <w:t>К</w:t>
      </w:r>
      <w:r w:rsidR="00F46C74" w:rsidRPr="003B4FD0">
        <w:rPr>
          <w:sz w:val="28"/>
          <w:szCs w:val="28"/>
        </w:rPr>
        <w:t>ЦНТ</w:t>
      </w:r>
      <w:r w:rsidR="00170D21" w:rsidRPr="003B4FD0">
        <w:rPr>
          <w:sz w:val="28"/>
          <w:szCs w:val="28"/>
        </w:rPr>
        <w:t>»</w:t>
      </w:r>
      <w:r w:rsidRPr="003B4FD0">
        <w:rPr>
          <w:sz w:val="28"/>
          <w:szCs w:val="28"/>
        </w:rPr>
        <w:t>) и могут быть использованы для учебных целей, некоммерческого показа со ссылкой на авторство фильма.</w:t>
      </w:r>
    </w:p>
    <w:p w14:paraId="26ADE688" w14:textId="77777777" w:rsidR="00495944" w:rsidRPr="003B4FD0" w:rsidRDefault="00495944" w:rsidP="002B2EB9">
      <w:pPr>
        <w:pStyle w:val="20"/>
        <w:spacing w:line="240" w:lineRule="auto"/>
        <w:rPr>
          <w:sz w:val="28"/>
          <w:szCs w:val="28"/>
        </w:rPr>
      </w:pPr>
    </w:p>
    <w:p w14:paraId="7871A6C6" w14:textId="77777777" w:rsidR="00495944" w:rsidRPr="003B4FD0" w:rsidRDefault="007911A6" w:rsidP="007911A6">
      <w:pPr>
        <w:pStyle w:val="20"/>
        <w:spacing w:line="240" w:lineRule="auto"/>
        <w:ind w:left="720"/>
        <w:jc w:val="center"/>
        <w:rPr>
          <w:sz w:val="28"/>
          <w:szCs w:val="28"/>
        </w:rPr>
      </w:pPr>
      <w:r w:rsidRPr="003B4FD0">
        <w:rPr>
          <w:sz w:val="28"/>
          <w:szCs w:val="28"/>
        </w:rPr>
        <w:t xml:space="preserve">4. </w:t>
      </w:r>
      <w:r w:rsidR="007E4AE9" w:rsidRPr="003B4FD0">
        <w:rPr>
          <w:sz w:val="28"/>
          <w:szCs w:val="28"/>
        </w:rPr>
        <w:t>К</w:t>
      </w:r>
      <w:r w:rsidRPr="003B4FD0">
        <w:rPr>
          <w:sz w:val="28"/>
          <w:szCs w:val="28"/>
        </w:rPr>
        <w:t>ритерии оценки</w:t>
      </w:r>
    </w:p>
    <w:p w14:paraId="3B18030D" w14:textId="77777777" w:rsidR="007911A6" w:rsidRPr="003B4FD0" w:rsidRDefault="007911A6" w:rsidP="007911A6">
      <w:pPr>
        <w:pStyle w:val="20"/>
        <w:spacing w:line="240" w:lineRule="auto"/>
        <w:ind w:left="720"/>
        <w:jc w:val="center"/>
        <w:rPr>
          <w:sz w:val="28"/>
          <w:szCs w:val="28"/>
        </w:rPr>
      </w:pPr>
    </w:p>
    <w:p w14:paraId="2339CCC9" w14:textId="77777777" w:rsidR="007E4AE9" w:rsidRPr="003B4FD0" w:rsidRDefault="007E4AE9" w:rsidP="002444EA">
      <w:pPr>
        <w:pStyle w:val="20"/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 xml:space="preserve">− </w:t>
      </w:r>
      <w:r w:rsidR="008A2F5E" w:rsidRPr="003B4FD0">
        <w:rPr>
          <w:sz w:val="28"/>
          <w:szCs w:val="28"/>
        </w:rPr>
        <w:t>с</w:t>
      </w:r>
      <w:r w:rsidRPr="003B4FD0">
        <w:rPr>
          <w:sz w:val="28"/>
          <w:szCs w:val="28"/>
        </w:rPr>
        <w:t>оответствие целям и задачам фестиваля;</w:t>
      </w:r>
    </w:p>
    <w:p w14:paraId="7B72044C" w14:textId="77777777" w:rsidR="007E4AE9" w:rsidRPr="003B4FD0" w:rsidRDefault="008A2F5E" w:rsidP="002444EA">
      <w:pPr>
        <w:pStyle w:val="20"/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>− с</w:t>
      </w:r>
      <w:r w:rsidR="007E4AE9" w:rsidRPr="003B4FD0">
        <w:rPr>
          <w:sz w:val="28"/>
          <w:szCs w:val="28"/>
        </w:rPr>
        <w:t>тепень раскрытия представленной темы;</w:t>
      </w:r>
    </w:p>
    <w:p w14:paraId="601BCA2C" w14:textId="77777777" w:rsidR="007E4AE9" w:rsidRPr="003B4FD0" w:rsidRDefault="008A2F5E" w:rsidP="002444EA">
      <w:pPr>
        <w:pStyle w:val="20"/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>− д</w:t>
      </w:r>
      <w:r w:rsidR="007E4AE9" w:rsidRPr="003B4FD0">
        <w:rPr>
          <w:sz w:val="28"/>
          <w:szCs w:val="28"/>
        </w:rPr>
        <w:t>раматургия;</w:t>
      </w:r>
    </w:p>
    <w:p w14:paraId="2527EFD9" w14:textId="77777777" w:rsidR="007E4AE9" w:rsidRPr="003B4FD0" w:rsidRDefault="008A2F5E" w:rsidP="002444EA">
      <w:pPr>
        <w:pStyle w:val="20"/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>− м</w:t>
      </w:r>
      <w:r w:rsidR="007E4AE9" w:rsidRPr="003B4FD0">
        <w:rPr>
          <w:sz w:val="28"/>
          <w:szCs w:val="28"/>
        </w:rPr>
        <w:t>астерство использования методов, приемов и эффектов монтажа;</w:t>
      </w:r>
    </w:p>
    <w:p w14:paraId="082926F6" w14:textId="77777777" w:rsidR="007E4AE9" w:rsidRPr="003B4FD0" w:rsidRDefault="008A2F5E" w:rsidP="002444EA">
      <w:pPr>
        <w:pStyle w:val="20"/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>− з</w:t>
      </w:r>
      <w:r w:rsidR="007E4AE9" w:rsidRPr="003B4FD0">
        <w:rPr>
          <w:sz w:val="28"/>
          <w:szCs w:val="28"/>
        </w:rPr>
        <w:t>вукорежиссура и музыкально-шумовое оформление;</w:t>
      </w:r>
    </w:p>
    <w:p w14:paraId="2DC857A7" w14:textId="77777777" w:rsidR="007E4AE9" w:rsidRPr="003B4FD0" w:rsidRDefault="008A2F5E" w:rsidP="002444EA">
      <w:pPr>
        <w:pStyle w:val="20"/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>− о</w:t>
      </w:r>
      <w:r w:rsidR="007E4AE9" w:rsidRPr="003B4FD0">
        <w:rPr>
          <w:sz w:val="28"/>
          <w:szCs w:val="28"/>
        </w:rPr>
        <w:t>ператорское искусство;</w:t>
      </w:r>
    </w:p>
    <w:p w14:paraId="79D7628D" w14:textId="77777777" w:rsidR="00CB0374" w:rsidRPr="003B4FD0" w:rsidRDefault="008A2F5E" w:rsidP="002444EA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>− и</w:t>
      </w:r>
      <w:r w:rsidR="007E4AE9" w:rsidRPr="003B4FD0">
        <w:rPr>
          <w:sz w:val="28"/>
          <w:szCs w:val="28"/>
        </w:rPr>
        <w:t>нформативность.</w:t>
      </w:r>
    </w:p>
    <w:p w14:paraId="56ECC6F6" w14:textId="77777777" w:rsidR="00F46C74" w:rsidRPr="003B4FD0" w:rsidRDefault="00F46C74" w:rsidP="00BE672D">
      <w:pPr>
        <w:pStyle w:val="3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5499C26D" w14:textId="77777777" w:rsidR="00F46C74" w:rsidRPr="003B4FD0" w:rsidRDefault="00F46C74" w:rsidP="00F46C74">
      <w:pPr>
        <w:pStyle w:val="30"/>
        <w:shd w:val="clear" w:color="auto" w:fill="auto"/>
        <w:spacing w:line="240" w:lineRule="auto"/>
        <w:ind w:firstLine="620"/>
        <w:jc w:val="center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5. Жюри Фестиваля</w:t>
      </w:r>
    </w:p>
    <w:p w14:paraId="29C4C17E" w14:textId="77777777" w:rsidR="00BF04BC" w:rsidRPr="003B4FD0" w:rsidRDefault="00BF04BC" w:rsidP="00F46C74">
      <w:pPr>
        <w:pStyle w:val="30"/>
        <w:shd w:val="clear" w:color="auto" w:fill="auto"/>
        <w:spacing w:line="240" w:lineRule="auto"/>
        <w:ind w:firstLine="620"/>
        <w:jc w:val="center"/>
        <w:rPr>
          <w:b w:val="0"/>
          <w:sz w:val="28"/>
          <w:szCs w:val="28"/>
        </w:rPr>
      </w:pPr>
    </w:p>
    <w:p w14:paraId="7C3FB5D8" w14:textId="77777777" w:rsidR="00F46C74" w:rsidRPr="003B4FD0" w:rsidRDefault="00F46C74" w:rsidP="00F46C74">
      <w:pPr>
        <w:pStyle w:val="30"/>
        <w:shd w:val="clear" w:color="auto" w:fill="auto"/>
        <w:spacing w:line="240" w:lineRule="auto"/>
        <w:ind w:firstLine="620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Для оценки работ конкурсантов формируется жюри в количестве не менее 5 человек из числа ведущих специалистов</w:t>
      </w:r>
      <w:r w:rsidR="001509B7" w:rsidRPr="003B4FD0">
        <w:rPr>
          <w:b w:val="0"/>
          <w:sz w:val="28"/>
          <w:szCs w:val="28"/>
        </w:rPr>
        <w:t>,</w:t>
      </w:r>
      <w:r w:rsidRPr="003B4FD0">
        <w:rPr>
          <w:b w:val="0"/>
          <w:sz w:val="28"/>
          <w:szCs w:val="28"/>
        </w:rPr>
        <w:t xml:space="preserve"> деятелей культуры и искусства. Состав жюри формирует Оргкомитет Фестиваля</w:t>
      </w:r>
      <w:r w:rsidR="00C603E5" w:rsidRPr="003B4FD0">
        <w:rPr>
          <w:b w:val="0"/>
          <w:sz w:val="28"/>
          <w:szCs w:val="28"/>
        </w:rPr>
        <w:t xml:space="preserve"> (Приложение № </w:t>
      </w:r>
      <w:r w:rsidR="00BE672D">
        <w:rPr>
          <w:b w:val="0"/>
          <w:sz w:val="28"/>
          <w:szCs w:val="28"/>
        </w:rPr>
        <w:t>1</w:t>
      </w:r>
      <w:r w:rsidR="00C603E5" w:rsidRPr="003B4FD0">
        <w:rPr>
          <w:b w:val="0"/>
          <w:sz w:val="28"/>
          <w:szCs w:val="28"/>
        </w:rPr>
        <w:t>)</w:t>
      </w:r>
      <w:r w:rsidRPr="003B4FD0">
        <w:rPr>
          <w:b w:val="0"/>
          <w:sz w:val="28"/>
          <w:szCs w:val="28"/>
        </w:rPr>
        <w:t>. Председатель жюри выбирается из состава членов жюри и утверждается приказом Организатора проведения конкурса (КГБУ «КЦНТ»).</w:t>
      </w:r>
    </w:p>
    <w:p w14:paraId="33300CB7" w14:textId="77777777" w:rsidR="00F46C74" w:rsidRPr="003B4FD0" w:rsidRDefault="00F46C74" w:rsidP="00F46C74">
      <w:pPr>
        <w:pStyle w:val="30"/>
        <w:shd w:val="clear" w:color="auto" w:fill="auto"/>
        <w:spacing w:line="240" w:lineRule="auto"/>
        <w:ind w:firstLine="620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Жюри Фестиваля работает в соответствии с регламентом, утвержденным Оргкомитетом Фестиваля:</w:t>
      </w:r>
    </w:p>
    <w:p w14:paraId="55649C06" w14:textId="77777777" w:rsidR="00F46C74" w:rsidRPr="003B4FD0" w:rsidRDefault="00F46C74" w:rsidP="002444EA">
      <w:pPr>
        <w:pStyle w:val="30"/>
        <w:shd w:val="clear" w:color="auto" w:fill="auto"/>
        <w:spacing w:line="240" w:lineRule="auto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- награждает дипломами участников, успешно выступивших на Фестивале;</w:t>
      </w:r>
    </w:p>
    <w:p w14:paraId="0FC28054" w14:textId="77777777" w:rsidR="00F46C74" w:rsidRPr="003B4FD0" w:rsidRDefault="00F46C74" w:rsidP="002444EA">
      <w:pPr>
        <w:pStyle w:val="30"/>
        <w:shd w:val="clear" w:color="auto" w:fill="auto"/>
        <w:spacing w:line="240" w:lineRule="auto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- учреждает специальные призы, присваивает грамоты и благодарности;</w:t>
      </w:r>
    </w:p>
    <w:p w14:paraId="33C1CA71" w14:textId="77777777" w:rsidR="00F46C74" w:rsidRPr="003B4FD0" w:rsidRDefault="00F46C74" w:rsidP="002444EA">
      <w:pPr>
        <w:pStyle w:val="30"/>
        <w:shd w:val="clear" w:color="auto" w:fill="auto"/>
        <w:spacing w:line="240" w:lineRule="auto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-присуждает грамоты</w:t>
      </w:r>
      <w:r w:rsidR="00BF04BC" w:rsidRPr="003B4FD0">
        <w:rPr>
          <w:b w:val="0"/>
          <w:sz w:val="28"/>
          <w:szCs w:val="28"/>
        </w:rPr>
        <w:t xml:space="preserve"> за лучшие отдельные работы;</w:t>
      </w:r>
    </w:p>
    <w:p w14:paraId="2C80262C" w14:textId="77777777" w:rsidR="00BF04BC" w:rsidRPr="003B4FD0" w:rsidRDefault="00BF04BC" w:rsidP="002444EA">
      <w:pPr>
        <w:pStyle w:val="30"/>
        <w:shd w:val="clear" w:color="auto" w:fill="auto"/>
        <w:spacing w:line="240" w:lineRule="auto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- принимает решение о разделении призового места.</w:t>
      </w:r>
    </w:p>
    <w:p w14:paraId="4B4526A6" w14:textId="77777777" w:rsidR="00BF04BC" w:rsidRPr="003B4FD0" w:rsidRDefault="00BF04BC" w:rsidP="002444EA">
      <w:pPr>
        <w:pStyle w:val="30"/>
        <w:shd w:val="clear" w:color="auto" w:fill="auto"/>
        <w:tabs>
          <w:tab w:val="left" w:pos="8386"/>
        </w:tabs>
        <w:spacing w:line="240" w:lineRule="auto"/>
        <w:ind w:firstLine="620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Жюри определяет победителей Фестиваля по номинациям.</w:t>
      </w:r>
      <w:r w:rsidR="002444EA">
        <w:rPr>
          <w:b w:val="0"/>
          <w:sz w:val="28"/>
          <w:szCs w:val="28"/>
        </w:rPr>
        <w:tab/>
      </w:r>
    </w:p>
    <w:p w14:paraId="36E87EC7" w14:textId="77777777" w:rsidR="00BF04BC" w:rsidRPr="003B4FD0" w:rsidRDefault="00BF04BC" w:rsidP="00F46C74">
      <w:pPr>
        <w:pStyle w:val="30"/>
        <w:shd w:val="clear" w:color="auto" w:fill="auto"/>
        <w:spacing w:line="240" w:lineRule="auto"/>
        <w:ind w:firstLine="620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Работы участников Фестиваля оцениваются по 10-балльной системе.</w:t>
      </w:r>
    </w:p>
    <w:p w14:paraId="10547548" w14:textId="77777777" w:rsidR="00BF04BC" w:rsidRPr="003B4FD0" w:rsidRDefault="00BF04BC" w:rsidP="00F46C74">
      <w:pPr>
        <w:pStyle w:val="30"/>
        <w:shd w:val="clear" w:color="auto" w:fill="auto"/>
        <w:spacing w:line="240" w:lineRule="auto"/>
        <w:ind w:firstLine="620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Решение жюри окончательное и пересмотру не подлежит, если оно не противоречит данному Положению.</w:t>
      </w:r>
    </w:p>
    <w:p w14:paraId="13240E98" w14:textId="77777777" w:rsidR="00F46C74" w:rsidRPr="003B4FD0" w:rsidRDefault="00F46C74" w:rsidP="002B2EB9">
      <w:pPr>
        <w:pStyle w:val="30"/>
        <w:shd w:val="clear" w:color="auto" w:fill="auto"/>
        <w:spacing w:line="240" w:lineRule="auto"/>
        <w:ind w:firstLine="620"/>
        <w:rPr>
          <w:b w:val="0"/>
          <w:sz w:val="28"/>
          <w:szCs w:val="28"/>
        </w:rPr>
      </w:pPr>
    </w:p>
    <w:p w14:paraId="6950A2FA" w14:textId="77777777" w:rsidR="00EE3C7A" w:rsidRPr="003B4FD0" w:rsidRDefault="00BF04BC" w:rsidP="007911A6">
      <w:pPr>
        <w:pStyle w:val="30"/>
        <w:shd w:val="clear" w:color="auto" w:fill="auto"/>
        <w:spacing w:line="240" w:lineRule="auto"/>
        <w:ind w:left="720"/>
        <w:jc w:val="center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6</w:t>
      </w:r>
      <w:r w:rsidR="007911A6" w:rsidRPr="003B4FD0">
        <w:rPr>
          <w:b w:val="0"/>
          <w:sz w:val="28"/>
          <w:szCs w:val="28"/>
        </w:rPr>
        <w:t>. Особые условия</w:t>
      </w:r>
    </w:p>
    <w:p w14:paraId="55892EC8" w14:textId="77777777" w:rsidR="00E6237F" w:rsidRPr="003B4FD0" w:rsidRDefault="00E6237F" w:rsidP="007911A6">
      <w:pPr>
        <w:pStyle w:val="30"/>
        <w:shd w:val="clear" w:color="auto" w:fill="auto"/>
        <w:spacing w:line="240" w:lineRule="auto"/>
        <w:ind w:left="720"/>
        <w:jc w:val="center"/>
        <w:rPr>
          <w:b w:val="0"/>
          <w:sz w:val="28"/>
          <w:szCs w:val="28"/>
        </w:rPr>
      </w:pPr>
    </w:p>
    <w:p w14:paraId="0AD47FF5" w14:textId="77777777" w:rsidR="00EE3C7A" w:rsidRPr="003B4FD0" w:rsidRDefault="00170D21" w:rsidP="00E6237F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B4FD0">
        <w:rPr>
          <w:sz w:val="28"/>
          <w:szCs w:val="28"/>
        </w:rPr>
        <w:t>Н</w:t>
      </w:r>
      <w:r w:rsidR="00EE3C7A" w:rsidRPr="003B4FD0">
        <w:rPr>
          <w:sz w:val="28"/>
          <w:szCs w:val="28"/>
        </w:rPr>
        <w:t>аправляя работы на конкурс, автор автоматически соглашается на публичное использование его работ с указанием авторства.</w:t>
      </w:r>
    </w:p>
    <w:p w14:paraId="153D908E" w14:textId="77777777" w:rsidR="00EE3C7A" w:rsidRPr="003B4FD0" w:rsidRDefault="00EE3C7A" w:rsidP="00E6237F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B4FD0">
        <w:rPr>
          <w:sz w:val="28"/>
          <w:szCs w:val="28"/>
        </w:rPr>
        <w:t>Право интеллектуальной собственности:</w:t>
      </w:r>
    </w:p>
    <w:p w14:paraId="75DF540D" w14:textId="77777777" w:rsidR="00EE3C7A" w:rsidRPr="003B4FD0" w:rsidRDefault="00EE3C7A" w:rsidP="00964FA8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ab/>
        <w:t xml:space="preserve">Материалы, присылаемые для участия в Фестивале, должны создаваться при полном соблюдении прав интеллектуальной собственности третьих лиц в </w:t>
      </w:r>
      <w:r w:rsidRPr="003B4FD0">
        <w:rPr>
          <w:sz w:val="28"/>
          <w:szCs w:val="28"/>
        </w:rPr>
        <w:lastRenderedPageBreak/>
        <w:t>соответствии с российским законодательством и международным правом в области защиты интеллектуальной собственности.</w:t>
      </w:r>
    </w:p>
    <w:p w14:paraId="13A866F8" w14:textId="77777777" w:rsidR="00EE3C7A" w:rsidRPr="003B4FD0" w:rsidRDefault="00EE3C7A" w:rsidP="002B2EB9">
      <w:pPr>
        <w:pStyle w:val="20"/>
        <w:shd w:val="clear" w:color="auto" w:fill="auto"/>
        <w:tabs>
          <w:tab w:val="left" w:pos="788"/>
        </w:tabs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ab/>
        <w:t xml:space="preserve">Участник Фестиваля несет персональную ответственность за нарушение прав интеллектуальной собственности третьих лиц в случае предоставления недостоверной информации о правах интеллектуальной собственности в отношении предоставляемых материалов. </w:t>
      </w:r>
    </w:p>
    <w:p w14:paraId="3E82EF77" w14:textId="77777777" w:rsidR="00EE3C7A" w:rsidRPr="003B4FD0" w:rsidRDefault="00EE3C7A" w:rsidP="002B2EB9">
      <w:pPr>
        <w:pStyle w:val="20"/>
        <w:shd w:val="clear" w:color="auto" w:fill="auto"/>
        <w:tabs>
          <w:tab w:val="left" w:pos="788"/>
        </w:tabs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ab/>
        <w:t xml:space="preserve">Факт подачи заявки на </w:t>
      </w:r>
      <w:r w:rsidR="00383485" w:rsidRPr="003B4FD0">
        <w:rPr>
          <w:sz w:val="28"/>
          <w:szCs w:val="28"/>
        </w:rPr>
        <w:t>участие в Фестивале</w:t>
      </w:r>
      <w:r w:rsidRPr="003B4FD0">
        <w:rPr>
          <w:sz w:val="28"/>
          <w:szCs w:val="28"/>
        </w:rPr>
        <w:t xml:space="preserve"> означает согласие с вышеперечисленными условиями и порядком проведения </w:t>
      </w:r>
      <w:r w:rsidR="00383485" w:rsidRPr="003B4FD0">
        <w:rPr>
          <w:sz w:val="28"/>
          <w:szCs w:val="28"/>
        </w:rPr>
        <w:t>Ф</w:t>
      </w:r>
      <w:r w:rsidRPr="003B4FD0">
        <w:rPr>
          <w:sz w:val="28"/>
          <w:szCs w:val="28"/>
        </w:rPr>
        <w:t xml:space="preserve">естиваля. </w:t>
      </w:r>
      <w:r w:rsidR="00383485" w:rsidRPr="003B4FD0">
        <w:rPr>
          <w:sz w:val="28"/>
          <w:szCs w:val="28"/>
        </w:rPr>
        <w:t>П</w:t>
      </w:r>
      <w:r w:rsidRPr="003B4FD0">
        <w:rPr>
          <w:sz w:val="28"/>
          <w:szCs w:val="28"/>
        </w:rPr>
        <w:t xml:space="preserve">ринимая участие в конкурсе, участник предоставляет Организатору право на воспроизведение, копирование, публикации, выставочные (публичные) показы, а также сообщение общественности любыми способами, в том числе в эфире и по кабелю размещение в сети Интернет (доведение до всеобщего сведения), включая социальные сети, фотографий, представленных на конкурс. </w:t>
      </w:r>
    </w:p>
    <w:p w14:paraId="40298AFC" w14:textId="77777777" w:rsidR="00EE3C7A" w:rsidRPr="003B4FD0" w:rsidRDefault="00EE3C7A" w:rsidP="002B2EB9">
      <w:pPr>
        <w:pStyle w:val="20"/>
        <w:shd w:val="clear" w:color="auto" w:fill="auto"/>
        <w:tabs>
          <w:tab w:val="left" w:pos="837"/>
        </w:tabs>
        <w:spacing w:line="240" w:lineRule="auto"/>
        <w:rPr>
          <w:sz w:val="28"/>
          <w:szCs w:val="28"/>
        </w:rPr>
      </w:pPr>
    </w:p>
    <w:p w14:paraId="14C5CED3" w14:textId="77777777" w:rsidR="00EE3C7A" w:rsidRPr="003B4FD0" w:rsidRDefault="00BF04BC" w:rsidP="005353E8">
      <w:pPr>
        <w:pStyle w:val="30"/>
        <w:shd w:val="clear" w:color="auto" w:fill="auto"/>
        <w:spacing w:line="240" w:lineRule="auto"/>
        <w:ind w:left="720"/>
        <w:jc w:val="center"/>
        <w:rPr>
          <w:b w:val="0"/>
          <w:sz w:val="28"/>
          <w:szCs w:val="28"/>
        </w:rPr>
      </w:pPr>
      <w:r w:rsidRPr="003B4FD0">
        <w:rPr>
          <w:b w:val="0"/>
          <w:sz w:val="28"/>
          <w:szCs w:val="28"/>
        </w:rPr>
        <w:t>7</w:t>
      </w:r>
      <w:r w:rsidR="005353E8" w:rsidRPr="003B4FD0">
        <w:rPr>
          <w:b w:val="0"/>
          <w:sz w:val="28"/>
          <w:szCs w:val="28"/>
        </w:rPr>
        <w:t xml:space="preserve">. </w:t>
      </w:r>
      <w:r w:rsidR="00EE3C7A" w:rsidRPr="003B4FD0">
        <w:rPr>
          <w:b w:val="0"/>
          <w:sz w:val="28"/>
          <w:szCs w:val="28"/>
        </w:rPr>
        <w:t>Награждение участников и победителей</w:t>
      </w:r>
    </w:p>
    <w:p w14:paraId="039C3000" w14:textId="77777777" w:rsidR="005353E8" w:rsidRPr="003B4FD0" w:rsidRDefault="005353E8" w:rsidP="005353E8">
      <w:pPr>
        <w:pStyle w:val="30"/>
        <w:shd w:val="clear" w:color="auto" w:fill="auto"/>
        <w:spacing w:line="240" w:lineRule="auto"/>
        <w:ind w:left="720"/>
        <w:jc w:val="center"/>
        <w:rPr>
          <w:b w:val="0"/>
          <w:sz w:val="28"/>
          <w:szCs w:val="28"/>
        </w:rPr>
      </w:pPr>
    </w:p>
    <w:p w14:paraId="19EA1E15" w14:textId="77777777" w:rsidR="00EE3C7A" w:rsidRPr="003B4FD0" w:rsidRDefault="00EE3C7A" w:rsidP="002B2EB9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>В соответствии с условиями Фестиваля и критериями оценки победители награждаются:</w:t>
      </w:r>
    </w:p>
    <w:p w14:paraId="4590DA4E" w14:textId="77777777" w:rsidR="00EE3C7A" w:rsidRPr="003B4FD0" w:rsidRDefault="00EE3C7A" w:rsidP="002B2EB9">
      <w:pPr>
        <w:pStyle w:val="20"/>
        <w:numPr>
          <w:ilvl w:val="0"/>
          <w:numId w:val="1"/>
        </w:numPr>
        <w:shd w:val="clear" w:color="auto" w:fill="auto"/>
        <w:tabs>
          <w:tab w:val="left" w:pos="885"/>
        </w:tabs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 xml:space="preserve">дипломами Лауреата краевого </w:t>
      </w:r>
      <w:r w:rsidR="005353E8" w:rsidRPr="003B4FD0">
        <w:rPr>
          <w:sz w:val="28"/>
          <w:szCs w:val="28"/>
        </w:rPr>
        <w:t>Ф</w:t>
      </w:r>
      <w:r w:rsidRPr="003B4FD0">
        <w:rPr>
          <w:sz w:val="28"/>
          <w:szCs w:val="28"/>
        </w:rPr>
        <w:t>естиваля;</w:t>
      </w:r>
    </w:p>
    <w:p w14:paraId="6113B189" w14:textId="77777777" w:rsidR="00EE3C7A" w:rsidRPr="003B4FD0" w:rsidRDefault="00EE3C7A" w:rsidP="002B2EB9">
      <w:pPr>
        <w:pStyle w:val="20"/>
        <w:numPr>
          <w:ilvl w:val="0"/>
          <w:numId w:val="1"/>
        </w:numPr>
        <w:shd w:val="clear" w:color="auto" w:fill="auto"/>
        <w:tabs>
          <w:tab w:val="left" w:pos="885"/>
        </w:tabs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>специальными поощрительными дипломами;</w:t>
      </w:r>
    </w:p>
    <w:p w14:paraId="4B8EAE62" w14:textId="77777777" w:rsidR="00EE3C7A" w:rsidRPr="003B4FD0" w:rsidRDefault="00EE3C7A" w:rsidP="002B2EB9">
      <w:pPr>
        <w:pStyle w:val="20"/>
        <w:numPr>
          <w:ilvl w:val="0"/>
          <w:numId w:val="1"/>
        </w:numPr>
        <w:shd w:val="clear" w:color="auto" w:fill="auto"/>
        <w:tabs>
          <w:tab w:val="left" w:pos="885"/>
        </w:tabs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 xml:space="preserve">все остальные участники получают дипломы участников </w:t>
      </w:r>
      <w:r w:rsidR="005353E8" w:rsidRPr="003B4FD0">
        <w:rPr>
          <w:sz w:val="28"/>
          <w:szCs w:val="28"/>
        </w:rPr>
        <w:t>Фестиваля</w:t>
      </w:r>
      <w:r w:rsidRPr="003B4FD0">
        <w:rPr>
          <w:sz w:val="28"/>
          <w:szCs w:val="28"/>
        </w:rPr>
        <w:t>. Решением жюри может быть присуж</w:t>
      </w:r>
      <w:r w:rsidR="00D13B06" w:rsidRPr="003B4FD0">
        <w:rPr>
          <w:sz w:val="28"/>
          <w:szCs w:val="28"/>
        </w:rPr>
        <w:t>ден специальный диплом ГРАН-ПРИ.</w:t>
      </w:r>
    </w:p>
    <w:p w14:paraId="3BC4C8BB" w14:textId="77777777" w:rsidR="00EE3C7A" w:rsidRPr="003B4FD0" w:rsidRDefault="00EE3C7A" w:rsidP="002B2EB9">
      <w:pPr>
        <w:pStyle w:val="20"/>
        <w:shd w:val="clear" w:color="auto" w:fill="auto"/>
        <w:tabs>
          <w:tab w:val="left" w:pos="885"/>
        </w:tabs>
        <w:spacing w:line="240" w:lineRule="auto"/>
        <w:rPr>
          <w:sz w:val="28"/>
          <w:szCs w:val="28"/>
        </w:rPr>
      </w:pPr>
    </w:p>
    <w:p w14:paraId="075593B1" w14:textId="77777777" w:rsidR="00EE3C7A" w:rsidRPr="003B4FD0" w:rsidRDefault="00EE3C7A" w:rsidP="002B2EB9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>Решение жюри является окончательным и пересмотру не подлежит.</w:t>
      </w:r>
    </w:p>
    <w:p w14:paraId="790F9409" w14:textId="77777777" w:rsidR="00EE3C7A" w:rsidRPr="003B4FD0" w:rsidRDefault="00EE3C7A" w:rsidP="002B2EB9">
      <w:pPr>
        <w:pStyle w:val="20"/>
        <w:shd w:val="clear" w:color="auto" w:fill="auto"/>
        <w:spacing w:line="240" w:lineRule="auto"/>
        <w:ind w:firstLine="620"/>
        <w:rPr>
          <w:sz w:val="28"/>
          <w:szCs w:val="28"/>
        </w:rPr>
      </w:pPr>
      <w:r w:rsidRPr="003B4FD0">
        <w:rPr>
          <w:sz w:val="28"/>
          <w:szCs w:val="28"/>
        </w:rPr>
        <w:t>Список победителей конкурса публикуется на сайте КГБУ «</w:t>
      </w:r>
      <w:r w:rsidR="00BF04BC" w:rsidRPr="003B4FD0">
        <w:rPr>
          <w:sz w:val="28"/>
          <w:szCs w:val="28"/>
        </w:rPr>
        <w:t>КЦНТ</w:t>
      </w:r>
      <w:r w:rsidRPr="003B4FD0">
        <w:rPr>
          <w:sz w:val="28"/>
          <w:szCs w:val="28"/>
        </w:rPr>
        <w:t xml:space="preserve">» </w:t>
      </w:r>
      <w:hyperlink r:id="rId7" w:history="1">
        <w:r w:rsidRPr="003B4FD0">
          <w:rPr>
            <w:rStyle w:val="a3"/>
            <w:sz w:val="28"/>
            <w:szCs w:val="28"/>
          </w:rPr>
          <w:t>http://www.kamcnt.ru</w:t>
        </w:r>
      </w:hyperlink>
    </w:p>
    <w:p w14:paraId="65AF19F3" w14:textId="77777777" w:rsidR="00EE3C7A" w:rsidRPr="003B4FD0" w:rsidRDefault="00EE3C7A" w:rsidP="002B2EB9">
      <w:pPr>
        <w:pStyle w:val="20"/>
        <w:shd w:val="clear" w:color="auto" w:fill="auto"/>
        <w:spacing w:line="240" w:lineRule="auto"/>
        <w:ind w:left="720"/>
        <w:rPr>
          <w:sz w:val="28"/>
          <w:szCs w:val="28"/>
        </w:rPr>
      </w:pPr>
    </w:p>
    <w:p w14:paraId="098362B6" w14:textId="77777777" w:rsidR="00CB0374" w:rsidRPr="003B4FD0" w:rsidRDefault="006B436C" w:rsidP="006B436C">
      <w:pPr>
        <w:pStyle w:val="20"/>
        <w:shd w:val="clear" w:color="auto" w:fill="auto"/>
        <w:spacing w:line="240" w:lineRule="auto"/>
        <w:ind w:left="720"/>
        <w:jc w:val="center"/>
        <w:rPr>
          <w:sz w:val="28"/>
          <w:szCs w:val="28"/>
        </w:rPr>
      </w:pPr>
      <w:r w:rsidRPr="003B4FD0">
        <w:rPr>
          <w:sz w:val="28"/>
          <w:szCs w:val="28"/>
        </w:rPr>
        <w:t xml:space="preserve">7. </w:t>
      </w:r>
      <w:r w:rsidR="00EE3C7A" w:rsidRPr="003B4FD0">
        <w:rPr>
          <w:sz w:val="28"/>
          <w:szCs w:val="28"/>
        </w:rPr>
        <w:t>Порядок участия</w:t>
      </w:r>
      <w:r w:rsidR="007E4AE9" w:rsidRPr="003B4FD0">
        <w:rPr>
          <w:sz w:val="28"/>
          <w:szCs w:val="28"/>
        </w:rPr>
        <w:t xml:space="preserve"> </w:t>
      </w:r>
      <w:r w:rsidR="00EE3C7A" w:rsidRPr="003B4FD0">
        <w:rPr>
          <w:sz w:val="28"/>
          <w:szCs w:val="28"/>
        </w:rPr>
        <w:t>в Фестивале</w:t>
      </w:r>
    </w:p>
    <w:p w14:paraId="106E9505" w14:textId="77777777" w:rsidR="006B436C" w:rsidRPr="003B4FD0" w:rsidRDefault="006B436C" w:rsidP="006B436C">
      <w:pPr>
        <w:pStyle w:val="20"/>
        <w:shd w:val="clear" w:color="auto" w:fill="auto"/>
        <w:spacing w:line="240" w:lineRule="auto"/>
        <w:ind w:left="720"/>
        <w:jc w:val="center"/>
        <w:rPr>
          <w:sz w:val="28"/>
          <w:szCs w:val="28"/>
        </w:rPr>
      </w:pPr>
    </w:p>
    <w:p w14:paraId="7D579D6E" w14:textId="77777777" w:rsidR="00EE3C7A" w:rsidRPr="003B4FD0" w:rsidRDefault="00EE3C7A" w:rsidP="002B2EB9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3B4FD0">
        <w:rPr>
          <w:sz w:val="28"/>
          <w:szCs w:val="28"/>
        </w:rPr>
        <w:t>Заявки</w:t>
      </w:r>
      <w:r w:rsidR="0060276D" w:rsidRPr="003B4FD0">
        <w:rPr>
          <w:sz w:val="28"/>
          <w:szCs w:val="28"/>
        </w:rPr>
        <w:t xml:space="preserve"> принимаются</w:t>
      </w:r>
      <w:r w:rsidRPr="003B4FD0">
        <w:rPr>
          <w:sz w:val="28"/>
          <w:szCs w:val="28"/>
        </w:rPr>
        <w:t xml:space="preserve"> до </w:t>
      </w:r>
      <w:r w:rsidR="00A34347" w:rsidRPr="003B4FD0">
        <w:rPr>
          <w:sz w:val="28"/>
          <w:szCs w:val="28"/>
        </w:rPr>
        <w:t>15</w:t>
      </w:r>
      <w:r w:rsidRPr="003B4FD0">
        <w:rPr>
          <w:sz w:val="28"/>
          <w:szCs w:val="28"/>
        </w:rPr>
        <w:t xml:space="preserve"> </w:t>
      </w:r>
      <w:r w:rsidR="00A34347" w:rsidRPr="003B4FD0">
        <w:rPr>
          <w:sz w:val="28"/>
          <w:szCs w:val="28"/>
        </w:rPr>
        <w:t>августа</w:t>
      </w:r>
      <w:r w:rsidRPr="003B4FD0">
        <w:rPr>
          <w:sz w:val="28"/>
          <w:szCs w:val="28"/>
        </w:rPr>
        <w:t xml:space="preserve"> 202</w:t>
      </w:r>
      <w:r w:rsidR="00BF04BC" w:rsidRPr="003B4FD0">
        <w:rPr>
          <w:sz w:val="28"/>
          <w:szCs w:val="28"/>
        </w:rPr>
        <w:t>4</w:t>
      </w:r>
      <w:r w:rsidRPr="003B4FD0">
        <w:rPr>
          <w:sz w:val="28"/>
          <w:szCs w:val="28"/>
        </w:rPr>
        <w:t xml:space="preserve"> года</w:t>
      </w:r>
      <w:r w:rsidR="006B436C" w:rsidRPr="003B4FD0">
        <w:rPr>
          <w:sz w:val="28"/>
          <w:szCs w:val="28"/>
        </w:rPr>
        <w:t>.</w:t>
      </w:r>
    </w:p>
    <w:p w14:paraId="253F8324" w14:textId="77777777" w:rsidR="00CB0374" w:rsidRPr="003B4FD0" w:rsidRDefault="00CB0374" w:rsidP="006B436C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B4FD0">
        <w:rPr>
          <w:sz w:val="28"/>
          <w:szCs w:val="28"/>
        </w:rPr>
        <w:t xml:space="preserve">Для участия в </w:t>
      </w:r>
      <w:r w:rsidR="006B436C" w:rsidRPr="003B4FD0">
        <w:rPr>
          <w:sz w:val="28"/>
          <w:szCs w:val="28"/>
        </w:rPr>
        <w:t>Ф</w:t>
      </w:r>
      <w:r w:rsidRPr="003B4FD0">
        <w:rPr>
          <w:sz w:val="28"/>
          <w:szCs w:val="28"/>
        </w:rPr>
        <w:t>естивале необходимо предоставить:</w:t>
      </w:r>
    </w:p>
    <w:p w14:paraId="1096D16D" w14:textId="77777777" w:rsidR="00CB0374" w:rsidRPr="003B4FD0" w:rsidRDefault="00EB0DFF" w:rsidP="002444EA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 xml:space="preserve"> - заявки</w:t>
      </w:r>
      <w:r w:rsidR="00CB0374" w:rsidRPr="003B4FD0">
        <w:rPr>
          <w:sz w:val="28"/>
          <w:szCs w:val="28"/>
        </w:rPr>
        <w:t xml:space="preserve"> на участие установленного образца (Приложение </w:t>
      </w:r>
      <w:r w:rsidR="008618CD" w:rsidRPr="003B4FD0">
        <w:rPr>
          <w:sz w:val="28"/>
          <w:szCs w:val="28"/>
        </w:rPr>
        <w:t>№</w:t>
      </w:r>
      <w:r w:rsidR="00C603E5" w:rsidRPr="003B4FD0">
        <w:rPr>
          <w:sz w:val="28"/>
          <w:szCs w:val="28"/>
        </w:rPr>
        <w:t>2</w:t>
      </w:r>
      <w:r w:rsidR="00CB0374" w:rsidRPr="003B4FD0">
        <w:rPr>
          <w:sz w:val="28"/>
          <w:szCs w:val="28"/>
        </w:rPr>
        <w:t>)</w:t>
      </w:r>
      <w:r w:rsidR="006B436C" w:rsidRPr="003B4FD0">
        <w:rPr>
          <w:sz w:val="28"/>
          <w:szCs w:val="28"/>
        </w:rPr>
        <w:t>;</w:t>
      </w:r>
    </w:p>
    <w:p w14:paraId="04ECF1CE" w14:textId="77777777" w:rsidR="00CB0374" w:rsidRPr="003B4FD0" w:rsidRDefault="00CB0374" w:rsidP="002444EA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 xml:space="preserve"> - согласие на обработку перс</w:t>
      </w:r>
      <w:r w:rsidR="00EB0DFF" w:rsidRPr="003B4FD0">
        <w:rPr>
          <w:sz w:val="28"/>
          <w:szCs w:val="28"/>
        </w:rPr>
        <w:t xml:space="preserve">ональных данных (Приложение </w:t>
      </w:r>
      <w:r w:rsidR="008618CD" w:rsidRPr="003B4FD0">
        <w:rPr>
          <w:sz w:val="28"/>
          <w:szCs w:val="28"/>
        </w:rPr>
        <w:t>№</w:t>
      </w:r>
      <w:r w:rsidR="00C603E5" w:rsidRPr="003B4FD0">
        <w:rPr>
          <w:sz w:val="28"/>
          <w:szCs w:val="28"/>
        </w:rPr>
        <w:t>3</w:t>
      </w:r>
      <w:r w:rsidR="002D48D9" w:rsidRPr="003B4FD0">
        <w:rPr>
          <w:sz w:val="28"/>
          <w:szCs w:val="28"/>
        </w:rPr>
        <w:t xml:space="preserve">, </w:t>
      </w:r>
      <w:r w:rsidR="008618CD" w:rsidRPr="003B4FD0">
        <w:rPr>
          <w:sz w:val="28"/>
          <w:szCs w:val="28"/>
        </w:rPr>
        <w:t>№</w:t>
      </w:r>
      <w:r w:rsidR="00C603E5" w:rsidRPr="003B4FD0">
        <w:rPr>
          <w:sz w:val="28"/>
          <w:szCs w:val="28"/>
        </w:rPr>
        <w:t>4</w:t>
      </w:r>
      <w:r w:rsidRPr="003B4FD0">
        <w:rPr>
          <w:sz w:val="28"/>
          <w:szCs w:val="28"/>
        </w:rPr>
        <w:t>)</w:t>
      </w:r>
      <w:r w:rsidR="006B436C" w:rsidRPr="003B4FD0">
        <w:rPr>
          <w:sz w:val="28"/>
          <w:szCs w:val="28"/>
        </w:rPr>
        <w:t>;</w:t>
      </w:r>
    </w:p>
    <w:p w14:paraId="11052FF3" w14:textId="77777777" w:rsidR="009C6C5C" w:rsidRPr="003B4FD0" w:rsidRDefault="009C6C5C" w:rsidP="002444EA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3B4FD0">
        <w:rPr>
          <w:sz w:val="28"/>
          <w:szCs w:val="28"/>
        </w:rPr>
        <w:t xml:space="preserve"> - конкурсн</w:t>
      </w:r>
      <w:r w:rsidR="00CC2EDF" w:rsidRPr="003B4FD0">
        <w:rPr>
          <w:sz w:val="28"/>
          <w:szCs w:val="28"/>
        </w:rPr>
        <w:t>ые</w:t>
      </w:r>
      <w:r w:rsidRPr="003B4FD0">
        <w:rPr>
          <w:sz w:val="28"/>
          <w:szCs w:val="28"/>
        </w:rPr>
        <w:t xml:space="preserve"> фотографи</w:t>
      </w:r>
      <w:r w:rsidR="00CC2EDF" w:rsidRPr="003B4FD0">
        <w:rPr>
          <w:sz w:val="28"/>
          <w:szCs w:val="28"/>
        </w:rPr>
        <w:t>и</w:t>
      </w:r>
      <w:r w:rsidRPr="003B4FD0">
        <w:rPr>
          <w:sz w:val="28"/>
          <w:szCs w:val="28"/>
        </w:rPr>
        <w:t xml:space="preserve"> (до 5 штук) или конкурсный видеоролик</w:t>
      </w:r>
      <w:r w:rsidR="00CA4D18" w:rsidRPr="003B4FD0">
        <w:rPr>
          <w:sz w:val="28"/>
          <w:szCs w:val="28"/>
        </w:rPr>
        <w:t>.</w:t>
      </w:r>
    </w:p>
    <w:p w14:paraId="0F0D3507" w14:textId="77777777" w:rsidR="00B662CB" w:rsidRPr="003B4FD0" w:rsidRDefault="00B662CB" w:rsidP="002444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B8066B" w14:textId="77777777" w:rsidR="00EE3C7A" w:rsidRPr="003B4FD0" w:rsidRDefault="00EE3C7A" w:rsidP="002444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ы принимаются путем размещения на файлообменнике. Оргкомитету высылается ссылка на файлообменник. В названии файла указывается Ф.И.О. автора, населенный пункт. </w:t>
      </w:r>
    </w:p>
    <w:p w14:paraId="16DAE52E" w14:textId="77777777" w:rsidR="00EE3C7A" w:rsidRPr="003B4FD0" w:rsidRDefault="00EE3C7A" w:rsidP="0024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ские права на представленные материалы (на момент подачи заявки) должны принадлежать участникам конкурса, чтобы их использование и распространение не нарушало законодательство Российской Федерации об авторском праве. Не принимаются работы, которые не соответствуют тематике Фестиваля.</w:t>
      </w:r>
    </w:p>
    <w:p w14:paraId="6696D2ED" w14:textId="77777777" w:rsidR="00EE3C7A" w:rsidRPr="003B4FD0" w:rsidRDefault="00EE3C7A" w:rsidP="001461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</w:t>
      </w:r>
      <w:r w:rsidRPr="003B4FD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ЯВКИ НА УЧАСТИЕ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ного образца </w:t>
      </w:r>
      <w:r w:rsidRPr="003B4FD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едоставляются </w:t>
      </w:r>
      <w:r w:rsidRPr="003B4FD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в электронном виде</w:t>
      </w:r>
      <w:r w:rsidRPr="003B4FD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 формате текстового 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3B4FD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е отсканированного!!!)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3B4FD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окумента «</w:t>
      </w:r>
      <w:r w:rsidRPr="003B4FD0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Microsoft</w:t>
      </w:r>
      <w:r w:rsidRPr="003B4FD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3B4FD0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Word</w:t>
      </w:r>
      <w:r w:rsidRPr="003B4FD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». 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ки предоставляются единым документом от учреждения (со всеми участниками мероприятия), заполняются в соответствии с представленным образцом. Заявки высылаются по электронной почте (в виде «прикрепленного файла») по адресу: </w:t>
      </w:r>
      <w:hyperlink r:id="rId8" w:history="1">
        <w:r w:rsidR="00EA2908" w:rsidRPr="003B4FD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kam</w:t>
        </w:r>
        <w:r w:rsidR="00EA2908" w:rsidRPr="003B4FD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-</w:t>
        </w:r>
        <w:r w:rsidR="00EA2908" w:rsidRPr="003B4FD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gumenuk</w:t>
        </w:r>
        <w:r w:rsidR="00EA2908" w:rsidRPr="003B4FD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="00EA2908" w:rsidRPr="003B4FD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ail</w:t>
        </w:r>
        <w:r w:rsidR="00EA2908" w:rsidRPr="003B4FD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EA2908" w:rsidRPr="003B4FD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4FD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ой письма «Фестиваль </w:t>
      </w:r>
      <w:r w:rsidR="00170D21"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60276D"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о и видео творчества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звание учреждения». Изменения в программе, указанной в заявке, после её поступления в оргкомитет </w:t>
      </w:r>
      <w:r w:rsidRPr="003B4FD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е допускаются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</w:p>
    <w:p w14:paraId="4326B74C" w14:textId="77777777" w:rsidR="00EE3C7A" w:rsidRPr="003B4FD0" w:rsidRDefault="00EE3C7A" w:rsidP="002B2E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FD0">
        <w:rPr>
          <w:rFonts w:ascii="Times New Roman" w:eastAsia="Times New Roman" w:hAnsi="Times New Roman" w:cs="Times New Roman"/>
          <w:sz w:val="28"/>
          <w:szCs w:val="28"/>
        </w:rPr>
        <w:t>После отправления заявки, на указанный адрес должно прийти ответное сообщение о приёме заявки от оргкомитета.</w:t>
      </w:r>
    </w:p>
    <w:p w14:paraId="3F52B959" w14:textId="77777777" w:rsidR="00EE3C7A" w:rsidRPr="003B4FD0" w:rsidRDefault="00EE3C7A" w:rsidP="002B2E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639D63E5" w14:textId="77777777" w:rsidR="00EE3C7A" w:rsidRPr="003B4FD0" w:rsidRDefault="00EE3C7A" w:rsidP="002B2E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FD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ОГЛАСИЕ НА ОБРАБОТКУ ПЕРСОНАЛЬНЫХ ДАННЫХ </w:t>
      </w:r>
      <w:r w:rsidRPr="003B4FD0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3B4FD0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3B4FD0">
        <w:rPr>
          <w:rFonts w:ascii="Times New Roman" w:eastAsia="Times New Roman" w:hAnsi="Times New Roman" w:cs="Times New Roman"/>
          <w:sz w:val="28"/>
          <w:szCs w:val="28"/>
        </w:rPr>
        <w:t>настоящему положению (до 18 лет) заполняется родителями или законными представителями участника), согласно</w:t>
      </w:r>
      <w:r w:rsidRPr="003B4FD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B4FD0">
        <w:rPr>
          <w:rFonts w:ascii="Times New Roman" w:eastAsia="Times New Roman" w:hAnsi="Times New Roman" w:cs="Times New Roman"/>
          <w:sz w:val="28"/>
          <w:szCs w:val="28"/>
        </w:rPr>
        <w:t>настоящему положению (от 18 лет и старше) заполняется лично участником и предоставляются в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нь регистрации участников.</w:t>
      </w:r>
    </w:p>
    <w:p w14:paraId="280E3CDB" w14:textId="77777777" w:rsidR="00EE3C7A" w:rsidRPr="003B4FD0" w:rsidRDefault="00EE3C7A" w:rsidP="002B2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="001461C4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3000 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оветская 35, </w:t>
      </w:r>
      <w:proofErr w:type="spellStart"/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170D21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-</w:t>
      </w:r>
      <w:proofErr w:type="gramStart"/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а,б</w:t>
      </w:r>
      <w:proofErr w:type="gramEnd"/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Петропавловск-Камчатский, </w:t>
      </w:r>
      <w:r w:rsidR="001461C4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«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центр народного творчества</w:t>
      </w:r>
      <w:r w:rsidR="001461C4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ЦНТ).</w:t>
      </w:r>
    </w:p>
    <w:p w14:paraId="45417048" w14:textId="77777777" w:rsidR="00EE3C7A" w:rsidRDefault="00EE3C7A" w:rsidP="002B2EB9">
      <w:pPr>
        <w:shd w:val="clear" w:color="auto" w:fill="FFFFFF"/>
        <w:tabs>
          <w:tab w:val="left" w:pos="86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D4202" w14:textId="77777777" w:rsidR="002444EA" w:rsidRDefault="002444EA" w:rsidP="002B2EB9">
      <w:pPr>
        <w:shd w:val="clear" w:color="auto" w:fill="FFFFFF"/>
        <w:tabs>
          <w:tab w:val="left" w:pos="86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A4E59" w14:textId="77777777" w:rsidR="002444EA" w:rsidRDefault="002444EA" w:rsidP="002B2EB9">
      <w:pPr>
        <w:shd w:val="clear" w:color="auto" w:fill="FFFFFF"/>
        <w:tabs>
          <w:tab w:val="left" w:pos="86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C7D7B" w14:textId="77777777" w:rsidR="002444EA" w:rsidRDefault="002444EA" w:rsidP="002B2EB9">
      <w:pPr>
        <w:shd w:val="clear" w:color="auto" w:fill="FFFFFF"/>
        <w:tabs>
          <w:tab w:val="left" w:pos="86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6A6A9" w14:textId="77777777" w:rsidR="002444EA" w:rsidRDefault="002444EA" w:rsidP="002B2EB9">
      <w:pPr>
        <w:shd w:val="clear" w:color="auto" w:fill="FFFFFF"/>
        <w:tabs>
          <w:tab w:val="left" w:pos="86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4661B" w14:textId="77777777" w:rsidR="002444EA" w:rsidRPr="003B4FD0" w:rsidRDefault="002444EA" w:rsidP="002B2EB9">
      <w:pPr>
        <w:shd w:val="clear" w:color="auto" w:fill="FFFFFF"/>
        <w:tabs>
          <w:tab w:val="left" w:pos="86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DE2F0" w14:textId="77777777" w:rsidR="00497B48" w:rsidRPr="003B4FD0" w:rsidRDefault="002444EA" w:rsidP="002444EA">
      <w:pPr>
        <w:shd w:val="clear" w:color="auto" w:fill="FFFFFF"/>
        <w:tabs>
          <w:tab w:val="left" w:pos="86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C0380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в</w:t>
      </w:r>
    </w:p>
    <w:p w14:paraId="7797F5D0" w14:textId="77777777" w:rsidR="00F462A8" w:rsidRPr="003B4FD0" w:rsidRDefault="00F462A8" w:rsidP="001461C4">
      <w:pPr>
        <w:shd w:val="clear" w:color="auto" w:fill="FFFFFF"/>
        <w:tabs>
          <w:tab w:val="left" w:pos="86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973"/>
        <w:gridCol w:w="1761"/>
        <w:gridCol w:w="2193"/>
      </w:tblGrid>
      <w:tr w:rsidR="001F381C" w:rsidRPr="003B4FD0" w14:paraId="770B68CB" w14:textId="77777777" w:rsidTr="00497B48">
        <w:tc>
          <w:tcPr>
            <w:tcW w:w="3517" w:type="dxa"/>
            <w:shd w:val="clear" w:color="auto" w:fill="auto"/>
          </w:tcPr>
          <w:p w14:paraId="1BBE2A98" w14:textId="77777777" w:rsidR="00EE3C7A" w:rsidRPr="003B4FD0" w:rsidRDefault="00EE3C7A" w:rsidP="00BF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 «Камчатск</w:t>
            </w:r>
            <w:r w:rsidR="003B310A"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 центр народного творчества» </w:t>
            </w:r>
            <w:r w:rsidR="00BF04BC"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директора</w:t>
            </w:r>
          </w:p>
        </w:tc>
        <w:tc>
          <w:tcPr>
            <w:tcW w:w="1925" w:type="dxa"/>
            <w:shd w:val="clear" w:color="auto" w:fill="auto"/>
          </w:tcPr>
          <w:p w14:paraId="6974D0C6" w14:textId="77777777" w:rsidR="00BF04BC" w:rsidRPr="003B4FD0" w:rsidRDefault="00D2117E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</w:t>
            </w:r>
          </w:p>
          <w:p w14:paraId="417A27AD" w14:textId="77777777" w:rsidR="00D2117E" w:rsidRPr="003B4FD0" w:rsidRDefault="00D2117E" w:rsidP="00D2117E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 Анатольевна</w:t>
            </w:r>
          </w:p>
        </w:tc>
        <w:tc>
          <w:tcPr>
            <w:tcW w:w="1710" w:type="dxa"/>
            <w:shd w:val="clear" w:color="auto" w:fill="auto"/>
          </w:tcPr>
          <w:p w14:paraId="0650F955" w14:textId="77777777" w:rsidR="00EE3C7A" w:rsidRPr="003B4FD0" w:rsidRDefault="00EE3C7A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</w:p>
          <w:p w14:paraId="6B79F16A" w14:textId="77777777" w:rsidR="00EE3C7A" w:rsidRPr="003B4FD0" w:rsidRDefault="00EE3C7A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2193" w:type="dxa"/>
            <w:shd w:val="clear" w:color="auto" w:fill="auto"/>
          </w:tcPr>
          <w:p w14:paraId="402F70E9" w14:textId="77777777" w:rsidR="00EE3C7A" w:rsidRPr="003B4FD0" w:rsidRDefault="00EE3C7A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(4152) 42-66-52</w:t>
            </w:r>
          </w:p>
        </w:tc>
      </w:tr>
      <w:tr w:rsidR="001F381C" w:rsidRPr="003B4FD0" w14:paraId="1A7D6E89" w14:textId="77777777" w:rsidTr="00497B48">
        <w:tc>
          <w:tcPr>
            <w:tcW w:w="3517" w:type="dxa"/>
            <w:shd w:val="clear" w:color="auto" w:fill="auto"/>
          </w:tcPr>
          <w:p w14:paraId="0BC01EE6" w14:textId="77777777" w:rsidR="00EE3C7A" w:rsidRPr="003B4FD0" w:rsidRDefault="00EE3C7A" w:rsidP="003B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 «Камчатский центр народного творчества», приёмная</w:t>
            </w:r>
          </w:p>
        </w:tc>
        <w:tc>
          <w:tcPr>
            <w:tcW w:w="1925" w:type="dxa"/>
            <w:shd w:val="clear" w:color="auto" w:fill="auto"/>
          </w:tcPr>
          <w:p w14:paraId="646E0770" w14:textId="77777777" w:rsidR="00EE3C7A" w:rsidRPr="003B4FD0" w:rsidRDefault="00BF04BC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ичева </w:t>
            </w:r>
          </w:p>
          <w:p w14:paraId="6C204221" w14:textId="77777777" w:rsidR="00BF04BC" w:rsidRPr="003B4FD0" w:rsidRDefault="00BF04BC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1710" w:type="dxa"/>
            <w:shd w:val="clear" w:color="auto" w:fill="auto"/>
          </w:tcPr>
          <w:p w14:paraId="2C95E227" w14:textId="77777777" w:rsidR="00EE3C7A" w:rsidRPr="003B4FD0" w:rsidRDefault="00EE3C7A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</w:p>
          <w:p w14:paraId="0D11B6E1" w14:textId="77777777" w:rsidR="00EE3C7A" w:rsidRPr="003B4FD0" w:rsidRDefault="00EE3C7A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2193" w:type="dxa"/>
            <w:shd w:val="clear" w:color="auto" w:fill="auto"/>
          </w:tcPr>
          <w:p w14:paraId="7BA19EDD" w14:textId="77777777" w:rsidR="00EE3C7A" w:rsidRPr="003B4FD0" w:rsidRDefault="00EE3C7A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/факс</w:t>
            </w:r>
          </w:p>
          <w:p w14:paraId="02588F48" w14:textId="77777777" w:rsidR="00EE3C7A" w:rsidRPr="003B4FD0" w:rsidRDefault="00EE3C7A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152) 42-62-03</w:t>
            </w:r>
          </w:p>
        </w:tc>
      </w:tr>
      <w:tr w:rsidR="00FA3DB6" w:rsidRPr="003B4FD0" w14:paraId="78748EE7" w14:textId="77777777" w:rsidTr="00497B48">
        <w:tc>
          <w:tcPr>
            <w:tcW w:w="3517" w:type="dxa"/>
            <w:shd w:val="clear" w:color="auto" w:fill="auto"/>
          </w:tcPr>
          <w:p w14:paraId="59064C25" w14:textId="77777777" w:rsidR="00FA3DB6" w:rsidRPr="003B4FD0" w:rsidRDefault="00FA3DB6" w:rsidP="003B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 «Камчатский центр народного творчества»</w:t>
            </w:r>
          </w:p>
          <w:p w14:paraId="61A41822" w14:textId="77777777" w:rsidR="00FA3DB6" w:rsidRPr="003B4FD0" w:rsidRDefault="00FA3DB6" w:rsidP="003B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охранения нематериального культурного наследия</w:t>
            </w:r>
          </w:p>
        </w:tc>
        <w:tc>
          <w:tcPr>
            <w:tcW w:w="1925" w:type="dxa"/>
            <w:shd w:val="clear" w:color="auto" w:fill="auto"/>
          </w:tcPr>
          <w:p w14:paraId="6F3EB162" w14:textId="77777777" w:rsidR="00FA3DB6" w:rsidRPr="003B4FD0" w:rsidRDefault="00FA3DB6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енюк Василий Викторович</w:t>
            </w:r>
          </w:p>
        </w:tc>
        <w:tc>
          <w:tcPr>
            <w:tcW w:w="1710" w:type="dxa"/>
            <w:shd w:val="clear" w:color="auto" w:fill="auto"/>
          </w:tcPr>
          <w:p w14:paraId="5327DF0E" w14:textId="77777777" w:rsidR="00FA3DB6" w:rsidRPr="003B4FD0" w:rsidRDefault="00FA3DB6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Фестиваля</w:t>
            </w:r>
          </w:p>
        </w:tc>
        <w:tc>
          <w:tcPr>
            <w:tcW w:w="2193" w:type="dxa"/>
            <w:shd w:val="clear" w:color="auto" w:fill="auto"/>
          </w:tcPr>
          <w:p w14:paraId="3BA51000" w14:textId="77777777" w:rsidR="00FA3DB6" w:rsidRPr="003B4FD0" w:rsidRDefault="00FA3DB6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</w:t>
            </w:r>
          </w:p>
          <w:p w14:paraId="4663A9C4" w14:textId="77777777" w:rsidR="00FA3DB6" w:rsidRPr="003B4FD0" w:rsidRDefault="00FA3DB6" w:rsidP="003B310A">
            <w:pPr>
              <w:tabs>
                <w:tab w:val="left" w:pos="8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4-627-90-05</w:t>
            </w:r>
          </w:p>
        </w:tc>
      </w:tr>
    </w:tbl>
    <w:p w14:paraId="2A9B37CB" w14:textId="77777777" w:rsidR="00FC1875" w:rsidRDefault="00FC1875" w:rsidP="009A6B2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FB83499" w14:textId="77777777" w:rsidR="009A6B2E" w:rsidRDefault="009A6B2E" w:rsidP="009A6B2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8C6A0DA" w14:textId="77777777" w:rsidR="00053A9B" w:rsidRPr="003B4FD0" w:rsidRDefault="00BE672D" w:rsidP="00053A9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ожение № 1</w:t>
      </w:r>
    </w:p>
    <w:p w14:paraId="7715D223" w14:textId="77777777" w:rsidR="00053A9B" w:rsidRPr="003B4FD0" w:rsidRDefault="00053A9B" w:rsidP="00053A9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x-none"/>
        </w:rPr>
        <w:t>к Положению о проведении краевого фестиваля</w:t>
      </w:r>
    </w:p>
    <w:p w14:paraId="1B2B8E2A" w14:textId="77777777" w:rsidR="00053A9B" w:rsidRPr="003B4FD0" w:rsidRDefault="00053A9B" w:rsidP="00053A9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то- и </w:t>
      </w:r>
      <w:proofErr w:type="spellStart"/>
      <w:r w:rsidRPr="003B4FD0">
        <w:rPr>
          <w:rFonts w:ascii="Times New Roman" w:eastAsia="Times New Roman" w:hAnsi="Times New Roman" w:cs="Times New Roman"/>
          <w:sz w:val="28"/>
          <w:szCs w:val="28"/>
          <w:lang w:eastAsia="x-none"/>
        </w:rPr>
        <w:t>видеотворчества</w:t>
      </w:r>
      <w:proofErr w:type="spellEnd"/>
      <w:r w:rsidRPr="003B4F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Народное творчество и </w:t>
      </w:r>
    </w:p>
    <w:p w14:paraId="70F9A810" w14:textId="77777777" w:rsidR="00053A9B" w:rsidRPr="003B4FD0" w:rsidRDefault="00053A9B" w:rsidP="00053A9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адиционная культура Камчатского края»</w:t>
      </w:r>
    </w:p>
    <w:p w14:paraId="34B1609B" w14:textId="77777777" w:rsidR="00053A9B" w:rsidRPr="003B4FD0" w:rsidRDefault="00053A9B" w:rsidP="00C603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3D3D847" w14:textId="77777777" w:rsidR="00053A9B" w:rsidRPr="003B4FD0" w:rsidRDefault="00053A9B" w:rsidP="00C603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11CD796" w14:textId="77777777" w:rsidR="00C603E5" w:rsidRPr="003B4FD0" w:rsidRDefault="00C603E5" w:rsidP="00C603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x-none"/>
        </w:rPr>
        <w:t>С О С Т А В</w:t>
      </w:r>
    </w:p>
    <w:p w14:paraId="0A876D63" w14:textId="77777777" w:rsidR="00C603E5" w:rsidRPr="003B4FD0" w:rsidRDefault="00C603E5" w:rsidP="00C603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ганизационного комитета краевого фестиваля фото- и </w:t>
      </w:r>
      <w:proofErr w:type="spellStart"/>
      <w:r w:rsidRPr="003B4FD0">
        <w:rPr>
          <w:rFonts w:ascii="Times New Roman" w:eastAsia="Times New Roman" w:hAnsi="Times New Roman" w:cs="Times New Roman"/>
          <w:sz w:val="28"/>
          <w:szCs w:val="28"/>
          <w:lang w:eastAsia="x-none"/>
        </w:rPr>
        <w:t>видеотворчества</w:t>
      </w:r>
      <w:proofErr w:type="spellEnd"/>
      <w:r w:rsidRPr="003B4F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Народное творчество и традиционная культура Камчатского края»</w:t>
      </w:r>
    </w:p>
    <w:p w14:paraId="087C24EB" w14:textId="77777777" w:rsidR="00C603E5" w:rsidRPr="003B4FD0" w:rsidRDefault="00C603E5" w:rsidP="003F165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Style w:val="a8"/>
        <w:tblW w:w="10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2377"/>
        <w:gridCol w:w="5086"/>
        <w:gridCol w:w="1592"/>
      </w:tblGrid>
      <w:tr w:rsidR="00D2117E" w:rsidRPr="003B4FD0" w14:paraId="431BAAFD" w14:textId="77777777" w:rsidTr="00D2117E">
        <w:trPr>
          <w:gridAfter w:val="3"/>
          <w:wAfter w:w="9055" w:type="dxa"/>
        </w:trPr>
        <w:tc>
          <w:tcPr>
            <w:tcW w:w="1592" w:type="dxa"/>
          </w:tcPr>
          <w:p w14:paraId="1DA0F675" w14:textId="77777777" w:rsidR="00D2117E" w:rsidRPr="003B4FD0" w:rsidRDefault="00D2117E" w:rsidP="003F165D">
            <w:pPr>
              <w:jc w:val="both"/>
              <w:rPr>
                <w:sz w:val="28"/>
                <w:szCs w:val="28"/>
              </w:rPr>
            </w:pPr>
          </w:p>
        </w:tc>
      </w:tr>
      <w:tr w:rsidR="00C603E5" w:rsidRPr="003B4FD0" w14:paraId="2A4FFA74" w14:textId="77777777" w:rsidTr="00D2117E">
        <w:tc>
          <w:tcPr>
            <w:tcW w:w="3969" w:type="dxa"/>
            <w:gridSpan w:val="2"/>
          </w:tcPr>
          <w:p w14:paraId="177B8680" w14:textId="77777777" w:rsidR="00C603E5" w:rsidRPr="003B4FD0" w:rsidRDefault="00A34347" w:rsidP="003F165D">
            <w:pPr>
              <w:jc w:val="both"/>
              <w:rPr>
                <w:sz w:val="28"/>
                <w:szCs w:val="28"/>
              </w:rPr>
            </w:pPr>
            <w:r w:rsidRPr="003B4FD0">
              <w:rPr>
                <w:bCs/>
                <w:kern w:val="28"/>
                <w:sz w:val="28"/>
                <w:szCs w:val="28"/>
              </w:rPr>
              <w:t xml:space="preserve">Боброва </w:t>
            </w:r>
            <w:r w:rsidR="00C603E5" w:rsidRPr="003B4FD0">
              <w:rPr>
                <w:bCs/>
                <w:kern w:val="28"/>
                <w:sz w:val="28"/>
                <w:szCs w:val="28"/>
              </w:rPr>
              <w:t xml:space="preserve">Инна Анатольевна </w:t>
            </w:r>
          </w:p>
        </w:tc>
        <w:tc>
          <w:tcPr>
            <w:tcW w:w="5086" w:type="dxa"/>
          </w:tcPr>
          <w:p w14:paraId="78E3A720" w14:textId="77777777" w:rsidR="00C603E5" w:rsidRPr="003B4FD0" w:rsidRDefault="00A34347" w:rsidP="003F165D">
            <w:pPr>
              <w:ind w:left="60"/>
              <w:jc w:val="both"/>
              <w:rPr>
                <w:sz w:val="28"/>
                <w:szCs w:val="28"/>
              </w:rPr>
            </w:pPr>
            <w:r w:rsidRPr="003B4FD0">
              <w:rPr>
                <w:kern w:val="28"/>
                <w:sz w:val="28"/>
                <w:szCs w:val="28"/>
              </w:rPr>
              <w:t>П</w:t>
            </w:r>
            <w:r w:rsidR="00C603E5" w:rsidRPr="003B4FD0">
              <w:rPr>
                <w:kern w:val="28"/>
                <w:sz w:val="28"/>
                <w:szCs w:val="28"/>
              </w:rPr>
              <w:t xml:space="preserve">редседатель </w:t>
            </w:r>
            <w:r w:rsidR="00FA3DB6" w:rsidRPr="003B4FD0">
              <w:rPr>
                <w:kern w:val="28"/>
                <w:sz w:val="28"/>
                <w:szCs w:val="28"/>
              </w:rPr>
              <w:t>организационного комитета.</w:t>
            </w:r>
            <w:r w:rsidR="00C603E5" w:rsidRPr="003B4FD0">
              <w:rPr>
                <w:kern w:val="28"/>
                <w:sz w:val="28"/>
                <w:szCs w:val="28"/>
              </w:rPr>
              <w:t xml:space="preserve"> ВРИО директора </w:t>
            </w:r>
            <w:r w:rsidR="00C603E5" w:rsidRPr="003B4FD0">
              <w:rPr>
                <w:bCs/>
                <w:sz w:val="28"/>
                <w:szCs w:val="28"/>
              </w:rPr>
              <w:t>КГБУ «Камчатский центр народного творчества».</w:t>
            </w:r>
          </w:p>
        </w:tc>
        <w:tc>
          <w:tcPr>
            <w:tcW w:w="1592" w:type="dxa"/>
          </w:tcPr>
          <w:p w14:paraId="508F7388" w14:textId="77777777" w:rsidR="00C603E5" w:rsidRPr="003B4FD0" w:rsidRDefault="00C603E5" w:rsidP="003F165D">
            <w:pPr>
              <w:jc w:val="both"/>
              <w:rPr>
                <w:sz w:val="28"/>
                <w:szCs w:val="28"/>
              </w:rPr>
            </w:pPr>
          </w:p>
        </w:tc>
      </w:tr>
      <w:tr w:rsidR="00053A9B" w:rsidRPr="003B4FD0" w14:paraId="7A95FEC1" w14:textId="77777777" w:rsidTr="00D2117E">
        <w:tc>
          <w:tcPr>
            <w:tcW w:w="3969" w:type="dxa"/>
            <w:gridSpan w:val="2"/>
          </w:tcPr>
          <w:p w14:paraId="59480A02" w14:textId="77777777" w:rsidR="00053A9B" w:rsidRPr="003B4FD0" w:rsidRDefault="00053A9B" w:rsidP="003F165D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3B4FD0">
              <w:rPr>
                <w:bCs/>
                <w:kern w:val="28"/>
                <w:sz w:val="28"/>
                <w:szCs w:val="28"/>
              </w:rPr>
              <w:t>Беляева Мария Евгеньевна</w:t>
            </w:r>
          </w:p>
        </w:tc>
        <w:tc>
          <w:tcPr>
            <w:tcW w:w="5086" w:type="dxa"/>
          </w:tcPr>
          <w:p w14:paraId="3BB4CEB6" w14:textId="77777777" w:rsidR="00053A9B" w:rsidRPr="003B4FD0" w:rsidRDefault="00053A9B" w:rsidP="003F165D">
            <w:pPr>
              <w:jc w:val="both"/>
              <w:rPr>
                <w:kern w:val="28"/>
                <w:sz w:val="28"/>
                <w:szCs w:val="28"/>
              </w:rPr>
            </w:pPr>
            <w:r w:rsidRPr="003B4FD0">
              <w:rPr>
                <w:kern w:val="28"/>
                <w:sz w:val="28"/>
                <w:szCs w:val="28"/>
              </w:rPr>
              <w:t>Заведующая отделом сохранения нематериального</w:t>
            </w:r>
            <w:r w:rsidR="00D2117E" w:rsidRPr="003B4FD0">
              <w:rPr>
                <w:kern w:val="28"/>
                <w:sz w:val="28"/>
                <w:szCs w:val="28"/>
              </w:rPr>
              <w:t xml:space="preserve"> </w:t>
            </w:r>
            <w:r w:rsidRPr="003B4FD0">
              <w:rPr>
                <w:kern w:val="28"/>
                <w:sz w:val="28"/>
                <w:szCs w:val="28"/>
              </w:rPr>
              <w:t>культурного наследия КГБУ «КЦНТ».</w:t>
            </w:r>
          </w:p>
        </w:tc>
        <w:tc>
          <w:tcPr>
            <w:tcW w:w="1592" w:type="dxa"/>
          </w:tcPr>
          <w:p w14:paraId="226AE9BF" w14:textId="77777777" w:rsidR="00053A9B" w:rsidRPr="003B4FD0" w:rsidRDefault="00053A9B" w:rsidP="003F165D">
            <w:pPr>
              <w:jc w:val="both"/>
              <w:rPr>
                <w:sz w:val="28"/>
                <w:szCs w:val="28"/>
              </w:rPr>
            </w:pPr>
          </w:p>
        </w:tc>
      </w:tr>
      <w:tr w:rsidR="00C603E5" w:rsidRPr="003B4FD0" w14:paraId="6BF7CEDA" w14:textId="77777777" w:rsidTr="00D2117E">
        <w:tc>
          <w:tcPr>
            <w:tcW w:w="3969" w:type="dxa"/>
            <w:gridSpan w:val="2"/>
          </w:tcPr>
          <w:p w14:paraId="675B1F0F" w14:textId="77777777" w:rsidR="00C603E5" w:rsidRPr="003B4FD0" w:rsidRDefault="00A34347" w:rsidP="003F165D">
            <w:pPr>
              <w:autoSpaceDE w:val="0"/>
              <w:autoSpaceDN w:val="0"/>
              <w:adjustRightInd w:val="0"/>
              <w:jc w:val="both"/>
              <w:rPr>
                <w:bCs/>
                <w:kern w:val="28"/>
                <w:sz w:val="28"/>
                <w:szCs w:val="28"/>
              </w:rPr>
            </w:pPr>
            <w:r w:rsidRPr="003B4FD0">
              <w:rPr>
                <w:bCs/>
                <w:kern w:val="28"/>
                <w:sz w:val="28"/>
                <w:szCs w:val="28"/>
              </w:rPr>
              <w:t xml:space="preserve">Востоков </w:t>
            </w:r>
            <w:r w:rsidR="00C603E5" w:rsidRPr="003B4FD0">
              <w:rPr>
                <w:bCs/>
                <w:kern w:val="28"/>
                <w:sz w:val="28"/>
                <w:szCs w:val="28"/>
              </w:rPr>
              <w:t xml:space="preserve">Валерий </w:t>
            </w:r>
            <w:proofErr w:type="spellStart"/>
            <w:r w:rsidR="00C603E5" w:rsidRPr="003B4FD0">
              <w:rPr>
                <w:bCs/>
                <w:kern w:val="28"/>
                <w:sz w:val="28"/>
                <w:szCs w:val="28"/>
              </w:rPr>
              <w:t>Зосимович</w:t>
            </w:r>
            <w:proofErr w:type="spellEnd"/>
            <w:r w:rsidR="00C603E5" w:rsidRPr="003B4FD0">
              <w:rPr>
                <w:bC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5086" w:type="dxa"/>
          </w:tcPr>
          <w:p w14:paraId="2DC3607C" w14:textId="77777777" w:rsidR="00C603E5" w:rsidRPr="003B4FD0" w:rsidRDefault="00C603E5" w:rsidP="003F165D">
            <w:pPr>
              <w:jc w:val="both"/>
              <w:rPr>
                <w:kern w:val="28"/>
                <w:sz w:val="28"/>
                <w:szCs w:val="28"/>
              </w:rPr>
            </w:pPr>
            <w:r w:rsidRPr="003B4FD0">
              <w:rPr>
                <w:kern w:val="28"/>
                <w:sz w:val="28"/>
                <w:szCs w:val="28"/>
              </w:rPr>
              <w:t xml:space="preserve">Руководитель народного фотоклуба «Камчатка» </w:t>
            </w:r>
            <w:r w:rsidRPr="003B4FD0">
              <w:rPr>
                <w:bCs/>
                <w:sz w:val="28"/>
                <w:szCs w:val="28"/>
              </w:rPr>
              <w:t>КГБУ «Камчатский центр народного творчества».</w:t>
            </w:r>
          </w:p>
        </w:tc>
        <w:tc>
          <w:tcPr>
            <w:tcW w:w="1592" w:type="dxa"/>
          </w:tcPr>
          <w:p w14:paraId="3B594D50" w14:textId="77777777" w:rsidR="00C603E5" w:rsidRPr="003B4FD0" w:rsidRDefault="00C603E5" w:rsidP="003F165D">
            <w:pPr>
              <w:jc w:val="both"/>
              <w:rPr>
                <w:sz w:val="28"/>
                <w:szCs w:val="28"/>
              </w:rPr>
            </w:pPr>
          </w:p>
        </w:tc>
      </w:tr>
      <w:tr w:rsidR="00053A9B" w:rsidRPr="003B4FD0" w14:paraId="35DF341F" w14:textId="77777777" w:rsidTr="00D2117E">
        <w:tc>
          <w:tcPr>
            <w:tcW w:w="3969" w:type="dxa"/>
            <w:gridSpan w:val="2"/>
          </w:tcPr>
          <w:p w14:paraId="1CC76467" w14:textId="77777777" w:rsidR="00053A9B" w:rsidRPr="003B4FD0" w:rsidRDefault="00053A9B" w:rsidP="003F165D">
            <w:pPr>
              <w:jc w:val="both"/>
              <w:rPr>
                <w:sz w:val="28"/>
                <w:szCs w:val="28"/>
              </w:rPr>
            </w:pPr>
            <w:r w:rsidRPr="003B4FD0">
              <w:rPr>
                <w:sz w:val="28"/>
                <w:szCs w:val="28"/>
              </w:rPr>
              <w:t>Гуменюк Василий Викторович</w:t>
            </w:r>
          </w:p>
        </w:tc>
        <w:tc>
          <w:tcPr>
            <w:tcW w:w="5086" w:type="dxa"/>
          </w:tcPr>
          <w:p w14:paraId="286389C7" w14:textId="3A9725FA" w:rsidR="00053A9B" w:rsidRPr="003B4FD0" w:rsidRDefault="00053A9B" w:rsidP="003F165D">
            <w:pPr>
              <w:jc w:val="both"/>
              <w:rPr>
                <w:bCs/>
                <w:sz w:val="28"/>
                <w:szCs w:val="28"/>
              </w:rPr>
            </w:pPr>
            <w:r w:rsidRPr="003B4FD0">
              <w:rPr>
                <w:bCs/>
                <w:sz w:val="28"/>
                <w:szCs w:val="28"/>
              </w:rPr>
              <w:t xml:space="preserve">Ведущий методист отдела сохранения нематериального культурного </w:t>
            </w:r>
            <w:r w:rsidR="00D75B06" w:rsidRPr="003B4FD0">
              <w:rPr>
                <w:bCs/>
                <w:sz w:val="28"/>
                <w:szCs w:val="28"/>
              </w:rPr>
              <w:t>наследия КГБУ</w:t>
            </w:r>
            <w:r w:rsidRPr="003B4FD0">
              <w:rPr>
                <w:bCs/>
                <w:sz w:val="28"/>
                <w:szCs w:val="28"/>
              </w:rPr>
              <w:t xml:space="preserve"> «Камчатский центр народного творчества».</w:t>
            </w:r>
          </w:p>
        </w:tc>
        <w:tc>
          <w:tcPr>
            <w:tcW w:w="1592" w:type="dxa"/>
          </w:tcPr>
          <w:p w14:paraId="0DA96047" w14:textId="77777777" w:rsidR="00053A9B" w:rsidRPr="003B4FD0" w:rsidRDefault="00053A9B" w:rsidP="003F165D">
            <w:pPr>
              <w:jc w:val="both"/>
              <w:rPr>
                <w:sz w:val="28"/>
                <w:szCs w:val="28"/>
              </w:rPr>
            </w:pPr>
          </w:p>
        </w:tc>
      </w:tr>
    </w:tbl>
    <w:p w14:paraId="4EDF692B" w14:textId="77777777" w:rsidR="00C603E5" w:rsidRPr="003B4FD0" w:rsidRDefault="00C603E5" w:rsidP="00C603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BD283A4" w14:textId="77777777" w:rsidR="00C603E5" w:rsidRPr="003B4FD0" w:rsidRDefault="00C603E5" w:rsidP="00C603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6110F6F" w14:textId="77777777" w:rsidR="00C603E5" w:rsidRPr="003B4FD0" w:rsidRDefault="00C603E5" w:rsidP="00C603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789DBAE" w14:textId="77777777" w:rsidR="00C603E5" w:rsidRPr="003B4FD0" w:rsidRDefault="00C603E5" w:rsidP="00C603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EBD918E" w14:textId="77777777" w:rsidR="00C603E5" w:rsidRPr="003B4FD0" w:rsidRDefault="00C603E5" w:rsidP="00C603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985CB48" w14:textId="77777777" w:rsidR="00C603E5" w:rsidRPr="003B4FD0" w:rsidRDefault="00C603E5" w:rsidP="00C603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CD442B4" w14:textId="77777777" w:rsidR="00C603E5" w:rsidRPr="003B4FD0" w:rsidRDefault="00C603E5" w:rsidP="00C603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60FBA0C" w14:textId="77777777" w:rsidR="00A34347" w:rsidRPr="003B4FD0" w:rsidRDefault="00A34347" w:rsidP="00C603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4614336" w14:textId="77777777" w:rsidR="00A34347" w:rsidRPr="003B4FD0" w:rsidRDefault="00A34347" w:rsidP="00C603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25C5B31" w14:textId="77777777" w:rsidR="00A34347" w:rsidRPr="003B4FD0" w:rsidRDefault="00A34347" w:rsidP="00C603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C2321D9" w14:textId="77777777" w:rsidR="001315F8" w:rsidRDefault="001315F8" w:rsidP="00731759">
      <w:pPr>
        <w:pStyle w:val="20"/>
        <w:shd w:val="clear" w:color="auto" w:fill="auto"/>
        <w:spacing w:line="276" w:lineRule="auto"/>
        <w:rPr>
          <w:sz w:val="28"/>
          <w:szCs w:val="28"/>
          <w:lang w:eastAsia="x-none"/>
        </w:rPr>
      </w:pPr>
    </w:p>
    <w:p w14:paraId="5AD63A67" w14:textId="77777777" w:rsidR="009A6B2E" w:rsidRPr="003B4FD0" w:rsidRDefault="009A6B2E" w:rsidP="00731759">
      <w:pPr>
        <w:pStyle w:val="20"/>
        <w:shd w:val="clear" w:color="auto" w:fill="auto"/>
        <w:spacing w:line="276" w:lineRule="auto"/>
        <w:rPr>
          <w:sz w:val="28"/>
          <w:szCs w:val="28"/>
        </w:rPr>
      </w:pPr>
    </w:p>
    <w:p w14:paraId="678B7794" w14:textId="77777777" w:rsidR="00731759" w:rsidRDefault="00731759" w:rsidP="00731759">
      <w:pPr>
        <w:pStyle w:val="20"/>
        <w:shd w:val="clear" w:color="auto" w:fill="auto"/>
        <w:spacing w:line="276" w:lineRule="auto"/>
        <w:rPr>
          <w:sz w:val="28"/>
          <w:szCs w:val="28"/>
        </w:rPr>
      </w:pPr>
    </w:p>
    <w:p w14:paraId="6C7753C3" w14:textId="77777777" w:rsidR="00AE234B" w:rsidRDefault="00AE234B" w:rsidP="00731759">
      <w:pPr>
        <w:pStyle w:val="20"/>
        <w:shd w:val="clear" w:color="auto" w:fill="auto"/>
        <w:spacing w:line="276" w:lineRule="auto"/>
        <w:rPr>
          <w:sz w:val="28"/>
          <w:szCs w:val="28"/>
        </w:rPr>
      </w:pPr>
    </w:p>
    <w:p w14:paraId="38D5485E" w14:textId="77777777" w:rsidR="00AE234B" w:rsidRDefault="00AE234B" w:rsidP="00731759">
      <w:pPr>
        <w:pStyle w:val="20"/>
        <w:shd w:val="clear" w:color="auto" w:fill="auto"/>
        <w:spacing w:line="276" w:lineRule="auto"/>
        <w:rPr>
          <w:sz w:val="28"/>
          <w:szCs w:val="28"/>
        </w:rPr>
      </w:pPr>
    </w:p>
    <w:p w14:paraId="6946009C" w14:textId="77777777" w:rsidR="00AE234B" w:rsidRPr="003B4FD0" w:rsidRDefault="00AE234B" w:rsidP="00731759">
      <w:pPr>
        <w:pStyle w:val="20"/>
        <w:shd w:val="clear" w:color="auto" w:fill="auto"/>
        <w:spacing w:line="276" w:lineRule="auto"/>
        <w:rPr>
          <w:sz w:val="28"/>
          <w:szCs w:val="28"/>
        </w:rPr>
      </w:pPr>
    </w:p>
    <w:p w14:paraId="3D923EEF" w14:textId="77777777" w:rsidR="00053A9B" w:rsidRPr="003B4FD0" w:rsidRDefault="00BE672D" w:rsidP="00053A9B">
      <w:pPr>
        <w:pStyle w:val="20"/>
        <w:ind w:firstLine="6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053A9B" w:rsidRPr="003B4FD0">
        <w:rPr>
          <w:sz w:val="28"/>
          <w:szCs w:val="28"/>
        </w:rPr>
        <w:t xml:space="preserve"> </w:t>
      </w:r>
    </w:p>
    <w:p w14:paraId="2E851DA2" w14:textId="77777777" w:rsidR="00053A9B" w:rsidRPr="003B4FD0" w:rsidRDefault="00053A9B" w:rsidP="00053A9B">
      <w:pPr>
        <w:pStyle w:val="20"/>
        <w:ind w:firstLine="620"/>
        <w:jc w:val="right"/>
        <w:rPr>
          <w:sz w:val="28"/>
          <w:szCs w:val="28"/>
        </w:rPr>
      </w:pPr>
      <w:r w:rsidRPr="003B4FD0">
        <w:rPr>
          <w:sz w:val="28"/>
          <w:szCs w:val="28"/>
        </w:rPr>
        <w:t>к Положению о проведении краевого фестиваля</w:t>
      </w:r>
    </w:p>
    <w:p w14:paraId="43CE9C47" w14:textId="77777777" w:rsidR="00053A9B" w:rsidRPr="003B4FD0" w:rsidRDefault="00053A9B" w:rsidP="00053A9B">
      <w:pPr>
        <w:pStyle w:val="20"/>
        <w:ind w:firstLine="620"/>
        <w:jc w:val="right"/>
        <w:rPr>
          <w:sz w:val="28"/>
          <w:szCs w:val="28"/>
        </w:rPr>
      </w:pPr>
      <w:r w:rsidRPr="003B4FD0">
        <w:rPr>
          <w:sz w:val="28"/>
          <w:szCs w:val="28"/>
        </w:rPr>
        <w:t xml:space="preserve">фото- и </w:t>
      </w:r>
      <w:proofErr w:type="spellStart"/>
      <w:r w:rsidRPr="003B4FD0">
        <w:rPr>
          <w:sz w:val="28"/>
          <w:szCs w:val="28"/>
        </w:rPr>
        <w:t>видеотворчества</w:t>
      </w:r>
      <w:proofErr w:type="spellEnd"/>
      <w:r w:rsidRPr="003B4FD0">
        <w:rPr>
          <w:sz w:val="28"/>
          <w:szCs w:val="28"/>
        </w:rPr>
        <w:t xml:space="preserve"> «Народное творчество и </w:t>
      </w:r>
    </w:p>
    <w:p w14:paraId="684E341F" w14:textId="77777777" w:rsidR="00053A9B" w:rsidRPr="003B4FD0" w:rsidRDefault="00053A9B" w:rsidP="00053A9B">
      <w:pPr>
        <w:pStyle w:val="20"/>
        <w:shd w:val="clear" w:color="auto" w:fill="auto"/>
        <w:spacing w:line="276" w:lineRule="auto"/>
        <w:ind w:firstLine="620"/>
        <w:jc w:val="right"/>
        <w:rPr>
          <w:sz w:val="28"/>
          <w:szCs w:val="28"/>
        </w:rPr>
      </w:pPr>
      <w:r w:rsidRPr="003B4FD0">
        <w:rPr>
          <w:sz w:val="28"/>
          <w:szCs w:val="28"/>
        </w:rPr>
        <w:t>традиционная культура Камчатского края»</w:t>
      </w:r>
    </w:p>
    <w:p w14:paraId="1B326B6C" w14:textId="77777777" w:rsidR="00053A9B" w:rsidRPr="003B4FD0" w:rsidRDefault="00053A9B" w:rsidP="00053A9B">
      <w:pPr>
        <w:pStyle w:val="20"/>
        <w:shd w:val="clear" w:color="auto" w:fill="auto"/>
        <w:spacing w:line="276" w:lineRule="auto"/>
        <w:ind w:firstLine="620"/>
        <w:jc w:val="right"/>
        <w:rPr>
          <w:sz w:val="28"/>
          <w:szCs w:val="28"/>
        </w:rPr>
      </w:pPr>
    </w:p>
    <w:p w14:paraId="784FBFC2" w14:textId="77777777" w:rsidR="00F707C0" w:rsidRPr="003B4FD0" w:rsidRDefault="00F707C0" w:rsidP="00EA2908">
      <w:pPr>
        <w:pStyle w:val="20"/>
        <w:shd w:val="clear" w:color="auto" w:fill="auto"/>
        <w:spacing w:line="276" w:lineRule="auto"/>
        <w:ind w:firstLine="620"/>
        <w:jc w:val="center"/>
        <w:rPr>
          <w:sz w:val="28"/>
          <w:szCs w:val="28"/>
        </w:rPr>
      </w:pPr>
      <w:r w:rsidRPr="003B4FD0">
        <w:rPr>
          <w:sz w:val="28"/>
          <w:szCs w:val="28"/>
        </w:rPr>
        <w:t>ЗАЯВКА</w:t>
      </w:r>
    </w:p>
    <w:p w14:paraId="267C7827" w14:textId="77777777" w:rsidR="00F707C0" w:rsidRPr="003B4FD0" w:rsidRDefault="00EA2908" w:rsidP="00EA2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FD0">
        <w:rPr>
          <w:rFonts w:ascii="Times New Roman" w:hAnsi="Times New Roman" w:cs="Times New Roman"/>
          <w:sz w:val="28"/>
          <w:szCs w:val="28"/>
        </w:rPr>
        <w:t>участника</w:t>
      </w:r>
      <w:r w:rsidR="00B538C4" w:rsidRPr="003B4FD0">
        <w:rPr>
          <w:rFonts w:ascii="Times New Roman" w:hAnsi="Times New Roman" w:cs="Times New Roman"/>
          <w:sz w:val="28"/>
          <w:szCs w:val="28"/>
        </w:rPr>
        <w:t xml:space="preserve"> к</w:t>
      </w:r>
      <w:r w:rsidR="00F707C0" w:rsidRPr="003B4FD0">
        <w:rPr>
          <w:rFonts w:ascii="Times New Roman" w:hAnsi="Times New Roman" w:cs="Times New Roman"/>
          <w:sz w:val="28"/>
          <w:szCs w:val="28"/>
        </w:rPr>
        <w:t>раево</w:t>
      </w:r>
      <w:r w:rsidRPr="003B4FD0">
        <w:rPr>
          <w:rFonts w:ascii="Times New Roman" w:hAnsi="Times New Roman" w:cs="Times New Roman"/>
          <w:sz w:val="28"/>
          <w:szCs w:val="28"/>
        </w:rPr>
        <w:t>го</w:t>
      </w:r>
      <w:r w:rsidR="00F707C0" w:rsidRPr="003B4FD0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Pr="003B4FD0">
        <w:rPr>
          <w:rFonts w:ascii="Times New Roman" w:hAnsi="Times New Roman" w:cs="Times New Roman"/>
          <w:sz w:val="28"/>
          <w:szCs w:val="28"/>
        </w:rPr>
        <w:t>я</w:t>
      </w:r>
      <w:r w:rsidR="00F707C0" w:rsidRPr="003B4FD0">
        <w:rPr>
          <w:rFonts w:ascii="Times New Roman" w:hAnsi="Times New Roman" w:cs="Times New Roman"/>
          <w:sz w:val="28"/>
          <w:szCs w:val="28"/>
        </w:rPr>
        <w:t xml:space="preserve"> фото</w:t>
      </w:r>
      <w:r w:rsidR="004F6107" w:rsidRPr="003B4FD0">
        <w:rPr>
          <w:rFonts w:ascii="Times New Roman" w:hAnsi="Times New Roman" w:cs="Times New Roman"/>
          <w:sz w:val="28"/>
          <w:szCs w:val="28"/>
        </w:rPr>
        <w:t>-</w:t>
      </w:r>
      <w:r w:rsidR="00EE0FD3" w:rsidRPr="003B4FD0">
        <w:rPr>
          <w:rFonts w:ascii="Times New Roman" w:hAnsi="Times New Roman" w:cs="Times New Roman"/>
          <w:sz w:val="28"/>
          <w:szCs w:val="28"/>
        </w:rPr>
        <w:t xml:space="preserve"> и</w:t>
      </w:r>
      <w:r w:rsidR="00F707C0" w:rsidRPr="003B4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7C0" w:rsidRPr="003B4FD0">
        <w:rPr>
          <w:rFonts w:ascii="Times New Roman" w:hAnsi="Times New Roman" w:cs="Times New Roman"/>
          <w:sz w:val="28"/>
          <w:szCs w:val="28"/>
        </w:rPr>
        <w:t>видеотворчества</w:t>
      </w:r>
      <w:proofErr w:type="spellEnd"/>
      <w:r w:rsidR="00F707C0" w:rsidRPr="003B4FD0">
        <w:rPr>
          <w:rFonts w:ascii="Times New Roman" w:hAnsi="Times New Roman" w:cs="Times New Roman"/>
          <w:sz w:val="28"/>
          <w:szCs w:val="28"/>
        </w:rPr>
        <w:t xml:space="preserve"> «Народное творчество и традиционная культура Камчатского края»</w:t>
      </w:r>
    </w:p>
    <w:p w14:paraId="101A419E" w14:textId="77777777" w:rsidR="00F707C0" w:rsidRPr="003B4FD0" w:rsidRDefault="00F707C0" w:rsidP="00F707C0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14:paraId="5A540EE2" w14:textId="77777777" w:rsidR="0029456B" w:rsidRPr="003B4FD0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олностью_______________________________________</w:t>
      </w:r>
      <w:r w:rsidR="00F707C0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65CBCEB0" w14:textId="77777777" w:rsidR="005A3814" w:rsidRPr="003B4FD0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 почтовым индексом_______________</w:t>
      </w:r>
      <w:r w:rsidR="000D2BB3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56C526EE" w14:textId="77777777" w:rsidR="0029456B" w:rsidRPr="003B4FD0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(число, месяц, </w:t>
      </w:r>
      <w:r w:rsidR="00170D21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) 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4734F00" w14:textId="77777777" w:rsidR="0029456B" w:rsidRPr="003B4FD0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________________</w:t>
      </w:r>
    </w:p>
    <w:p w14:paraId="36AAAB56" w14:textId="77777777" w:rsidR="005A3814" w:rsidRPr="003B4FD0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__________________________________________________</w:t>
      </w:r>
    </w:p>
    <w:p w14:paraId="4C7BD124" w14:textId="77777777" w:rsidR="0029456B" w:rsidRPr="003B4FD0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(возраст)______________</w:t>
      </w:r>
      <w:r w:rsidR="000D2BB3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4513362F" w14:textId="77777777" w:rsidR="0021118E" w:rsidRPr="003B4FD0" w:rsidRDefault="0029456B" w:rsidP="00211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 и краткая аннотация, место и дата фотосъёмки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D2BB3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3B56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съемки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127654" w14:textId="77777777" w:rsidR="001315F8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1)_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4769D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18523269" w14:textId="77777777" w:rsidR="0029456B" w:rsidRPr="003B4FD0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4649AF9" w14:textId="77777777" w:rsidR="0029456B" w:rsidRPr="003B4FD0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4769D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4299F81B" w14:textId="77777777" w:rsidR="0029456B" w:rsidRPr="003B4FD0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4)________________________________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64769D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27CFFFBF" w14:textId="77777777" w:rsidR="00BF04BC" w:rsidRPr="003B4FD0" w:rsidRDefault="0029456B" w:rsidP="006476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5)____________________________________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769D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7193175A" w14:textId="54DE6EDD" w:rsidR="0029456B" w:rsidRPr="003B4FD0" w:rsidRDefault="00BF04BC" w:rsidP="006476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</w:t>
      </w:r>
      <w:r w:rsidR="00D75B06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обменник (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деороликов) _________________________</w:t>
      </w:r>
      <w:r w:rsidR="0029456B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2F3D726" w14:textId="77777777" w:rsidR="00EA2908" w:rsidRPr="003B4FD0" w:rsidRDefault="00EA2908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202</w:t>
      </w:r>
      <w:r w:rsidR="00BF04BC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 ______</w:t>
      </w:r>
      <w:r w:rsidR="0021118E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F91A598" w14:textId="77777777" w:rsidR="00EA2908" w:rsidRPr="003B4FD0" w:rsidRDefault="00EA2908" w:rsidP="002111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одпись                        расшифровка подписи</w:t>
      </w:r>
    </w:p>
    <w:p w14:paraId="218A9B6D" w14:textId="77777777" w:rsidR="0029456B" w:rsidRPr="003B4FD0" w:rsidRDefault="0029456B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14:paraId="5D796AF4" w14:textId="77777777" w:rsidR="0029456B" w:rsidRPr="003B4FD0" w:rsidRDefault="0029456B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14:paraId="160901FD" w14:textId="77777777" w:rsidR="0029456B" w:rsidRPr="003B4FD0" w:rsidRDefault="0029456B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14:paraId="729DF73C" w14:textId="77777777" w:rsidR="0029456B" w:rsidRPr="003B4FD0" w:rsidRDefault="0029456B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14:paraId="3122BF12" w14:textId="77777777" w:rsidR="0029456B" w:rsidRPr="003B4FD0" w:rsidRDefault="0029456B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14:paraId="1D08DC33" w14:textId="77777777" w:rsidR="0029456B" w:rsidRPr="003B4FD0" w:rsidRDefault="0029456B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14:paraId="77F44F04" w14:textId="77777777" w:rsidR="000D2BB3" w:rsidRPr="003B4FD0" w:rsidRDefault="000D2BB3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14:paraId="72883905" w14:textId="77777777" w:rsidR="000D2BB3" w:rsidRPr="003B4FD0" w:rsidRDefault="000D2BB3" w:rsidP="00B74EF3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14:paraId="6F007CA9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Приложение № </w:t>
      </w:r>
      <w:r w:rsidR="00BE672D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00BB4560" w14:textId="77777777" w:rsidR="00EA2908" w:rsidRPr="003B4FD0" w:rsidRDefault="00B538C4" w:rsidP="00EA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EA2908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 о проведении краевого фестиваля</w:t>
      </w:r>
    </w:p>
    <w:p w14:paraId="2B612F98" w14:textId="77777777" w:rsidR="00EA2908" w:rsidRPr="003B4FD0" w:rsidRDefault="00EA2908" w:rsidP="00EA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4F6107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3DC9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538C4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ворчества</w:t>
      </w:r>
      <w:proofErr w:type="spellEnd"/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ое творчество и </w:t>
      </w:r>
    </w:p>
    <w:p w14:paraId="4A6BAB24" w14:textId="77777777" w:rsidR="00EA2908" w:rsidRPr="003B4FD0" w:rsidRDefault="00EA2908" w:rsidP="00EA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ая культура Камчатского края»</w:t>
      </w:r>
    </w:p>
    <w:p w14:paraId="1F917004" w14:textId="77777777" w:rsidR="00B538C4" w:rsidRPr="003B4FD0" w:rsidRDefault="00B538C4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98302DA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14:paraId="22111DEB" w14:textId="77777777" w:rsidR="00B538C4" w:rsidRPr="003B4FD0" w:rsidRDefault="00BE672D" w:rsidP="00EA2908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r w:rsidR="00BF04BC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</w:p>
    <w:p w14:paraId="05B5871B" w14:textId="77777777" w:rsidR="003C1639" w:rsidRPr="003B4FD0" w:rsidRDefault="00EA2908" w:rsidP="003C1639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БУ «Камчатский</w:t>
      </w:r>
      <w:r w:rsidR="008C3DC9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</w:p>
    <w:p w14:paraId="200CDC45" w14:textId="77777777" w:rsidR="00EA2908" w:rsidRPr="003B4FD0" w:rsidRDefault="00EA2908" w:rsidP="003C1639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творчества»</w:t>
      </w:r>
    </w:p>
    <w:p w14:paraId="286B0528" w14:textId="77777777" w:rsidR="00EA2908" w:rsidRPr="003B4FD0" w:rsidRDefault="00BF04BC" w:rsidP="00EA2908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Бобровой</w:t>
      </w:r>
      <w:proofErr w:type="spellEnd"/>
    </w:p>
    <w:p w14:paraId="2CB18AF3" w14:textId="77777777" w:rsidR="00EA2908" w:rsidRPr="003B4FD0" w:rsidRDefault="00EA2908" w:rsidP="00EA2908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C67B1" w14:textId="77777777" w:rsidR="00EA2908" w:rsidRPr="003B4FD0" w:rsidRDefault="00EA2908" w:rsidP="00EA2908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C92BBDA" w14:textId="77777777" w:rsidR="00EA2908" w:rsidRPr="003B4FD0" w:rsidRDefault="00EA2908" w:rsidP="00EA2908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 отчество)</w:t>
      </w:r>
    </w:p>
    <w:p w14:paraId="543D9022" w14:textId="77777777" w:rsidR="00EA2908" w:rsidRPr="003B4FD0" w:rsidRDefault="00EA2908" w:rsidP="00EA2908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F3E98" w14:textId="77777777" w:rsidR="00294B56" w:rsidRPr="003B4FD0" w:rsidRDefault="00294B56" w:rsidP="00EA2908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129AF" w14:textId="77777777" w:rsidR="00EA2908" w:rsidRPr="003B4FD0" w:rsidRDefault="00EA2908" w:rsidP="00EA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14:paraId="3EC8D798" w14:textId="77777777" w:rsidR="00B74EF3" w:rsidRPr="003B4FD0" w:rsidRDefault="00B74EF3" w:rsidP="00EA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участников)</w:t>
      </w:r>
    </w:p>
    <w:p w14:paraId="3A03C4D3" w14:textId="77777777" w:rsidR="00294B56" w:rsidRPr="003B4FD0" w:rsidRDefault="00294B56" w:rsidP="00EA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2ADFE" w14:textId="77777777" w:rsidR="00EA2908" w:rsidRPr="003B4FD0" w:rsidRDefault="00EA2908" w:rsidP="00EA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9ACDC" w14:textId="77777777" w:rsidR="00EA2908" w:rsidRPr="003B4FD0" w:rsidRDefault="00EA2908" w:rsidP="00EA2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38C4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, </w:t>
      </w:r>
    </w:p>
    <w:p w14:paraId="1969479F" w14:textId="77777777" w:rsidR="00EA2908" w:rsidRPr="003B4FD0" w:rsidRDefault="00EA2908" w:rsidP="00EA2908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астия в творческом/методическом мероприятии выражаю КГБУ «Камчатский центр народного творчества» свое согласие:</w:t>
      </w:r>
    </w:p>
    <w:p w14:paraId="76ED4E1D" w14:textId="77777777" w:rsidR="00EA2908" w:rsidRPr="003B4FD0" w:rsidRDefault="00EA2908" w:rsidP="00EA2908">
      <w:pPr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 На обработку следующих персональных данных:</w:t>
      </w:r>
    </w:p>
    <w:p w14:paraId="08DAA6F3" w14:textId="77777777" w:rsidR="00EA2908" w:rsidRPr="003B4FD0" w:rsidRDefault="00EA2908" w:rsidP="00EA2908">
      <w:pPr>
        <w:tabs>
          <w:tab w:val="left" w:pos="9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_____</w:t>
      </w:r>
      <w:r w:rsidR="00B538C4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474367DB" w14:textId="77777777" w:rsidR="00EA2908" w:rsidRPr="003B4FD0" w:rsidRDefault="00EA2908" w:rsidP="00EA2908">
      <w:pPr>
        <w:tabs>
          <w:tab w:val="left" w:pos="8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о, месяц, год и место</w:t>
      </w:r>
      <w:r w:rsidR="00B538C4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____________________________</w:t>
      </w:r>
    </w:p>
    <w:p w14:paraId="7FF42382" w14:textId="77777777" w:rsidR="00EA2908" w:rsidRPr="003B4FD0" w:rsidRDefault="00B538C4" w:rsidP="00EA2908">
      <w:pPr>
        <w:tabs>
          <w:tab w:val="left" w:pos="8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тво ________________________________________________</w:t>
      </w:r>
    </w:p>
    <w:p w14:paraId="54032218" w14:textId="77777777" w:rsidR="00EA2908" w:rsidRPr="003B4FD0" w:rsidRDefault="00EA2908" w:rsidP="00EA290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постоянного места жительства /адрес регистрации по месту</w:t>
      </w:r>
    </w:p>
    <w:p w14:paraId="173FD3E7" w14:textId="77777777" w:rsidR="00EA2908" w:rsidRPr="003B4FD0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___________________</w:t>
      </w:r>
      <w:r w:rsidR="00B538C4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06B10EF3" w14:textId="77777777" w:rsidR="00EA2908" w:rsidRPr="003B4FD0" w:rsidRDefault="00EA2908" w:rsidP="00EA290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сто работы, должность _____</w:t>
      </w:r>
      <w:r w:rsidR="00B538C4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14:paraId="5197456F" w14:textId="77777777" w:rsidR="00EA2908" w:rsidRPr="003B4FD0" w:rsidRDefault="00EA2908" w:rsidP="00EA2908">
      <w:pPr>
        <w:tabs>
          <w:tab w:val="left" w:pos="8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мер т</w:t>
      </w:r>
      <w:r w:rsidR="00B538C4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а _____________________________________________</w:t>
      </w:r>
    </w:p>
    <w:p w14:paraId="334FA644" w14:textId="77777777" w:rsidR="00EA2908" w:rsidRPr="003B4FD0" w:rsidRDefault="00EA2908" w:rsidP="00EA2908">
      <w:pPr>
        <w:tabs>
          <w:tab w:val="left" w:pos="8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аспортные данные ___________________</w:t>
      </w:r>
      <w:r w:rsidR="00B538C4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11AA4A9C" w14:textId="77777777" w:rsidR="00EA2908" w:rsidRPr="003B4FD0" w:rsidRDefault="00EA2908" w:rsidP="00EA2908">
      <w:pPr>
        <w:tabs>
          <w:tab w:val="left" w:pos="8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Н физических лиц ___</w:t>
      </w:r>
      <w:r w:rsidR="00B538C4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4CFCF639" w14:textId="77777777" w:rsidR="00EA2908" w:rsidRPr="003B4FD0" w:rsidRDefault="00EA2908" w:rsidP="00EA290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мер страхового свидетельства государственного пенсионного</w:t>
      </w:r>
    </w:p>
    <w:p w14:paraId="1F7EC159" w14:textId="77777777" w:rsidR="00EA2908" w:rsidRPr="003B4FD0" w:rsidRDefault="00B538C4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2908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ания ___________________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5CCC4899" w14:textId="77777777" w:rsidR="00EA2908" w:rsidRPr="003B4FD0" w:rsidRDefault="00294B56" w:rsidP="00EA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  <w:r w:rsidR="00EA2908" w:rsidRPr="003B4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2908"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ринятие</w:t>
      </w:r>
      <w:r w:rsidR="00EA2908" w:rsidRPr="003B4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14:paraId="240A0A8C" w14:textId="77777777" w:rsidR="00EA2908" w:rsidRPr="003B4FD0" w:rsidRDefault="00EA2908" w:rsidP="00EA2908">
      <w:pPr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) На совершение с моими персональными данными следующих действий (операций):</w:t>
      </w:r>
      <w:r w:rsidR="00BF04BC"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B4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</w:t>
      </w:r>
      <w:r w:rsidRPr="003B4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локирование, уничтожение персональных данных Оператором и его сотрудниками.</w:t>
      </w:r>
    </w:p>
    <w:p w14:paraId="30436517" w14:textId="77777777" w:rsidR="00EA2908" w:rsidRPr="003B4FD0" w:rsidRDefault="00294B56" w:rsidP="00EA2908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)</w:t>
      </w:r>
      <w:r w:rsidR="00EA2908"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использование следующих способов обработки персональных данных:</w:t>
      </w:r>
    </w:p>
    <w:p w14:paraId="248A0118" w14:textId="77777777" w:rsidR="00EA2908" w:rsidRPr="003B4FD0" w:rsidRDefault="00EA2908" w:rsidP="00EA2908">
      <w:pPr>
        <w:numPr>
          <w:ilvl w:val="0"/>
          <w:numId w:val="9"/>
        </w:numPr>
        <w:tabs>
          <w:tab w:val="left" w:pos="61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14:paraId="5D58B21C" w14:textId="77777777" w:rsidR="00EA2908" w:rsidRPr="003B4FD0" w:rsidRDefault="00EA2908" w:rsidP="00EA2908">
      <w:pPr>
        <w:numPr>
          <w:ilvl w:val="0"/>
          <w:numId w:val="9"/>
        </w:numPr>
        <w:tabs>
          <w:tab w:val="left" w:pos="6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я обработка путем использования материальных носителей.</w:t>
      </w:r>
    </w:p>
    <w:p w14:paraId="2EB5C573" w14:textId="77777777" w:rsidR="00EA2908" w:rsidRPr="003B4FD0" w:rsidRDefault="00294B56" w:rsidP="00EA2908">
      <w:pPr>
        <w:tabs>
          <w:tab w:val="left" w:pos="8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)</w:t>
      </w:r>
      <w:r w:rsidR="00EA2908"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размещение информации обо мне, в том числе: фото-, видеоматериалов в СМИ.</w:t>
      </w:r>
    </w:p>
    <w:p w14:paraId="0E648820" w14:textId="77777777" w:rsidR="00EA2908" w:rsidRPr="003B4FD0" w:rsidRDefault="00EA2908" w:rsidP="00EA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14:paraId="41C6E1B5" w14:textId="77777777" w:rsidR="00EA2908" w:rsidRPr="003B4FD0" w:rsidRDefault="00EA2908" w:rsidP="00EA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тоящее согласие может быть отозвано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14:paraId="05CDAB6F" w14:textId="77777777" w:rsidR="00EA2908" w:rsidRPr="003B4FD0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66A29" w14:textId="77777777" w:rsidR="00EA2908" w:rsidRPr="003B4FD0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38082" w14:textId="77777777" w:rsidR="00EA2908" w:rsidRPr="003B4FD0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2</w:t>
      </w:r>
      <w:r w:rsidR="00BF04BC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     ___</w:t>
      </w:r>
      <w:r w:rsidR="00744FC6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5DB5DE5B" w14:textId="77777777" w:rsidR="00EA2908" w:rsidRPr="003B4FD0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44FC6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B4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="00170D21" w:rsidRPr="003B4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)</w:t>
      </w:r>
      <w:r w:rsidR="00170D21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170D21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 от руки)</w:t>
      </w:r>
    </w:p>
    <w:p w14:paraId="25202ED0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EB0AEAA" w14:textId="77777777" w:rsidR="00EA2908" w:rsidRPr="003B4FD0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B298613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3096A55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B411A24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B94BA0E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3B2A944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8146B0C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25B80EE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B6DEE93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3663528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311E908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125BA9F" w14:textId="77777777" w:rsidR="00EA2908" w:rsidRPr="003B4FD0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F755EB2" w14:textId="77777777" w:rsidR="00EA2908" w:rsidRPr="003B4FD0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4BEB318" w14:textId="77777777" w:rsidR="00EA2908" w:rsidRPr="003B4FD0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2E99729" w14:textId="77777777" w:rsidR="00EA2908" w:rsidRPr="003B4FD0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658A189" w14:textId="77777777" w:rsidR="00EA2908" w:rsidRPr="003B4FD0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139F3F8" w14:textId="77777777" w:rsidR="00EA2908" w:rsidRPr="003B4FD0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7512A7D" w14:textId="77777777" w:rsidR="00EA2908" w:rsidRPr="003B4FD0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FD7DC7F" w14:textId="77777777" w:rsidR="00053A9B" w:rsidRDefault="00053A9B" w:rsidP="00C60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732BADE" w14:textId="77777777" w:rsidR="00AE234B" w:rsidRPr="003B4FD0" w:rsidRDefault="00AE234B" w:rsidP="00C60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037C279" w14:textId="77777777" w:rsidR="00B74EF3" w:rsidRPr="003B4FD0" w:rsidRDefault="00B74EF3" w:rsidP="00B74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62C5E0C" w14:textId="77777777" w:rsidR="00EA2908" w:rsidRPr="003B4FD0" w:rsidRDefault="00EA2908" w:rsidP="00C60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Приложение № </w:t>
      </w:r>
      <w:r w:rsidR="00053A9B" w:rsidRPr="003B4FD0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3F20ADC7" w14:textId="77777777" w:rsidR="00EA2908" w:rsidRPr="003B4FD0" w:rsidRDefault="000474B7" w:rsidP="00EA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EA2908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 о проведении краевого фестиваля</w:t>
      </w:r>
    </w:p>
    <w:p w14:paraId="63B786B4" w14:textId="77777777" w:rsidR="00EA2908" w:rsidRPr="003B4FD0" w:rsidRDefault="00EA2908" w:rsidP="00EA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4F6107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ворчества</w:t>
      </w:r>
      <w:proofErr w:type="spellEnd"/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ое творчество и </w:t>
      </w:r>
    </w:p>
    <w:p w14:paraId="12B79850" w14:textId="77777777" w:rsidR="00EA2908" w:rsidRPr="003B4FD0" w:rsidRDefault="00EA2908" w:rsidP="00EA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ая культура Камчатского края»   </w:t>
      </w:r>
    </w:p>
    <w:p w14:paraId="285ADE46" w14:textId="77777777" w:rsidR="00EA2908" w:rsidRPr="003B4FD0" w:rsidRDefault="00EA2908" w:rsidP="00EA2908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DF986" w14:textId="77777777" w:rsidR="00B50D14" w:rsidRPr="003B4FD0" w:rsidRDefault="00B50D14" w:rsidP="00EA2908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A5834" w14:textId="77777777" w:rsidR="00BF04BC" w:rsidRPr="003B4FD0" w:rsidRDefault="00BE672D" w:rsidP="00BF04BC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r w:rsidR="00BF04BC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</w:p>
    <w:p w14:paraId="0386AA85" w14:textId="77777777" w:rsidR="00BF04BC" w:rsidRPr="003B4FD0" w:rsidRDefault="00BF04BC" w:rsidP="00BF04BC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БУ «Камчатский центр</w:t>
      </w:r>
    </w:p>
    <w:p w14:paraId="60486BCF" w14:textId="77777777" w:rsidR="00BF04BC" w:rsidRPr="003B4FD0" w:rsidRDefault="00BF04BC" w:rsidP="00BF04BC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творчества»</w:t>
      </w:r>
    </w:p>
    <w:p w14:paraId="555CC694" w14:textId="77777777" w:rsidR="00EA2908" w:rsidRPr="003B4FD0" w:rsidRDefault="00BF04BC" w:rsidP="00BF04BC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Бобровой</w:t>
      </w:r>
      <w:proofErr w:type="spellEnd"/>
    </w:p>
    <w:p w14:paraId="633B088F" w14:textId="77777777" w:rsidR="00EA2908" w:rsidRPr="003B4FD0" w:rsidRDefault="00EA2908" w:rsidP="00EA2908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AC44C42" w14:textId="77777777" w:rsidR="00EA2908" w:rsidRPr="003B4FD0" w:rsidRDefault="00EA2908" w:rsidP="00EA2908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 отчество)</w:t>
      </w:r>
    </w:p>
    <w:p w14:paraId="07AE78EA" w14:textId="77777777" w:rsidR="00EA2908" w:rsidRPr="003B4FD0" w:rsidRDefault="00EA2908" w:rsidP="00EA2908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162ED" w14:textId="77777777" w:rsidR="001B4330" w:rsidRPr="003B4FD0" w:rsidRDefault="001B4330" w:rsidP="00EA2908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D0798" w14:textId="77777777" w:rsidR="00EA2908" w:rsidRPr="003B4FD0" w:rsidRDefault="00EA2908" w:rsidP="00EA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14:paraId="5EB948D4" w14:textId="77777777" w:rsidR="00312E5B" w:rsidRPr="003B4FD0" w:rsidRDefault="00312E5B" w:rsidP="00312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родителей несовершеннолетнего участника творческого мероприятия)</w:t>
      </w:r>
    </w:p>
    <w:p w14:paraId="052BDB8A" w14:textId="77777777" w:rsidR="00EA2908" w:rsidRPr="003B4FD0" w:rsidRDefault="00EA2908" w:rsidP="00EA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ED88" w14:textId="77777777" w:rsidR="00EA2908" w:rsidRPr="003B4FD0" w:rsidRDefault="00EA2908" w:rsidP="00EA2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4B56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3F5287A5" w14:textId="77777777" w:rsidR="00EA2908" w:rsidRPr="003B4FD0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5C2AADEA" w14:textId="77777777" w:rsidR="00EA2908" w:rsidRPr="003B4FD0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или законный представитель) несовершеннолетнего участника творческого мероприятия</w:t>
      </w:r>
    </w:p>
    <w:p w14:paraId="6C5ED634" w14:textId="77777777" w:rsidR="00EA2908" w:rsidRPr="003B4FD0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0D4C6DD3" w14:textId="77777777" w:rsidR="00EA2908" w:rsidRPr="003B4FD0" w:rsidRDefault="00EA2908" w:rsidP="00EA290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несовершеннолетнего)</w:t>
      </w:r>
    </w:p>
    <w:p w14:paraId="481DDE8A" w14:textId="77777777" w:rsidR="00EA2908" w:rsidRPr="003B4FD0" w:rsidRDefault="00EA2908" w:rsidP="00EA2908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астия в творческом/методическом мероприятии выражаю КГБУ «Камчатский центр народного творчества» свое согласие:</w:t>
      </w:r>
    </w:p>
    <w:p w14:paraId="3CEF3863" w14:textId="77777777" w:rsidR="00EA2908" w:rsidRPr="003B4FD0" w:rsidRDefault="00EA2908" w:rsidP="00EA2908">
      <w:pPr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 На обработку следующих персональных данных:</w:t>
      </w:r>
    </w:p>
    <w:p w14:paraId="40530927" w14:textId="77777777" w:rsidR="00EA2908" w:rsidRPr="003B4FD0" w:rsidRDefault="00EA2908" w:rsidP="00EA2908">
      <w:pPr>
        <w:tabs>
          <w:tab w:val="left" w:pos="9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____</w:t>
      </w:r>
      <w:r w:rsidR="007C6D27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4C92F92E" w14:textId="77777777" w:rsidR="00EA2908" w:rsidRPr="003B4FD0" w:rsidRDefault="00EA2908" w:rsidP="007C6D27">
      <w:pPr>
        <w:tabs>
          <w:tab w:val="left" w:pos="8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о, месяц, год и место ро</w:t>
      </w:r>
      <w:r w:rsidR="007C6D27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____________________________</w:t>
      </w:r>
    </w:p>
    <w:p w14:paraId="3D6E35A6" w14:textId="77777777" w:rsidR="007769D5" w:rsidRPr="003B4FD0" w:rsidRDefault="007769D5" w:rsidP="007C6D27">
      <w:pPr>
        <w:tabs>
          <w:tab w:val="left" w:pos="8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учебы ________________________________________________</w:t>
      </w:r>
    </w:p>
    <w:p w14:paraId="480CF646" w14:textId="77777777" w:rsidR="00EA2908" w:rsidRPr="003B4FD0" w:rsidRDefault="007769D5" w:rsidP="00EA2908">
      <w:pPr>
        <w:tabs>
          <w:tab w:val="left" w:pos="8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908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мер телефона _______</w:t>
      </w:r>
      <w:r w:rsidR="007C6D27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3450B485" w14:textId="77777777" w:rsidR="00FB05F6" w:rsidRPr="003B4FD0" w:rsidRDefault="007769D5" w:rsidP="00EA2908">
      <w:pPr>
        <w:tabs>
          <w:tab w:val="left" w:pos="8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2908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ные данные (свидетель</w:t>
      </w:r>
      <w:r w:rsidR="007C6D27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о рождении) ____</w:t>
      </w:r>
      <w:r w:rsidR="00FB05F6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172A2B09" w14:textId="77777777" w:rsidR="00EA2908" w:rsidRPr="003B4FD0" w:rsidRDefault="00FB05F6" w:rsidP="00FB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7C6D27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47C1AE25" w14:textId="77777777" w:rsidR="00EA2908" w:rsidRPr="003B4FD0" w:rsidRDefault="00F27831" w:rsidP="00EA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  <w:r w:rsidR="00EA2908" w:rsidRPr="003B4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2908"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ринятие</w:t>
      </w:r>
      <w:r w:rsidR="00EA2908" w:rsidRPr="003B4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14:paraId="6C428BEB" w14:textId="77777777" w:rsidR="00EA2908" w:rsidRPr="003B4FD0" w:rsidRDefault="00F27831" w:rsidP="00EA2908">
      <w:pPr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)</w:t>
      </w:r>
      <w:r w:rsidR="00EA2908"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совершение с моими персональными данными следующих действий (операций): </w:t>
      </w:r>
      <w:r w:rsidR="00EA2908" w:rsidRPr="003B4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14:paraId="4FFEA557" w14:textId="77777777" w:rsidR="00EA2908" w:rsidRPr="003B4FD0" w:rsidRDefault="00F27831" w:rsidP="00EA2908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4)</w:t>
      </w:r>
      <w:r w:rsidR="00EA2908"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использование следующих способов обработки персональных данных:</w:t>
      </w:r>
    </w:p>
    <w:p w14:paraId="7719D4E4" w14:textId="77777777" w:rsidR="00EA2908" w:rsidRPr="003B4FD0" w:rsidRDefault="00E9132B" w:rsidP="002E1D2E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109C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908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14:paraId="35092A50" w14:textId="77777777" w:rsidR="00EA2908" w:rsidRPr="003B4FD0" w:rsidRDefault="00E9132B" w:rsidP="002E1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2908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я обработка путем использования материальных носителей.</w:t>
      </w:r>
    </w:p>
    <w:p w14:paraId="3BA8FFBA" w14:textId="77777777" w:rsidR="00EA2908" w:rsidRPr="003B4FD0" w:rsidRDefault="00F27831" w:rsidP="00EA2908">
      <w:pPr>
        <w:tabs>
          <w:tab w:val="left" w:pos="8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)</w:t>
      </w:r>
      <w:r w:rsidR="00EA2908"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размещение информации обо мне, в том числе: фото-, видеоматериалов в СМИ.</w:t>
      </w:r>
    </w:p>
    <w:p w14:paraId="5D67530B" w14:textId="77777777" w:rsidR="00EA2908" w:rsidRPr="003B4FD0" w:rsidRDefault="00EA2908" w:rsidP="00EA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14:paraId="5FE9A9FB" w14:textId="77777777" w:rsidR="00EA2908" w:rsidRPr="003B4FD0" w:rsidRDefault="00EA2908" w:rsidP="00EA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тоящее согласие может быть отозвано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14:paraId="222AEBFC" w14:textId="77777777" w:rsidR="00EA2908" w:rsidRPr="003B4FD0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BE84E" w14:textId="77777777" w:rsidR="00EA2908" w:rsidRPr="003B4FD0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BD64C" w14:textId="77777777" w:rsidR="00EA2908" w:rsidRPr="003B4FD0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2</w:t>
      </w:r>
      <w:r w:rsidR="00BF04BC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08A6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</w:t>
      </w:r>
      <w:r w:rsidR="00F27831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  _________</w:t>
      </w:r>
      <w:r w:rsidR="00F27831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5C58F2E8" w14:textId="77777777" w:rsidR="00EA2908" w:rsidRPr="003B4FD0" w:rsidRDefault="00EA2908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47F8F"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B4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3B4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)   </w:t>
      </w:r>
      <w:proofErr w:type="gramEnd"/>
      <w:r w:rsidRPr="003B4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B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фровка подписи от руки)</w:t>
      </w:r>
    </w:p>
    <w:p w14:paraId="5B6B8B31" w14:textId="77777777" w:rsidR="00C603E5" w:rsidRPr="003B4FD0" w:rsidRDefault="00C603E5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7B9A2" w14:textId="77777777" w:rsidR="00C603E5" w:rsidRPr="003B4FD0" w:rsidRDefault="00C603E5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945BB" w14:textId="77777777" w:rsidR="00C603E5" w:rsidRPr="003B4FD0" w:rsidRDefault="00C603E5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4F485" w14:textId="77777777" w:rsidR="00C603E5" w:rsidRPr="003B4FD0" w:rsidRDefault="00C603E5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56723" w14:textId="77777777" w:rsidR="00C603E5" w:rsidRPr="003B4FD0" w:rsidRDefault="00C603E5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274DD" w14:textId="77777777" w:rsidR="00C603E5" w:rsidRPr="003B4FD0" w:rsidRDefault="00C603E5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A499C" w14:textId="77777777" w:rsidR="00C603E5" w:rsidRPr="003B4FD0" w:rsidRDefault="00C603E5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69AF3" w14:textId="77777777" w:rsidR="00C603E5" w:rsidRPr="003B4FD0" w:rsidRDefault="00C603E5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31560" w14:textId="77777777" w:rsidR="00C603E5" w:rsidRPr="003B4FD0" w:rsidRDefault="00C603E5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7C717" w14:textId="77777777" w:rsidR="00C603E5" w:rsidRPr="003B4FD0" w:rsidRDefault="00C603E5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D6E36" w14:textId="77777777" w:rsidR="00C603E5" w:rsidRPr="003B4FD0" w:rsidRDefault="00C603E5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9D193" w14:textId="77777777" w:rsidR="00C603E5" w:rsidRPr="003B4FD0" w:rsidRDefault="00C603E5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9EAF0" w14:textId="77777777" w:rsidR="00EA2908" w:rsidRPr="003B4FD0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6E0A9" w14:textId="77777777" w:rsidR="00EA2908" w:rsidRPr="003B4FD0" w:rsidRDefault="00EA2908" w:rsidP="00EA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5ADC2" w14:textId="77777777" w:rsidR="00495944" w:rsidRPr="00B546A8" w:rsidRDefault="00495944" w:rsidP="00EA2908">
      <w:pPr>
        <w:pStyle w:val="20"/>
        <w:shd w:val="clear" w:color="auto" w:fill="auto"/>
        <w:spacing w:line="360" w:lineRule="auto"/>
        <w:ind w:firstLine="620"/>
        <w:jc w:val="right"/>
        <w:rPr>
          <w:sz w:val="28"/>
          <w:szCs w:val="28"/>
        </w:rPr>
      </w:pPr>
    </w:p>
    <w:sectPr w:rsidR="00495944" w:rsidRPr="00B546A8" w:rsidSect="00181D2B">
      <w:pgSz w:w="11906" w:h="16838"/>
      <w:pgMar w:top="1134" w:right="566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27C0E23"/>
    <w:multiLevelType w:val="hybridMultilevel"/>
    <w:tmpl w:val="0B58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136"/>
    <w:multiLevelType w:val="hybridMultilevel"/>
    <w:tmpl w:val="11566D5A"/>
    <w:lvl w:ilvl="0" w:tplc="42C28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1EE1"/>
    <w:multiLevelType w:val="hybridMultilevel"/>
    <w:tmpl w:val="0B58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38BA"/>
    <w:multiLevelType w:val="multilevel"/>
    <w:tmpl w:val="C97E692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F43153"/>
    <w:multiLevelType w:val="multilevel"/>
    <w:tmpl w:val="DEA4F594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200916"/>
    <w:multiLevelType w:val="multilevel"/>
    <w:tmpl w:val="69A09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402C0D"/>
    <w:multiLevelType w:val="hybridMultilevel"/>
    <w:tmpl w:val="0B58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44"/>
    <w:rsid w:val="00001003"/>
    <w:rsid w:val="00005F7C"/>
    <w:rsid w:val="00010022"/>
    <w:rsid w:val="000244BD"/>
    <w:rsid w:val="00031BB6"/>
    <w:rsid w:val="00032C09"/>
    <w:rsid w:val="000474B7"/>
    <w:rsid w:val="00053A9B"/>
    <w:rsid w:val="00056815"/>
    <w:rsid w:val="000A2061"/>
    <w:rsid w:val="000B7BCD"/>
    <w:rsid w:val="000D2BB3"/>
    <w:rsid w:val="000F0579"/>
    <w:rsid w:val="001315F8"/>
    <w:rsid w:val="001400E7"/>
    <w:rsid w:val="00144A05"/>
    <w:rsid w:val="001461C4"/>
    <w:rsid w:val="001509B7"/>
    <w:rsid w:val="00151DE0"/>
    <w:rsid w:val="00170D21"/>
    <w:rsid w:val="0017270F"/>
    <w:rsid w:val="00180EB5"/>
    <w:rsid w:val="00181D2B"/>
    <w:rsid w:val="0018386E"/>
    <w:rsid w:val="00190A66"/>
    <w:rsid w:val="001A09F5"/>
    <w:rsid w:val="001B0926"/>
    <w:rsid w:val="001B4330"/>
    <w:rsid w:val="001C3764"/>
    <w:rsid w:val="001D71D6"/>
    <w:rsid w:val="001F381C"/>
    <w:rsid w:val="001F6060"/>
    <w:rsid w:val="0021118E"/>
    <w:rsid w:val="00226B00"/>
    <w:rsid w:val="00243FB9"/>
    <w:rsid w:val="002444EA"/>
    <w:rsid w:val="00287EF7"/>
    <w:rsid w:val="0029456B"/>
    <w:rsid w:val="00294B56"/>
    <w:rsid w:val="002A628C"/>
    <w:rsid w:val="002B2EB9"/>
    <w:rsid w:val="002D48D9"/>
    <w:rsid w:val="002D6361"/>
    <w:rsid w:val="002E1D2E"/>
    <w:rsid w:val="00312E5B"/>
    <w:rsid w:val="0033196C"/>
    <w:rsid w:val="00331C8E"/>
    <w:rsid w:val="00356993"/>
    <w:rsid w:val="00383485"/>
    <w:rsid w:val="00395598"/>
    <w:rsid w:val="003A1139"/>
    <w:rsid w:val="003B310A"/>
    <w:rsid w:val="003B4FD0"/>
    <w:rsid w:val="003B5A69"/>
    <w:rsid w:val="003C1639"/>
    <w:rsid w:val="003D0AE1"/>
    <w:rsid w:val="003E5554"/>
    <w:rsid w:val="003E7439"/>
    <w:rsid w:val="003F165D"/>
    <w:rsid w:val="00422A8A"/>
    <w:rsid w:val="00425A9F"/>
    <w:rsid w:val="00467930"/>
    <w:rsid w:val="0048147F"/>
    <w:rsid w:val="004952C2"/>
    <w:rsid w:val="00495944"/>
    <w:rsid w:val="00497B48"/>
    <w:rsid w:val="004B10D8"/>
    <w:rsid w:val="004B39CF"/>
    <w:rsid w:val="004D109C"/>
    <w:rsid w:val="004F6107"/>
    <w:rsid w:val="004F629E"/>
    <w:rsid w:val="004F7EDA"/>
    <w:rsid w:val="005353E8"/>
    <w:rsid w:val="0056345B"/>
    <w:rsid w:val="00571C96"/>
    <w:rsid w:val="00582D56"/>
    <w:rsid w:val="005A3814"/>
    <w:rsid w:val="005C761D"/>
    <w:rsid w:val="005E0047"/>
    <w:rsid w:val="005E32E8"/>
    <w:rsid w:val="006013E3"/>
    <w:rsid w:val="0060276D"/>
    <w:rsid w:val="00614DCC"/>
    <w:rsid w:val="00624CAD"/>
    <w:rsid w:val="00626F2F"/>
    <w:rsid w:val="00627986"/>
    <w:rsid w:val="00634E16"/>
    <w:rsid w:val="0064769D"/>
    <w:rsid w:val="00664EC9"/>
    <w:rsid w:val="00671E6A"/>
    <w:rsid w:val="006A03D2"/>
    <w:rsid w:val="006B3A28"/>
    <w:rsid w:val="006B436C"/>
    <w:rsid w:val="006D0836"/>
    <w:rsid w:val="006E1500"/>
    <w:rsid w:val="006E39D1"/>
    <w:rsid w:val="006E5066"/>
    <w:rsid w:val="00701FF6"/>
    <w:rsid w:val="00731759"/>
    <w:rsid w:val="0073793C"/>
    <w:rsid w:val="007426F0"/>
    <w:rsid w:val="00744C17"/>
    <w:rsid w:val="00744FC6"/>
    <w:rsid w:val="00745526"/>
    <w:rsid w:val="007769D5"/>
    <w:rsid w:val="00784E0E"/>
    <w:rsid w:val="007911A6"/>
    <w:rsid w:val="0079626D"/>
    <w:rsid w:val="007C0380"/>
    <w:rsid w:val="007C4AD2"/>
    <w:rsid w:val="007C631D"/>
    <w:rsid w:val="007C6D27"/>
    <w:rsid w:val="007D6EBA"/>
    <w:rsid w:val="007D781D"/>
    <w:rsid w:val="007E3DFB"/>
    <w:rsid w:val="007E4AE9"/>
    <w:rsid w:val="00815E9F"/>
    <w:rsid w:val="00846B5D"/>
    <w:rsid w:val="00851521"/>
    <w:rsid w:val="008618CD"/>
    <w:rsid w:val="008A2F5E"/>
    <w:rsid w:val="008A4C52"/>
    <w:rsid w:val="008B09D2"/>
    <w:rsid w:val="008B7AD0"/>
    <w:rsid w:val="008C2BB6"/>
    <w:rsid w:val="008C3DC9"/>
    <w:rsid w:val="008F05AF"/>
    <w:rsid w:val="008F74FD"/>
    <w:rsid w:val="00935F9C"/>
    <w:rsid w:val="00937BAC"/>
    <w:rsid w:val="009417B4"/>
    <w:rsid w:val="00964BEC"/>
    <w:rsid w:val="00964FA8"/>
    <w:rsid w:val="009708A6"/>
    <w:rsid w:val="0097487D"/>
    <w:rsid w:val="00983253"/>
    <w:rsid w:val="009A6B2E"/>
    <w:rsid w:val="009B3B56"/>
    <w:rsid w:val="009C6C5C"/>
    <w:rsid w:val="009D1321"/>
    <w:rsid w:val="009F3342"/>
    <w:rsid w:val="009F4845"/>
    <w:rsid w:val="00A26ABB"/>
    <w:rsid w:val="00A321B7"/>
    <w:rsid w:val="00A34347"/>
    <w:rsid w:val="00A61435"/>
    <w:rsid w:val="00AC107E"/>
    <w:rsid w:val="00AC4594"/>
    <w:rsid w:val="00AC4630"/>
    <w:rsid w:val="00AC6D17"/>
    <w:rsid w:val="00AD0C53"/>
    <w:rsid w:val="00AD5C55"/>
    <w:rsid w:val="00AE234B"/>
    <w:rsid w:val="00B13351"/>
    <w:rsid w:val="00B334DF"/>
    <w:rsid w:val="00B50D14"/>
    <w:rsid w:val="00B538C4"/>
    <w:rsid w:val="00B546A8"/>
    <w:rsid w:val="00B662CB"/>
    <w:rsid w:val="00B74EF3"/>
    <w:rsid w:val="00B83F84"/>
    <w:rsid w:val="00BA397E"/>
    <w:rsid w:val="00BA6426"/>
    <w:rsid w:val="00BC36AE"/>
    <w:rsid w:val="00BD22BF"/>
    <w:rsid w:val="00BD6C1E"/>
    <w:rsid w:val="00BE65F0"/>
    <w:rsid w:val="00BE672D"/>
    <w:rsid w:val="00BF04BC"/>
    <w:rsid w:val="00C00506"/>
    <w:rsid w:val="00C0485B"/>
    <w:rsid w:val="00C14054"/>
    <w:rsid w:val="00C21203"/>
    <w:rsid w:val="00C21C7C"/>
    <w:rsid w:val="00C25CDC"/>
    <w:rsid w:val="00C34FEC"/>
    <w:rsid w:val="00C43A58"/>
    <w:rsid w:val="00C51584"/>
    <w:rsid w:val="00C55964"/>
    <w:rsid w:val="00C603E5"/>
    <w:rsid w:val="00C77350"/>
    <w:rsid w:val="00CA4D18"/>
    <w:rsid w:val="00CB0374"/>
    <w:rsid w:val="00CC2EDF"/>
    <w:rsid w:val="00CF682E"/>
    <w:rsid w:val="00D13B06"/>
    <w:rsid w:val="00D17D9F"/>
    <w:rsid w:val="00D2117E"/>
    <w:rsid w:val="00D31A3D"/>
    <w:rsid w:val="00D50D84"/>
    <w:rsid w:val="00D556A1"/>
    <w:rsid w:val="00D6733B"/>
    <w:rsid w:val="00D73AF1"/>
    <w:rsid w:val="00D75B06"/>
    <w:rsid w:val="00D854FF"/>
    <w:rsid w:val="00D9127A"/>
    <w:rsid w:val="00D97E37"/>
    <w:rsid w:val="00DD425D"/>
    <w:rsid w:val="00DD7DD2"/>
    <w:rsid w:val="00DE52CC"/>
    <w:rsid w:val="00E01EF4"/>
    <w:rsid w:val="00E039B3"/>
    <w:rsid w:val="00E33B50"/>
    <w:rsid w:val="00E365FD"/>
    <w:rsid w:val="00E531D3"/>
    <w:rsid w:val="00E61F7A"/>
    <w:rsid w:val="00E6237F"/>
    <w:rsid w:val="00E9132B"/>
    <w:rsid w:val="00EA2908"/>
    <w:rsid w:val="00EB0DFF"/>
    <w:rsid w:val="00ED4276"/>
    <w:rsid w:val="00EE0FD3"/>
    <w:rsid w:val="00EE3C7A"/>
    <w:rsid w:val="00EE4DAC"/>
    <w:rsid w:val="00F004BB"/>
    <w:rsid w:val="00F105AE"/>
    <w:rsid w:val="00F27831"/>
    <w:rsid w:val="00F33550"/>
    <w:rsid w:val="00F462A8"/>
    <w:rsid w:val="00F46C74"/>
    <w:rsid w:val="00F478AE"/>
    <w:rsid w:val="00F47F8F"/>
    <w:rsid w:val="00F6200E"/>
    <w:rsid w:val="00F64396"/>
    <w:rsid w:val="00F650DA"/>
    <w:rsid w:val="00F707C0"/>
    <w:rsid w:val="00F837F1"/>
    <w:rsid w:val="00FA3DB6"/>
    <w:rsid w:val="00FB05F6"/>
    <w:rsid w:val="00FC1875"/>
    <w:rsid w:val="00FD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2F1B"/>
  <w15:docId w15:val="{92797367-D20C-42C0-9900-673FDA84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594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959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9594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5944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9594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495944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">
    <w:name w:val="Заголовок №2_"/>
    <w:basedOn w:val="a0"/>
    <w:link w:val="22"/>
    <w:rsid w:val="0049594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495944"/>
    <w:pPr>
      <w:widowControl w:val="0"/>
      <w:shd w:val="clear" w:color="auto" w:fill="FFFFFF"/>
      <w:spacing w:after="0" w:line="281" w:lineRule="exact"/>
      <w:jc w:val="righ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15pt">
    <w:name w:val="Основной текст (2) + 11;5 pt;Полужирный"/>
    <w:basedOn w:val="2"/>
    <w:rsid w:val="004959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5944"/>
    <w:rPr>
      <w:rFonts w:ascii="Constantia" w:eastAsia="Constantia" w:hAnsi="Constantia" w:cs="Constantia"/>
      <w:b/>
      <w:bCs/>
      <w:sz w:val="26"/>
      <w:szCs w:val="26"/>
      <w:shd w:val="clear" w:color="auto" w:fill="FFFFFF"/>
      <w:lang w:val="en-US" w:bidi="en-US"/>
    </w:rPr>
  </w:style>
  <w:style w:type="character" w:customStyle="1" w:styleId="4">
    <w:name w:val="Основной текст (4)_"/>
    <w:basedOn w:val="a0"/>
    <w:link w:val="40"/>
    <w:rsid w:val="004959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95944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959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95944"/>
    <w:pPr>
      <w:widowControl w:val="0"/>
      <w:shd w:val="clear" w:color="auto" w:fill="FFFFFF"/>
      <w:spacing w:after="0" w:line="270" w:lineRule="exact"/>
      <w:jc w:val="both"/>
      <w:outlineLvl w:val="0"/>
    </w:pPr>
    <w:rPr>
      <w:rFonts w:ascii="Constantia" w:eastAsia="Constantia" w:hAnsi="Constantia" w:cs="Constantia"/>
      <w:b/>
      <w:bCs/>
      <w:sz w:val="26"/>
      <w:szCs w:val="26"/>
      <w:lang w:val="en-US" w:bidi="en-US"/>
    </w:rPr>
  </w:style>
  <w:style w:type="paragraph" w:customStyle="1" w:styleId="40">
    <w:name w:val="Основной текст (4)"/>
    <w:basedOn w:val="a"/>
    <w:link w:val="4"/>
    <w:rsid w:val="00495944"/>
    <w:pPr>
      <w:widowControl w:val="0"/>
      <w:shd w:val="clear" w:color="auto" w:fill="FFFFFF"/>
      <w:spacing w:after="0"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95944"/>
    <w:pPr>
      <w:widowControl w:val="0"/>
      <w:shd w:val="clear" w:color="auto" w:fill="FFFFFF"/>
      <w:spacing w:after="0" w:line="270" w:lineRule="exact"/>
      <w:jc w:val="both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60">
    <w:name w:val="Основной текст (6)"/>
    <w:basedOn w:val="a"/>
    <w:link w:val="6"/>
    <w:rsid w:val="00495944"/>
    <w:pPr>
      <w:widowControl w:val="0"/>
      <w:shd w:val="clear" w:color="auto" w:fill="FFFFFF"/>
      <w:spacing w:after="0" w:line="27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276D"/>
    <w:rPr>
      <w:color w:val="605E5C"/>
      <w:shd w:val="clear" w:color="auto" w:fill="E1DFDD"/>
    </w:rPr>
  </w:style>
  <w:style w:type="paragraph" w:styleId="a5">
    <w:name w:val="List Continue"/>
    <w:basedOn w:val="a"/>
    <w:uiPriority w:val="99"/>
    <w:semiHidden/>
    <w:unhideWhenUsed/>
    <w:rsid w:val="0060276D"/>
    <w:pPr>
      <w:spacing w:after="120"/>
      <w:ind w:left="283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0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8A6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983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-gumenu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c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965C-7119-4D72-9016-AD62BA01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Директор</cp:lastModifiedBy>
  <cp:revision>173</cp:revision>
  <cp:lastPrinted>2024-01-31T03:24:00Z</cp:lastPrinted>
  <dcterms:created xsi:type="dcterms:W3CDTF">2022-02-28T22:23:00Z</dcterms:created>
  <dcterms:modified xsi:type="dcterms:W3CDTF">2024-02-06T01:41:00Z</dcterms:modified>
</cp:coreProperties>
</file>